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06DB1" w:rsidR="006C30CF" w:rsidP="006C30CF" w:rsidRDefault="006C30CF" w14:paraId="68AC44A8" w14:textId="2F737377">
      <w:pPr>
        <w:spacing w:after="0" w:line="240" w:lineRule="auto"/>
        <w:jc w:val="right"/>
        <w:rPr>
          <w:rFonts w:ascii="Arial" w:hAnsi="Arial" w:eastAsia="Times New Roman" w:cs="Arial"/>
          <w:noProof/>
          <w:sz w:val="24"/>
          <w:szCs w:val="24"/>
          <w:u w:val="single"/>
          <w:lang w:val="mn-MN"/>
        </w:rPr>
      </w:pPr>
    </w:p>
    <w:p w:rsidRPr="00E06DB1" w:rsidR="005A5E1A" w:rsidP="005A5E1A" w:rsidRDefault="005A5E1A" w14:paraId="7B217850" w14:textId="74CA1DB3">
      <w:pPr>
        <w:spacing w:after="0" w:line="240" w:lineRule="auto"/>
        <w:jc w:val="right"/>
        <w:rPr>
          <w:rFonts w:ascii="Arial" w:hAnsi="Arial" w:eastAsia="Times New Roman" w:cs="Arial"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sz w:val="24"/>
          <w:szCs w:val="24"/>
          <w:lang w:val="mn-MN"/>
        </w:rPr>
        <w:t xml:space="preserve">  ТӨСӨЛ</w:t>
      </w:r>
    </w:p>
    <w:p w:rsidRPr="00E06DB1" w:rsidR="005A5E1A" w:rsidP="005A5E1A" w:rsidRDefault="005A5E1A" w14:paraId="08E262D4" w14:textId="77777777">
      <w:pPr>
        <w:spacing w:after="0" w:line="240" w:lineRule="auto"/>
        <w:jc w:val="right"/>
        <w:rPr>
          <w:rFonts w:ascii="Arial" w:hAnsi="Arial" w:eastAsia="Times New Roman" w:cs="Arial"/>
          <w:sz w:val="24"/>
          <w:szCs w:val="24"/>
          <w:lang w:val="mn-MN"/>
        </w:rPr>
      </w:pPr>
    </w:p>
    <w:p w:rsidRPr="00E06DB1" w:rsidR="005A5E1A" w:rsidP="006C30CF" w:rsidRDefault="005A5E1A" w14:paraId="5F402E76" w14:textId="77777777">
      <w:pPr>
        <w:spacing w:after="0" w:line="240" w:lineRule="auto"/>
        <w:jc w:val="right"/>
        <w:rPr>
          <w:rFonts w:ascii="Arial" w:hAnsi="Arial" w:eastAsia="Times New Roman" w:cs="Arial"/>
          <w:sz w:val="24"/>
          <w:szCs w:val="24"/>
          <w:u w:val="single"/>
          <w:lang w:val="mn-MN"/>
        </w:rPr>
      </w:pPr>
    </w:p>
    <w:p w:rsidRPr="00E06DB1" w:rsidR="006C30CF" w:rsidP="006C30CF" w:rsidRDefault="006C30CF" w14:paraId="33D2C13E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b/>
          <w:sz w:val="24"/>
          <w:szCs w:val="24"/>
          <w:lang w:val="mn-MN"/>
        </w:rPr>
        <w:t>МОНГОЛ УЛСЫН ХУУЛЬ</w:t>
      </w:r>
    </w:p>
    <w:p w:rsidRPr="00E06DB1" w:rsidR="006C30CF" w:rsidP="006C30CF" w:rsidRDefault="006C30CF" w14:paraId="374C23B1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val="mn-MN"/>
        </w:rPr>
      </w:pPr>
    </w:p>
    <w:p w:rsidRPr="00E06DB1" w:rsidR="002C0C3A" w:rsidP="006C30CF" w:rsidRDefault="006C30CF" w14:paraId="4494F5F2" w14:textId="052F92EA">
      <w:pPr>
        <w:spacing w:after="0" w:line="240" w:lineRule="auto"/>
        <w:rPr>
          <w:rFonts w:ascii="Arial" w:hAnsi="Arial" w:eastAsia="Times New Roman" w:cs="Arial"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sz w:val="24"/>
          <w:szCs w:val="24"/>
          <w:lang w:val="mn-MN"/>
        </w:rPr>
        <w:t>202</w:t>
      </w:r>
      <w:r w:rsidRPr="00E06DB1" w:rsidR="00E80BE1">
        <w:rPr>
          <w:rFonts w:ascii="Arial" w:hAnsi="Arial" w:eastAsia="Times New Roman" w:cs="Arial"/>
          <w:sz w:val="24"/>
          <w:szCs w:val="24"/>
          <w:lang w:val="mn-MN"/>
        </w:rPr>
        <w:t>3</w:t>
      </w:r>
      <w:r w:rsidRPr="00E06DB1">
        <w:rPr>
          <w:rFonts w:ascii="Arial" w:hAnsi="Arial" w:eastAsia="Times New Roman" w:cs="Arial"/>
          <w:sz w:val="24"/>
          <w:szCs w:val="24"/>
          <w:lang w:val="mn-MN"/>
        </w:rPr>
        <w:t xml:space="preserve"> оны ... дугаар </w:t>
      </w:r>
      <w:r w:rsidRPr="00E06DB1" w:rsidR="002C0C3A">
        <w:rPr>
          <w:rFonts w:ascii="Arial" w:hAnsi="Arial" w:eastAsia="Times New Roman" w:cs="Arial"/>
          <w:sz w:val="24"/>
          <w:szCs w:val="24"/>
          <w:lang w:val="mn-MN"/>
        </w:rPr>
        <w:tab/>
      </w:r>
      <w:r w:rsidRPr="00E06DB1" w:rsidR="002C0C3A">
        <w:rPr>
          <w:rFonts w:ascii="Arial" w:hAnsi="Arial" w:eastAsia="Times New Roman" w:cs="Arial"/>
          <w:sz w:val="24"/>
          <w:szCs w:val="24"/>
          <w:lang w:val="mn-MN"/>
        </w:rPr>
        <w:tab/>
      </w:r>
      <w:r w:rsidRPr="00E06DB1" w:rsidR="002C0C3A">
        <w:rPr>
          <w:rFonts w:ascii="Arial" w:hAnsi="Arial" w:eastAsia="Times New Roman" w:cs="Arial"/>
          <w:sz w:val="24"/>
          <w:szCs w:val="24"/>
          <w:lang w:val="mn-MN"/>
        </w:rPr>
        <w:tab/>
      </w:r>
      <w:r w:rsidRPr="00E06DB1" w:rsidR="002C0C3A">
        <w:rPr>
          <w:rFonts w:ascii="Arial" w:hAnsi="Arial" w:eastAsia="Times New Roman" w:cs="Arial"/>
          <w:sz w:val="24"/>
          <w:szCs w:val="24"/>
          <w:lang w:val="mn-MN"/>
        </w:rPr>
        <w:tab/>
      </w:r>
      <w:r w:rsidRPr="00E06DB1" w:rsidR="002C0C3A">
        <w:rPr>
          <w:rFonts w:ascii="Arial" w:hAnsi="Arial" w:eastAsia="Times New Roman" w:cs="Arial"/>
          <w:sz w:val="24"/>
          <w:szCs w:val="24"/>
          <w:lang w:val="mn-MN"/>
        </w:rPr>
        <w:tab/>
      </w:r>
      <w:r w:rsidRPr="00E06DB1" w:rsidR="002C0C3A">
        <w:rPr>
          <w:rFonts w:ascii="Arial" w:hAnsi="Arial" w:eastAsia="Times New Roman" w:cs="Arial"/>
          <w:sz w:val="24"/>
          <w:szCs w:val="24"/>
          <w:lang w:val="mn-MN"/>
        </w:rPr>
        <w:tab/>
      </w:r>
      <w:r w:rsidRPr="00E06DB1" w:rsidR="002C0C3A">
        <w:rPr>
          <w:rFonts w:ascii="Arial" w:hAnsi="Arial" w:eastAsia="Times New Roman" w:cs="Arial"/>
          <w:sz w:val="24"/>
          <w:szCs w:val="24"/>
          <w:lang w:val="mn-MN"/>
        </w:rPr>
        <w:tab/>
      </w:r>
      <w:r w:rsidRPr="00E06DB1" w:rsidR="002C0C3A">
        <w:rPr>
          <w:rFonts w:ascii="Arial" w:hAnsi="Arial" w:eastAsia="Times New Roman" w:cs="Arial"/>
          <w:sz w:val="24"/>
          <w:szCs w:val="24"/>
          <w:lang w:val="mn-MN"/>
        </w:rPr>
        <w:t>Улаанбаатар</w:t>
      </w:r>
      <w:r w:rsidRPr="00E06DB1" w:rsidR="002C0C3A">
        <w:rPr>
          <w:rFonts w:ascii="Arial" w:hAnsi="Arial" w:eastAsia="Times New Roman" w:cs="Arial"/>
          <w:sz w:val="24"/>
          <w:szCs w:val="24"/>
          <w:u w:color="FF0000"/>
          <w:lang w:val="mn-MN"/>
        </w:rPr>
        <w:t xml:space="preserve">   </w:t>
      </w:r>
    </w:p>
    <w:p w:rsidRPr="00E06DB1" w:rsidR="006C30CF" w:rsidP="006C30CF" w:rsidRDefault="006C30CF" w14:paraId="7F0211AB" w14:textId="4A811F47">
      <w:pPr>
        <w:spacing w:after="0" w:line="240" w:lineRule="auto"/>
        <w:rPr>
          <w:rFonts w:ascii="Arial" w:hAnsi="Arial" w:eastAsia="Times New Roman" w:cs="Arial"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sz w:val="24"/>
          <w:szCs w:val="24"/>
          <w:lang w:val="mn-MN"/>
        </w:rPr>
        <w:t xml:space="preserve">сарын ...-ны өдөр                                   </w:t>
      </w:r>
      <w:r w:rsidRPr="00E06DB1" w:rsidR="002C0C3A">
        <w:rPr>
          <w:rFonts w:ascii="Arial" w:hAnsi="Arial" w:eastAsia="Times New Roman" w:cs="Arial"/>
          <w:sz w:val="24"/>
          <w:szCs w:val="24"/>
          <w:u w:color="FF0000"/>
          <w:lang w:val="mn-MN"/>
        </w:rPr>
        <w:tab/>
      </w:r>
      <w:r w:rsidRPr="00E06DB1" w:rsidR="002C0C3A">
        <w:rPr>
          <w:rFonts w:ascii="Arial" w:hAnsi="Arial" w:eastAsia="Times New Roman" w:cs="Arial"/>
          <w:sz w:val="24"/>
          <w:szCs w:val="24"/>
          <w:u w:color="FF0000"/>
          <w:lang w:val="mn-MN"/>
        </w:rPr>
        <w:tab/>
      </w:r>
      <w:r w:rsidRPr="00E06DB1" w:rsidR="002C0C3A">
        <w:rPr>
          <w:rFonts w:ascii="Arial" w:hAnsi="Arial" w:eastAsia="Times New Roman" w:cs="Arial"/>
          <w:sz w:val="24"/>
          <w:szCs w:val="24"/>
          <w:u w:color="FF0000"/>
          <w:lang w:val="mn-MN"/>
        </w:rPr>
        <w:tab/>
      </w:r>
      <w:r w:rsidRPr="00E06DB1" w:rsidR="002C0C3A">
        <w:rPr>
          <w:rFonts w:ascii="Arial" w:hAnsi="Arial" w:eastAsia="Times New Roman" w:cs="Arial"/>
          <w:sz w:val="24"/>
          <w:szCs w:val="24"/>
          <w:u w:color="FF0000"/>
          <w:lang w:val="mn-MN"/>
        </w:rPr>
        <w:tab/>
      </w:r>
      <w:r w:rsidRPr="00E06DB1" w:rsidR="002C0C3A">
        <w:rPr>
          <w:rFonts w:ascii="Arial" w:hAnsi="Arial" w:eastAsia="Times New Roman" w:cs="Arial"/>
          <w:sz w:val="24"/>
          <w:szCs w:val="24"/>
          <w:u w:color="FF0000"/>
          <w:lang w:val="mn-MN"/>
        </w:rPr>
        <w:tab/>
      </w:r>
      <w:r w:rsidRPr="00E06DB1" w:rsidR="002C0C3A">
        <w:rPr>
          <w:rFonts w:ascii="Arial" w:hAnsi="Arial" w:eastAsia="Times New Roman" w:cs="Arial"/>
          <w:sz w:val="24"/>
          <w:szCs w:val="24"/>
          <w:u w:color="FF0000"/>
          <w:lang w:val="mn-MN"/>
        </w:rPr>
        <w:tab/>
      </w:r>
      <w:r w:rsidRPr="00E06DB1">
        <w:rPr>
          <w:rFonts w:ascii="Arial" w:hAnsi="Arial" w:eastAsia="Times New Roman" w:cs="Arial"/>
          <w:sz w:val="24"/>
          <w:szCs w:val="24"/>
          <w:u w:color="FF0000"/>
          <w:lang w:val="mn-MN"/>
        </w:rPr>
        <w:t>хот</w:t>
      </w:r>
    </w:p>
    <w:p w:rsidRPr="00E06DB1" w:rsidR="006C30CF" w:rsidP="006C30CF" w:rsidRDefault="006C30CF" w14:paraId="0D6CBB32" w14:textId="77777777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sz w:val="24"/>
          <w:szCs w:val="24"/>
          <w:u w:color="FF0000"/>
          <w:lang w:val="mn-MN"/>
        </w:rPr>
        <w:t xml:space="preserve"> </w:t>
      </w:r>
    </w:p>
    <w:p w:rsidRPr="00E06DB1" w:rsidR="006C30CF" w:rsidP="006C30CF" w:rsidRDefault="006C30CF" w14:paraId="37E50D5E" w14:textId="50871BA0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b/>
          <w:sz w:val="24"/>
          <w:szCs w:val="24"/>
          <w:lang w:val="mn-MN"/>
        </w:rPr>
        <w:t>МОНГОЛ УЛСЫН 202</w:t>
      </w:r>
      <w:r w:rsidRPr="00E06DB1" w:rsidR="00936BDE">
        <w:rPr>
          <w:rFonts w:ascii="Arial" w:hAnsi="Arial" w:eastAsia="Times New Roman" w:cs="Arial"/>
          <w:b/>
          <w:sz w:val="24"/>
          <w:szCs w:val="24"/>
          <w:lang w:val="mn-MN"/>
        </w:rPr>
        <w:t>3</w:t>
      </w:r>
      <w:r w:rsidRPr="00E06DB1">
        <w:rPr>
          <w:rFonts w:ascii="Arial" w:hAnsi="Arial" w:eastAsia="Times New Roman" w:cs="Arial"/>
          <w:b/>
          <w:sz w:val="24"/>
          <w:szCs w:val="24"/>
          <w:lang w:val="mn-MN"/>
        </w:rPr>
        <w:t xml:space="preserve"> ОНЫ ТӨСВИЙН ТУХАЙ</w:t>
      </w:r>
      <w:r w:rsidRPr="00E06DB1" w:rsidR="00827B91">
        <w:rPr>
          <w:rFonts w:ascii="Arial" w:hAnsi="Arial" w:eastAsia="Times New Roman" w:cs="Arial"/>
          <w:b/>
          <w:sz w:val="24"/>
          <w:szCs w:val="24"/>
          <w:lang w:val="mn-MN"/>
        </w:rPr>
        <w:t xml:space="preserve"> ХУУЛЬД ӨӨРЧЛӨЛТ ОРУУЛАХ ТУХАЙ</w:t>
      </w:r>
    </w:p>
    <w:p w:rsidRPr="00E06DB1" w:rsidR="00F111BE" w:rsidP="006C30CF" w:rsidRDefault="00F111BE" w14:paraId="2B3B2C00" w14:textId="6A3BB59E">
      <w:pPr>
        <w:spacing w:before="240"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b/>
          <w:sz w:val="24"/>
          <w:szCs w:val="24"/>
          <w:lang w:val="mn-MN"/>
        </w:rPr>
        <w:t>1 дүгээр зүйл.</w:t>
      </w:r>
      <w:r w:rsidRPr="00E06DB1">
        <w:rPr>
          <w:rFonts w:ascii="Arial" w:hAnsi="Arial" w:eastAsia="Times New Roman" w:cs="Arial"/>
          <w:sz w:val="24"/>
          <w:szCs w:val="24"/>
          <w:lang w:val="mn-MN"/>
        </w:rPr>
        <w:t>Монгол Улсын 202</w:t>
      </w:r>
      <w:r w:rsidRPr="00E06DB1" w:rsidR="008A3DC9">
        <w:rPr>
          <w:rFonts w:ascii="Arial" w:hAnsi="Arial" w:eastAsia="Times New Roman" w:cs="Arial"/>
          <w:sz w:val="24"/>
          <w:szCs w:val="24"/>
          <w:lang w:val="mn-MN"/>
        </w:rPr>
        <w:t>3</w:t>
      </w:r>
      <w:r w:rsidRPr="00E06DB1">
        <w:rPr>
          <w:rFonts w:ascii="Arial" w:hAnsi="Arial" w:eastAsia="Times New Roman" w:cs="Arial"/>
          <w:sz w:val="24"/>
          <w:szCs w:val="24"/>
          <w:lang w:val="mn-MN"/>
        </w:rPr>
        <w:t xml:space="preserve"> оны төсвийн тухай хуулийн дараах зүйл, хэсгийг доор дурдсанаар өөрчлөн найруулсугай:</w:t>
      </w:r>
    </w:p>
    <w:p w:rsidRPr="00E06DB1" w:rsidR="006C30CF" w:rsidP="00AB451D" w:rsidRDefault="00EE3BD0" w14:paraId="01FCEAFB" w14:textId="1B7764EA">
      <w:pPr>
        <w:spacing w:before="240"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b/>
          <w:sz w:val="24"/>
          <w:szCs w:val="24"/>
          <w:lang w:val="mn-MN"/>
        </w:rPr>
        <w:t>1/3 дугаар зүйл:</w:t>
      </w:r>
    </w:p>
    <w:p w:rsidRPr="00E06DB1" w:rsidR="00EE3BD0" w:rsidP="006C30CF" w:rsidRDefault="00EE3BD0" w14:paraId="6DB61FEF" w14:textId="68B57310">
      <w:pPr>
        <w:spacing w:before="240"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b/>
          <w:sz w:val="24"/>
          <w:szCs w:val="24"/>
          <w:lang w:val="mn-MN"/>
        </w:rPr>
        <w:t>"3 дугаар зүйл.</w:t>
      </w:r>
      <w:r w:rsidRPr="00E06DB1">
        <w:rPr>
          <w:rFonts w:ascii="Arial" w:hAnsi="Arial" w:eastAsia="Times New Roman" w:cs="Arial"/>
          <w:sz w:val="24"/>
          <w:szCs w:val="24"/>
          <w:lang w:val="mn-MN"/>
        </w:rPr>
        <w:t>Монгол Улсын төсөвт 2023 оны төсвийн жилд төсвийн ерөнхийлөн захирагч, түүний харьяа болон бусад байгууллага доор дурдсан орлого төвлөрүүлнэ:</w:t>
      </w:r>
    </w:p>
    <w:p w:rsidRPr="00E06DB1" w:rsidR="006C30CF" w:rsidP="006C30CF" w:rsidRDefault="006C30CF" w14:paraId="3B8FFCBE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mn-MN"/>
        </w:rPr>
      </w:pPr>
    </w:p>
    <w:tbl>
      <w:tblPr>
        <w:tblW w:w="4645" w:type="pct"/>
        <w:tblInd w:w="255" w:type="dxa"/>
        <w:tblLayout w:type="fixed"/>
        <w:tblLook w:val="04A0" w:firstRow="1" w:lastRow="0" w:firstColumn="1" w:lastColumn="0" w:noHBand="0" w:noVBand="1"/>
      </w:tblPr>
      <w:tblGrid>
        <w:gridCol w:w="715"/>
        <w:gridCol w:w="244"/>
        <w:gridCol w:w="6108"/>
        <w:gridCol w:w="1824"/>
      </w:tblGrid>
      <w:tr w:rsidRPr="00804D60" w:rsidR="0040690F" w:rsidTr="008012EC" w14:paraId="25528567" w14:textId="77777777">
        <w:trPr>
          <w:trHeight w:val="660"/>
        </w:trPr>
        <w:tc>
          <w:tcPr>
            <w:tcW w:w="4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553CC2" w:rsidP="00553CC2" w:rsidRDefault="00553CC2" w14:paraId="281F262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3569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553CC2" w:rsidP="00553CC2" w:rsidRDefault="00553CC2" w14:paraId="4E085AA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10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06DB1" w:rsidR="00553CC2" w:rsidP="00553CC2" w:rsidRDefault="00553CC2" w14:paraId="318A650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Дүн</w:t>
            </w: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br/>
            </w: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/сая төгрөгөөр/</w:t>
            </w:r>
          </w:p>
        </w:tc>
      </w:tr>
      <w:tr w:rsidRPr="00804D60" w:rsidR="00244183" w:rsidTr="008012EC" w14:paraId="5AC8A774" w14:textId="77777777">
        <w:trPr>
          <w:trHeight w:val="300"/>
        </w:trPr>
        <w:tc>
          <w:tcPr>
            <w:tcW w:w="402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553CC2" w:rsidP="00553CC2" w:rsidRDefault="005B1588" w14:paraId="448E46C3" w14:textId="2156F16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3569" w:type="pct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</w:tcPr>
          <w:p w:rsidRPr="00E06DB1" w:rsidR="00553CC2" w:rsidP="00553CC2" w:rsidRDefault="008669B0" w14:paraId="213D75BE" w14:textId="785638A4">
            <w:pPr>
              <w:spacing w:after="0" w:line="240" w:lineRule="auto"/>
              <w:ind w:right="420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Монгол Улсын Их Хурлын дарга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06DB1" w:rsidR="00553CC2" w:rsidP="00B821B3" w:rsidRDefault="4347A1B1" w14:paraId="4DDAB7C4" w14:textId="7A408E81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</w:t>
            </w:r>
            <w:r w:rsidRPr="00E06DB1" w:rsidR="6E6BEA5F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9</w:t>
            </w: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0.</w:t>
            </w:r>
            <w:r w:rsidRPr="00E06DB1" w:rsidR="401FF443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7</w:t>
            </w:r>
          </w:p>
        </w:tc>
      </w:tr>
      <w:tr w:rsidRPr="00804D60" w:rsidR="0040690F" w:rsidTr="008012EC" w14:paraId="74C0CEE7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553CC2" w:rsidP="00553CC2" w:rsidRDefault="00553CC2" w14:paraId="5ECCF16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E06DB1" w:rsidR="00553CC2" w:rsidP="00553CC2" w:rsidRDefault="00553CC2" w14:paraId="77558AE0" w14:textId="4C81E4C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435" w:type="pct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</w:tcPr>
          <w:p w:rsidRPr="00E06DB1" w:rsidR="00553CC2" w:rsidP="00553CC2" w:rsidRDefault="002D434F" w14:paraId="27BDB5C1" w14:textId="296127B8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06DB1" w:rsidR="00553CC2" w:rsidP="00B821B3" w:rsidRDefault="4347A1B1" w14:paraId="33F262B0" w14:textId="5AA9B4A5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</w:t>
            </w:r>
            <w:r w:rsidRPr="00E06DB1" w:rsidR="40CE200A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9</w:t>
            </w: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0.</w:t>
            </w:r>
            <w:r w:rsidRPr="00E06DB1" w:rsidR="215C372D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7</w:t>
            </w:r>
          </w:p>
        </w:tc>
      </w:tr>
      <w:tr w:rsidRPr="00804D60" w:rsidR="00B01BFB" w:rsidTr="008012EC" w14:paraId="7E6CEFAC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06DB1" w:rsidR="002D434F" w:rsidP="002D434F" w:rsidRDefault="002D434F" w14:paraId="0DEFBB1F" w14:textId="5E0FDABC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3569" w:type="pct"/>
            <w:gridSpan w:val="2"/>
            <w:tcBorders>
              <w:top w:val="nil"/>
              <w:left w:val="nil"/>
              <w:bottom w:val="single" w:color="FFFFFF" w:themeColor="background1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</w:tcPr>
          <w:p w:rsidRPr="00E06DB1" w:rsidR="002D434F" w:rsidP="008669B0" w:rsidRDefault="002D434F" w14:paraId="78DFD788" w14:textId="1DDDE56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Монгол Улсын Ерөнхийлөгчийн Тамгын газрын дарга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FFFFFF" w:themeColor="background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06DB1" w:rsidR="002D434F" w:rsidP="00B821B3" w:rsidRDefault="002D434F" w14:paraId="3E5C8527" w14:textId="64B7155B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185.0</w:t>
            </w:r>
          </w:p>
        </w:tc>
      </w:tr>
      <w:tr w:rsidRPr="00804D60" w:rsidR="007B7DFC" w:rsidTr="008012EC" w14:paraId="1E9A55F3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06DB1" w:rsidR="007B7DFC" w:rsidP="002D434F" w:rsidRDefault="007B7DFC" w14:paraId="7F1F656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  <w:noWrap/>
            <w:vAlign w:val="bottom"/>
          </w:tcPr>
          <w:p w:rsidRPr="00E06DB1" w:rsidR="007B7DFC" w:rsidP="008669B0" w:rsidRDefault="007B7DFC" w14:paraId="291AD37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432" w:type="pct"/>
            <w:tcBorders>
              <w:top w:val="nil"/>
              <w:left w:val="single" w:color="FFFFFF" w:themeColor="background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E06DB1" w:rsidR="007B7DFC" w:rsidP="008669B0" w:rsidRDefault="007B7DFC" w14:paraId="728175C8" w14:textId="46BBBD1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FFFFFF" w:themeColor="background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06DB1" w:rsidR="007B7DFC" w:rsidP="00B821B3" w:rsidRDefault="00510288" w14:paraId="6B906C5E" w14:textId="20BC3FDB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85.0</w:t>
            </w:r>
          </w:p>
        </w:tc>
      </w:tr>
      <w:tr w:rsidRPr="00804D60" w:rsidR="00510288" w:rsidTr="008012EC" w14:paraId="74885A3D" w14:textId="77777777">
        <w:trPr>
          <w:trHeight w:val="300"/>
        </w:trPr>
        <w:tc>
          <w:tcPr>
            <w:tcW w:w="40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06DB1" w:rsidR="00510288" w:rsidP="002D434F" w:rsidRDefault="00510288" w14:paraId="02096B38" w14:textId="30AA91A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3569" w:type="pct"/>
            <w:gridSpan w:val="2"/>
            <w:tcBorders>
              <w:top w:val="nil"/>
              <w:left w:val="nil"/>
              <w:bottom w:val="single" w:color="FFFFFF" w:themeColor="background1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</w:tcPr>
          <w:p w:rsidRPr="00E06DB1" w:rsidR="00510288" w:rsidP="008669B0" w:rsidRDefault="00510288" w14:paraId="77A350F1" w14:textId="3B290B7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Шүүхийн ерөнхий зөвлөлийн дарга</w:t>
            </w:r>
          </w:p>
        </w:tc>
        <w:tc>
          <w:tcPr>
            <w:tcW w:w="1030" w:type="pct"/>
            <w:tcBorders>
              <w:top w:val="single" w:color="auto" w:sz="4" w:space="0"/>
              <w:left w:val="nil"/>
              <w:bottom w:val="single" w:color="FFFFFF" w:themeColor="background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06DB1" w:rsidR="00510288" w:rsidP="00B821B3" w:rsidRDefault="00510288" w14:paraId="4F65194C" w14:textId="4DAB0E8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  <w:t>270.0</w:t>
            </w:r>
          </w:p>
        </w:tc>
      </w:tr>
      <w:tr w:rsidRPr="00804D60" w:rsidR="00873BC3" w:rsidTr="008012EC" w14:paraId="77F7369A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06DB1" w:rsidR="00510288" w:rsidP="00510288" w:rsidRDefault="00510288" w14:paraId="3463490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  <w:noWrap/>
            <w:vAlign w:val="bottom"/>
          </w:tcPr>
          <w:p w:rsidRPr="00E06DB1" w:rsidR="00510288" w:rsidP="00510288" w:rsidRDefault="00510288" w14:paraId="12396C7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432" w:type="pct"/>
            <w:tcBorders>
              <w:top w:val="nil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E06DB1" w:rsidR="00510288" w:rsidP="00510288" w:rsidRDefault="00510288" w14:paraId="5FF5AD51" w14:textId="64B32196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030" w:type="pct"/>
            <w:tcBorders>
              <w:top w:val="nil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06DB1" w:rsidR="00510288" w:rsidP="00510288" w:rsidRDefault="00510288" w14:paraId="6F06EE77" w14:textId="2BC820DD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270.0</w:t>
            </w:r>
          </w:p>
        </w:tc>
      </w:tr>
      <w:tr w:rsidRPr="00804D60" w:rsidR="00E52D6C" w:rsidTr="008012EC" w14:paraId="6A382361" w14:textId="77777777">
        <w:trPr>
          <w:trHeight w:val="300"/>
        </w:trPr>
        <w:tc>
          <w:tcPr>
            <w:tcW w:w="40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06DB1" w:rsidR="00E52D6C" w:rsidP="00510288" w:rsidRDefault="00E52D6C" w14:paraId="59B546D5" w14:textId="4833CEF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3569" w:type="pct"/>
            <w:gridSpan w:val="2"/>
            <w:tcBorders>
              <w:top w:val="nil"/>
              <w:left w:val="nil"/>
              <w:bottom w:val="single" w:color="FFFFFF" w:themeColor="background1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E52D6C" w:rsidP="00510288" w:rsidRDefault="00E52D6C" w14:paraId="1D22E252" w14:textId="08088D4A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Санхүүгийн зохицуулах хорооны дарга</w:t>
            </w:r>
          </w:p>
        </w:tc>
        <w:tc>
          <w:tcPr>
            <w:tcW w:w="1030" w:type="pct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06DB1" w:rsidR="00E52D6C" w:rsidP="00510288" w:rsidRDefault="00E52D6C" w14:paraId="5E512653" w14:textId="4ADE35B6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2,737.7</w:t>
            </w:r>
          </w:p>
        </w:tc>
      </w:tr>
      <w:tr w:rsidRPr="00804D60" w:rsidR="00B46D4D" w:rsidTr="008012EC" w14:paraId="2D45D4A3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59AE6DDE" w14:textId="6F33F50A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13B9C79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592B0C4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510288" w:rsidP="00510288" w:rsidRDefault="00510288" w14:paraId="6382D582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2,737.7</w:t>
            </w:r>
          </w:p>
        </w:tc>
      </w:tr>
      <w:tr w:rsidRPr="00804D60" w:rsidR="00510288" w:rsidTr="008012EC" w14:paraId="1578E800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510288" w:rsidP="00510288" w:rsidRDefault="00510288" w14:paraId="6AFB4715" w14:textId="7A00F88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3569" w:type="pct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44E2D09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Монгол Улсын Ерөнхий сайд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510288" w:rsidP="00510288" w:rsidRDefault="00510288" w14:paraId="4C69E4BC" w14:textId="6EFD48A6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580,942.3</w:t>
            </w:r>
          </w:p>
        </w:tc>
      </w:tr>
      <w:tr w:rsidRPr="00804D60" w:rsidR="00B46D4D" w:rsidTr="008012EC" w14:paraId="771FF518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5A690A7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0AC32F2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7CF3CBC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Төрийн өмчийн бодлого, зохицуулалтын газар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06DB1" w:rsidR="00510288" w:rsidP="00510288" w:rsidRDefault="00510288" w14:paraId="2FDE1D8A" w14:textId="1564CE2A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580,100.0</w:t>
            </w:r>
          </w:p>
        </w:tc>
      </w:tr>
      <w:tr w:rsidRPr="00804D60" w:rsidR="00B46D4D" w:rsidTr="008012EC" w14:paraId="46BFEEBC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200AA23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52FED63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156C4CC7" w14:textId="77777777">
            <w:pPr>
              <w:spacing w:after="0" w:line="240" w:lineRule="auto"/>
              <w:ind w:firstLine="480" w:firstLineChars="200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үүнээс: Ирээдүйн өв санд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510288" w:rsidP="00510288" w:rsidRDefault="00510288" w14:paraId="76CA377F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540,000.0</w:t>
            </w:r>
          </w:p>
        </w:tc>
      </w:tr>
      <w:tr w:rsidRPr="00804D60" w:rsidR="00B46D4D" w:rsidTr="008012EC" w14:paraId="75DB1146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4C3675D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6053A74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04441C8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510288" w:rsidP="00510288" w:rsidRDefault="00510288" w14:paraId="4407AF40" w14:textId="4008EC4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842.3</w:t>
            </w:r>
          </w:p>
        </w:tc>
      </w:tr>
      <w:tr w:rsidRPr="00804D60" w:rsidR="00510288" w:rsidTr="008012EC" w14:paraId="184BAB13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510288" w:rsidP="00510288" w:rsidRDefault="00510288" w14:paraId="7032A143" w14:textId="14E7E63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3569" w:type="pct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61618AD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Монгол Улсын Шадар сайд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510288" w:rsidP="00510288" w:rsidRDefault="00510288" w14:paraId="76182B8D" w14:textId="77B7FAF1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14,775.1</w:t>
            </w:r>
          </w:p>
        </w:tc>
      </w:tr>
      <w:tr w:rsidRPr="00804D60" w:rsidR="00B46D4D" w:rsidTr="008012EC" w14:paraId="674C5851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29EEAC4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4453F85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646BAFB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Стандарт, хэмжил зүйн газар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510288" w:rsidP="00510288" w:rsidRDefault="00510288" w14:paraId="12411EEE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,200.0</w:t>
            </w:r>
          </w:p>
        </w:tc>
      </w:tr>
      <w:tr w:rsidRPr="00804D60" w:rsidR="00B46D4D" w:rsidTr="008012EC" w14:paraId="78E89AA2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76E4FCA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49BE969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2FA3468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510288" w:rsidP="00510288" w:rsidRDefault="00510288" w14:paraId="25D509E0" w14:textId="1C92B251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3,575.1</w:t>
            </w:r>
          </w:p>
        </w:tc>
      </w:tr>
      <w:tr w:rsidRPr="00804D60" w:rsidR="00510288" w:rsidTr="008012EC" w14:paraId="272CD61D" w14:textId="77777777">
        <w:trPr>
          <w:trHeight w:val="6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510288" w:rsidP="00510288" w:rsidRDefault="00510288" w14:paraId="0E8124E7" w14:textId="50E60E9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3569" w:type="pct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0B7162B3" w14:textId="577C34F3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Монгол Улсын Шадар сайд бөгөөд Эдийн засаг, хөгжлийн сайд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510288" w:rsidP="00510288" w:rsidRDefault="00510288" w14:paraId="17E42A06" w14:textId="2622CA86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232.6</w:t>
            </w:r>
          </w:p>
        </w:tc>
      </w:tr>
      <w:tr w:rsidRPr="00804D60" w:rsidR="00B46D4D" w:rsidTr="008012EC" w14:paraId="0819D0BD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7E1ED74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00356FE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510288" w:rsidP="00510288" w:rsidRDefault="00510288" w14:paraId="1D1196F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510288" w:rsidP="00510288" w:rsidRDefault="00510288" w14:paraId="46D8D96C" w14:textId="2C88DE8A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232.6</w:t>
            </w:r>
          </w:p>
        </w:tc>
      </w:tr>
      <w:tr w:rsidRPr="00804D60" w:rsidR="00B46D4D" w:rsidTr="008012EC" w14:paraId="0153DF4F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06DB1" w:rsidR="00510288" w:rsidP="00510288" w:rsidRDefault="00510288" w14:paraId="2E29EFE7" w14:textId="50B3524B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8</w:t>
            </w:r>
          </w:p>
        </w:tc>
        <w:tc>
          <w:tcPr>
            <w:tcW w:w="3569" w:type="pct"/>
            <w:gridSpan w:val="2"/>
            <w:tcBorders>
              <w:top w:val="nil"/>
              <w:left w:val="nil"/>
              <w:bottom w:val="single" w:color="FFFFFF" w:themeColor="background1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</w:tcPr>
          <w:p w:rsidRPr="00E06DB1" w:rsidR="00510288" w:rsidP="00510288" w:rsidRDefault="00510288" w14:paraId="09ABC618" w14:textId="72D73901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Монгол Улсын сайд, Засгийн газрын Хэрэг эрхлэх газрын дарга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FFFFFF" w:themeColor="background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06DB1" w:rsidR="00510288" w:rsidP="00510288" w:rsidRDefault="00510288" w14:paraId="1DDB4E34" w14:textId="2505E5A2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  <w:t>175.0</w:t>
            </w:r>
          </w:p>
        </w:tc>
      </w:tr>
      <w:tr w:rsidRPr="00804D60" w:rsidR="00AE02F6" w:rsidTr="008012EC" w14:paraId="4D1EB051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</w:tcPr>
          <w:p w:rsidRPr="00E06DB1" w:rsidR="00AE02F6" w:rsidP="00510288" w:rsidRDefault="00AE02F6" w14:paraId="2B42DC2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auto"/>
            <w:noWrap/>
            <w:vAlign w:val="bottom"/>
          </w:tcPr>
          <w:p w:rsidRPr="00E06DB1" w:rsidR="00AE02F6" w:rsidP="00510288" w:rsidRDefault="00AE02F6" w14:paraId="6CAE013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432" w:type="pct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E06DB1" w:rsidR="00AE02F6" w:rsidP="00510288" w:rsidRDefault="00AE02F6" w14:paraId="3F05AD79" w14:textId="337C602D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FFFFFF" w:themeColor="background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06DB1" w:rsidR="00AE02F6" w:rsidP="00510288" w:rsidRDefault="00933FF1" w14:paraId="57DCCFDA" w14:textId="0892C7E7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75.0</w:t>
            </w:r>
          </w:p>
        </w:tc>
      </w:tr>
      <w:tr w:rsidRPr="00804D60" w:rsidR="00933FF1" w:rsidTr="008012EC" w14:paraId="11E510F8" w14:textId="77777777">
        <w:trPr>
          <w:trHeight w:val="300"/>
        </w:trPr>
        <w:tc>
          <w:tcPr>
            <w:tcW w:w="402" w:type="pct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06DB1" w:rsidR="00933FF1" w:rsidP="00933FF1" w:rsidRDefault="00933FF1" w14:paraId="3409D60E" w14:textId="128CE98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9</w:t>
            </w:r>
          </w:p>
        </w:tc>
        <w:tc>
          <w:tcPr>
            <w:tcW w:w="3569" w:type="pct"/>
            <w:gridSpan w:val="2"/>
            <w:tcBorders>
              <w:top w:val="nil"/>
              <w:left w:val="nil"/>
              <w:bottom w:val="single" w:color="FFFFFF" w:themeColor="background1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</w:tcPr>
          <w:p w:rsidRPr="00E06DB1" w:rsidR="00933FF1" w:rsidP="00933FF1" w:rsidRDefault="00933FF1" w14:paraId="6E139EDB" w14:textId="2E01388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Байгаль орчин, аялал жуулчлалын сайд</w:t>
            </w:r>
          </w:p>
        </w:tc>
        <w:tc>
          <w:tcPr>
            <w:tcW w:w="1030" w:type="pct"/>
            <w:tcBorders>
              <w:top w:val="single" w:color="000000" w:themeColor="text1" w:sz="4" w:space="0"/>
              <w:left w:val="nil"/>
              <w:bottom w:val="single" w:color="FFFFFF" w:themeColor="background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06DB1" w:rsidR="00933FF1" w:rsidP="00933FF1" w:rsidRDefault="00933FF1" w14:paraId="01C2312C" w14:textId="05F13BB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848.5</w:t>
            </w:r>
          </w:p>
        </w:tc>
      </w:tr>
      <w:tr w:rsidRPr="00804D60" w:rsidR="00B46D4D" w:rsidTr="008012EC" w14:paraId="19596536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933FF1" w:rsidP="00933FF1" w:rsidRDefault="00933FF1" w14:paraId="432F4B3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933FF1" w:rsidP="00933FF1" w:rsidRDefault="00933FF1" w14:paraId="08661CB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933FF1" w:rsidP="00933FF1" w:rsidRDefault="00933FF1" w14:paraId="5068126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933FF1" w:rsidP="00933FF1" w:rsidRDefault="00933FF1" w14:paraId="43972B00" w14:textId="0C58B44B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848.5</w:t>
            </w:r>
          </w:p>
        </w:tc>
      </w:tr>
      <w:tr w:rsidRPr="00804D60" w:rsidR="00B65068" w:rsidTr="008012EC" w14:paraId="1630A41B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06DB1" w:rsidR="00B65068" w:rsidP="008012EC" w:rsidRDefault="00B65068" w14:paraId="3FC97B9C" w14:textId="0B46082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10</w:t>
            </w:r>
          </w:p>
        </w:tc>
        <w:tc>
          <w:tcPr>
            <w:tcW w:w="3571" w:type="pct"/>
            <w:gridSpan w:val="2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</w:tcPr>
          <w:p w:rsidRPr="00E06DB1" w:rsidR="00B65068" w:rsidP="008012EC" w:rsidRDefault="00B65068" w14:paraId="40F847C4" w14:textId="48B53A66"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  <w:t>Гадаад харилцааны сайд</w:t>
            </w:r>
          </w:p>
          <w:p w:rsidRPr="00E06DB1" w:rsidR="00B65068" w:rsidP="00AD20BC" w:rsidRDefault="00931C02" w14:paraId="710E81F5" w14:textId="1C48BB1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 xml:space="preserve">   </w:t>
            </w:r>
            <w:r w:rsidRPr="00E06DB1" w:rsidR="00B65068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Дипломат төлөөлөгчийн газрууд</w:t>
            </w:r>
          </w:p>
        </w:tc>
        <w:tc>
          <w:tcPr>
            <w:tcW w:w="10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06DB1" w:rsidR="00B65068" w:rsidP="00AD20BC" w:rsidRDefault="00B65068" w14:paraId="4E875EA5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5,000.0</w:t>
            </w:r>
          </w:p>
          <w:p w:rsidRPr="00E06DB1" w:rsidR="00B65068" w:rsidP="00AD20BC" w:rsidRDefault="00B65068" w14:paraId="549C95EE" w14:textId="1AF6517C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5,000.0</w:t>
            </w:r>
          </w:p>
        </w:tc>
      </w:tr>
      <w:tr w:rsidRPr="00804D60" w:rsidR="00AD20BC" w:rsidTr="008012EC" w14:paraId="506AA3D1" w14:textId="77777777">
        <w:trPr>
          <w:trHeight w:val="341"/>
        </w:trPr>
        <w:tc>
          <w:tcPr>
            <w:tcW w:w="402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5EB1AC57" w14:textId="44B0B4C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lastRenderedPageBreak/>
              <w:t>11</w:t>
            </w:r>
          </w:p>
        </w:tc>
        <w:tc>
          <w:tcPr>
            <w:tcW w:w="3569" w:type="pct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762F50D9" w14:textId="5A9D99E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Сангийн сайд</w:t>
            </w:r>
          </w:p>
          <w:p w:rsidRPr="00E06DB1" w:rsidR="00AD20BC" w:rsidP="00AD20BC" w:rsidRDefault="00AD20BC" w14:paraId="612D7672" w14:textId="5A77817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030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2825E262" w14:textId="6443FB05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14,225,577.5</w:t>
            </w:r>
          </w:p>
        </w:tc>
      </w:tr>
      <w:tr w:rsidRPr="00804D60" w:rsidR="00AD20BC" w:rsidTr="008012EC" w14:paraId="51E9A627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261B571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01E85F0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4A9345D2" w14:textId="2D00C04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Татварын ерөнхий газар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0EEA69CD" w14:textId="4B65B65A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7,710,317.6</w:t>
            </w:r>
          </w:p>
        </w:tc>
      </w:tr>
      <w:tr w:rsidRPr="00804D60" w:rsidR="00AD20BC" w:rsidTr="008012EC" w14:paraId="7A3F907D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0B98075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625ED1B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6AA091BA" w14:textId="77777777">
            <w:pPr>
              <w:spacing w:after="0" w:line="240" w:lineRule="auto"/>
              <w:ind w:firstLine="480" w:firstLineChars="200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үүнээс: Төсвийн тогтворжуулалтын санд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2D037F83" w14:textId="183564B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501,628.6</w:t>
            </w:r>
          </w:p>
        </w:tc>
      </w:tr>
      <w:tr w:rsidRPr="00804D60" w:rsidR="00AD20BC" w:rsidTr="008012EC" w14:paraId="33583622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73970BA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04A8379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4468FE1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Гаалийн ерөнхий газар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0AE94DBE" w14:textId="611A372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5,720,500.0</w:t>
            </w:r>
          </w:p>
        </w:tc>
      </w:tr>
      <w:tr w:rsidRPr="00804D60" w:rsidR="00AD20BC" w:rsidTr="008012EC" w14:paraId="672EB1CF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5A21947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5549521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78DF841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Сангийн яам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31DC301E" w14:textId="34DB575A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220,022.9</w:t>
            </w:r>
          </w:p>
        </w:tc>
      </w:tr>
      <w:tr w:rsidRPr="00804D60" w:rsidR="00AD20BC" w:rsidTr="008012EC" w14:paraId="22509E9C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056833E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099C1FB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4579F13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Гадаад тусламжийн орлогоос санхүүжих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7228CD15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570,500.0</w:t>
            </w:r>
          </w:p>
        </w:tc>
      </w:tr>
      <w:tr w:rsidRPr="00804D60" w:rsidR="00AD20BC" w:rsidTr="008012EC" w14:paraId="0736A37B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09E1837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2B7C457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5980CD2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3D4B277C" w14:textId="4EE2B2CA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4,237.1</w:t>
            </w:r>
          </w:p>
        </w:tc>
      </w:tr>
      <w:tr w:rsidRPr="00804D60" w:rsidR="00AD20BC" w:rsidTr="008012EC" w14:paraId="421DF541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562A5A95" w14:textId="2C7442D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12</w:t>
            </w:r>
          </w:p>
        </w:tc>
        <w:tc>
          <w:tcPr>
            <w:tcW w:w="3569" w:type="pct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31E1E91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Хууль зүй, дотоод хэргийн сайд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42B8AEFD" w14:textId="3183C599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50,591.1</w:t>
            </w:r>
          </w:p>
        </w:tc>
      </w:tr>
      <w:tr w:rsidRPr="00804D60" w:rsidR="00AD20BC" w:rsidTr="008012EC" w14:paraId="1F0D7D5F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1256942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1E7F933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1F3E503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Улсын бүртгэлийн ерөнхий газар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3496FA4F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20,000.0</w:t>
            </w:r>
          </w:p>
        </w:tc>
      </w:tr>
      <w:tr w:rsidRPr="00804D60" w:rsidR="00AD20BC" w:rsidTr="008012EC" w14:paraId="48F71E38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638F62B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0ECB62C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2B98FA4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Цагдаагийн ерөнхий газар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26C75AE7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5,000.0</w:t>
            </w:r>
          </w:p>
        </w:tc>
      </w:tr>
      <w:tr w:rsidRPr="00804D60" w:rsidR="00AD20BC" w:rsidTr="008012EC" w14:paraId="032FD605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4B4F1D1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351ADD0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629E5D2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Эрүүл мэндийн даатгалын сангаас улсын эмнэлэгт олгох санхүүжилт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7068E541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,344.4</w:t>
            </w:r>
          </w:p>
        </w:tc>
      </w:tr>
      <w:tr w:rsidRPr="00804D60" w:rsidR="00AD20BC" w:rsidTr="008012EC" w14:paraId="096402E6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5D32246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67AB722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3747919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4FA85F7C" w14:textId="6617CC3F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24,246.8</w:t>
            </w:r>
          </w:p>
        </w:tc>
      </w:tr>
      <w:tr w:rsidRPr="00804D60" w:rsidR="00AD20BC" w:rsidTr="008012EC" w14:paraId="57BE16C8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5CCFE5C7" w14:textId="4E62A69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13</w:t>
            </w:r>
          </w:p>
        </w:tc>
        <w:tc>
          <w:tcPr>
            <w:tcW w:w="3569" w:type="pct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2EAEF44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Батлан хамгаалахын сайд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08DE6B11" w14:textId="6D1CDDD8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38,029.8</w:t>
            </w:r>
          </w:p>
        </w:tc>
      </w:tr>
      <w:tr w:rsidRPr="00804D60" w:rsidR="00AD20BC" w:rsidTr="008012EC" w14:paraId="4174684E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327CEBE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7D737A7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522E679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5948305E" w14:textId="2C972F31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38,029.8</w:t>
            </w:r>
          </w:p>
        </w:tc>
      </w:tr>
      <w:tr w:rsidRPr="00804D60" w:rsidR="00AD20BC" w:rsidTr="008012EC" w14:paraId="78D2D934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29D2503A" w14:textId="2E2356C2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14</w:t>
            </w:r>
          </w:p>
        </w:tc>
        <w:tc>
          <w:tcPr>
            <w:tcW w:w="3569" w:type="pct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045C9D6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Боловсрол, шинжлэх ухааны сайд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700E8A0C" w14:textId="33795D87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5,819.8</w:t>
            </w:r>
          </w:p>
        </w:tc>
      </w:tr>
      <w:tr w:rsidRPr="00804D60" w:rsidR="00AD20BC" w:rsidTr="008012EC" w14:paraId="4C6FD2AA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4BE3A0F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76A408E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0DF6CE4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5054488B" w14:textId="58D7F3E4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5,819.8</w:t>
            </w:r>
          </w:p>
        </w:tc>
      </w:tr>
      <w:tr w:rsidRPr="00804D60" w:rsidR="00AD20BC" w:rsidTr="008012EC" w14:paraId="47D5ABD4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78F1993F" w14:textId="5BECA85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15</w:t>
            </w:r>
          </w:p>
        </w:tc>
        <w:tc>
          <w:tcPr>
            <w:tcW w:w="3569" w:type="pct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67910FC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Зам, тээврийн хөгжлийн сайд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43164158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175,250.0</w:t>
            </w:r>
          </w:p>
        </w:tc>
      </w:tr>
      <w:tr w:rsidRPr="00804D60" w:rsidR="00AD20BC" w:rsidTr="008012EC" w14:paraId="271CE960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6B2DBC3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549A0F1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3541333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Иргэний нисэхийн ерөнхий газар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2157246B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50,000.0</w:t>
            </w:r>
          </w:p>
        </w:tc>
      </w:tr>
      <w:tr w:rsidRPr="00804D60" w:rsidR="00AD20BC" w:rsidTr="008012EC" w14:paraId="66F37E26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1B31CCD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608AFF3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4F6E791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Зам, тээврийн хөгжлийн яам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5C27339A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250.0</w:t>
            </w:r>
          </w:p>
        </w:tc>
      </w:tr>
      <w:tr w:rsidRPr="00804D60" w:rsidR="00AD20BC" w:rsidTr="008012EC" w14:paraId="3A0F5A64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263B648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4F8C580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5619B4D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333CAEEC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25,000.0</w:t>
            </w:r>
          </w:p>
        </w:tc>
      </w:tr>
      <w:tr w:rsidRPr="00804D60" w:rsidR="00AD20BC" w:rsidTr="008012EC" w14:paraId="5F0E6A1E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7A0B932E" w14:textId="593D29A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16</w:t>
            </w:r>
          </w:p>
        </w:tc>
        <w:tc>
          <w:tcPr>
            <w:tcW w:w="3569" w:type="pct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291A384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Барилга, хот байгуулалтын сайд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6DEE03A3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2,150.0</w:t>
            </w:r>
          </w:p>
        </w:tc>
      </w:tr>
      <w:tr w:rsidRPr="00804D60" w:rsidR="00AD20BC" w:rsidTr="008012EC" w14:paraId="6E8F63E6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4709DBF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6047544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2B78728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46CE2C89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2,150.0</w:t>
            </w:r>
          </w:p>
        </w:tc>
      </w:tr>
      <w:tr w:rsidRPr="00804D60" w:rsidR="00AD20BC" w:rsidTr="008012EC" w14:paraId="3CDCFDD6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0DF8707C" w14:textId="3B02A01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17</w:t>
            </w:r>
          </w:p>
        </w:tc>
        <w:tc>
          <w:tcPr>
            <w:tcW w:w="3569" w:type="pct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0EFFF754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Уул уурхай, хүнд үйлдвэрийн сайд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0CC0006D" w14:textId="0CB7CC52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488,339.9</w:t>
            </w:r>
          </w:p>
        </w:tc>
      </w:tr>
      <w:tr w:rsidRPr="00804D60" w:rsidR="00AD20BC" w:rsidTr="008012EC" w14:paraId="1AA61BA2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0502C2F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55FEA83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2587428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Ашигт малтмал, газрын тосны газар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51112ADC" w14:textId="0C0865E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485,780.9</w:t>
            </w:r>
          </w:p>
        </w:tc>
      </w:tr>
      <w:tr w:rsidRPr="00804D60" w:rsidR="00AD20BC" w:rsidTr="008012EC" w14:paraId="7FA7B97C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717EC3E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272F768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62E1DBD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Үндэсний геологийн алба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0DBBFB63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10.0</w:t>
            </w:r>
          </w:p>
        </w:tc>
      </w:tr>
      <w:tr w:rsidRPr="00804D60" w:rsidR="00AD20BC" w:rsidTr="008012EC" w14:paraId="3A7A5A4F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6083D6E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3CD8951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5BDB80A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0EE3211F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2,449.0</w:t>
            </w:r>
          </w:p>
        </w:tc>
      </w:tr>
      <w:tr w:rsidRPr="00804D60" w:rsidR="00AD20BC" w:rsidTr="008012EC" w14:paraId="7926C180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02E75D72" w14:textId="5992C92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18</w:t>
            </w:r>
          </w:p>
        </w:tc>
        <w:tc>
          <w:tcPr>
            <w:tcW w:w="3569" w:type="pct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00F8A29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Хүнс, хөдөө аж ахуй, хөнгөн үйлдвэрийн сайд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5D82ACA9" w14:textId="0EC0A5C4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54,678.5</w:t>
            </w:r>
          </w:p>
        </w:tc>
      </w:tr>
      <w:tr w:rsidRPr="00804D60" w:rsidR="00AD20BC" w:rsidTr="008012EC" w14:paraId="76102B3C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5EDA511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786600D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7C3A893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6CAE4EC1" w14:textId="077DEB21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54,678.5</w:t>
            </w:r>
          </w:p>
        </w:tc>
      </w:tr>
      <w:tr w:rsidRPr="00804D60" w:rsidR="00AD20BC" w:rsidTr="008012EC" w14:paraId="10F8A66C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65579701" w14:textId="258C453E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19</w:t>
            </w:r>
          </w:p>
        </w:tc>
        <w:tc>
          <w:tcPr>
            <w:tcW w:w="3569" w:type="pct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6C48E51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43899A7E" w14:textId="44082E33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40,876.5</w:t>
            </w:r>
          </w:p>
        </w:tc>
      </w:tr>
      <w:tr w:rsidRPr="00804D60" w:rsidR="00AD20BC" w:rsidTr="008012EC" w14:paraId="6A70E455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2E153E2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7FFD10A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2A74343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өдөлмөр, халамжийн үйлчилгээний ерөнхий газар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47037373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609.8</w:t>
            </w:r>
          </w:p>
        </w:tc>
      </w:tr>
      <w:tr w:rsidRPr="00804D60" w:rsidR="00AD20BC" w:rsidTr="008012EC" w14:paraId="7C6526A3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07F47DC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498905A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28AB3F9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Эрүүл мэндийн даатгалын сангаас улсын эмнэлэгт олгох санхүүжилт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4CB2A4B2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798.4</w:t>
            </w:r>
          </w:p>
        </w:tc>
      </w:tr>
      <w:tr w:rsidRPr="00804D60" w:rsidR="00AD20BC" w:rsidTr="008012EC" w14:paraId="5BD09146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4F88439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39959B7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3B7948F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36F122CB" w14:textId="1AB94FEB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39,468.3</w:t>
            </w:r>
          </w:p>
        </w:tc>
      </w:tr>
      <w:tr w:rsidRPr="00804D60" w:rsidR="00AD20BC" w:rsidTr="008012EC" w14:paraId="61A1026C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6B6207DD" w14:textId="549E25C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20</w:t>
            </w:r>
          </w:p>
        </w:tc>
        <w:tc>
          <w:tcPr>
            <w:tcW w:w="3569" w:type="pct"/>
            <w:gridSpan w:val="2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2AD4968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389FB2F4" w14:textId="395A9438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4,867.2</w:t>
            </w:r>
          </w:p>
        </w:tc>
      </w:tr>
      <w:tr w:rsidRPr="00804D60" w:rsidR="00AD20BC" w:rsidTr="008012EC" w14:paraId="08DB426D" w14:textId="77777777">
        <w:trPr>
          <w:trHeight w:val="300"/>
        </w:trPr>
        <w:tc>
          <w:tcPr>
            <w:tcW w:w="4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78E6C38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47E7C0C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 </w:t>
            </w:r>
          </w:p>
        </w:tc>
        <w:tc>
          <w:tcPr>
            <w:tcW w:w="3435" w:type="pct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AD20BC" w:rsidP="00AD20BC" w:rsidRDefault="00AD20BC" w14:paraId="20DC392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D20BC" w:rsidP="00AD20BC" w:rsidRDefault="00AD20BC" w14:paraId="3B88C430" w14:textId="42E1731A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4,867.2</w:t>
            </w:r>
          </w:p>
        </w:tc>
      </w:tr>
      <w:tr w:rsidRPr="00804D60" w:rsidR="00AD20BC" w:rsidTr="008012EC" w14:paraId="4461ABEC" w14:textId="77777777">
        <w:trPr>
          <w:trHeight w:val="300"/>
        </w:trPr>
        <w:tc>
          <w:tcPr>
            <w:tcW w:w="40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noWrap/>
          </w:tcPr>
          <w:p w:rsidRPr="00E06DB1" w:rsidR="00AD20BC" w:rsidP="00AD20BC" w:rsidRDefault="00AD20BC" w14:paraId="0A97C262" w14:textId="3CF4C44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21</w:t>
            </w:r>
          </w:p>
        </w:tc>
        <w:tc>
          <w:tcPr>
            <w:tcW w:w="3569" w:type="pct"/>
            <w:gridSpan w:val="2"/>
            <w:tcBorders>
              <w:top w:val="nil"/>
              <w:left w:val="single" w:color="000000" w:themeColor="text1" w:sz="4" w:space="0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</w:tcPr>
          <w:p w:rsidRPr="00E06DB1" w:rsidR="00AD20BC" w:rsidP="00AD20BC" w:rsidRDefault="00AD20BC" w14:paraId="1E0A9A75" w14:textId="03C27D7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  <w:t>Цахим хөгжил, харилцаа холбооны сайд</w:t>
            </w:r>
          </w:p>
        </w:tc>
        <w:tc>
          <w:tcPr>
            <w:tcW w:w="1030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06DB1" w:rsidR="00AD20BC" w:rsidP="00AD20BC" w:rsidRDefault="00AD20BC" w14:paraId="17D43E2B" w14:textId="28DC67D8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8,665.5</w:t>
            </w:r>
          </w:p>
        </w:tc>
      </w:tr>
      <w:tr w:rsidRPr="00804D60" w:rsidR="00AD20BC" w:rsidTr="008012EC" w14:paraId="6FD99E38" w14:textId="77777777">
        <w:trPr>
          <w:trHeight w:val="300"/>
        </w:trPr>
        <w:tc>
          <w:tcPr>
            <w:tcW w:w="402" w:type="pct"/>
            <w:vMerge/>
            <w:tcBorders>
              <w:left w:val="single" w:color="auto" w:sz="4" w:space="0"/>
              <w:bottom w:val="single" w:color="000000" w:sz="4" w:space="0"/>
            </w:tcBorders>
            <w:noWrap/>
            <w:vAlign w:val="bottom"/>
          </w:tcPr>
          <w:p w:rsidRPr="00E06DB1" w:rsidR="00AD20BC" w:rsidP="00AD20BC" w:rsidRDefault="00AD20BC" w14:paraId="11661CB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34" w:type="pct"/>
            <w:tcBorders>
              <w:top w:val="nil"/>
              <w:left w:val="single" w:color="000000" w:themeColor="text1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E06DB1" w:rsidR="00AD20BC" w:rsidP="00AD20BC" w:rsidRDefault="00AD20BC" w14:paraId="1567DB3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3435" w:type="pct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</w:tcPr>
          <w:p w:rsidRPr="00E06DB1" w:rsidR="00AD20BC" w:rsidP="00AD20BC" w:rsidRDefault="00AD20BC" w14:paraId="4C50AA50" w14:textId="4D28626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арьяа төсөвт байгууллагын өөрийн орлого</w:t>
            </w:r>
          </w:p>
        </w:tc>
        <w:tc>
          <w:tcPr>
            <w:tcW w:w="103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06DB1" w:rsidR="00AD20BC" w:rsidP="00AD20BC" w:rsidRDefault="00AD20BC" w14:paraId="4DA28BCA" w14:textId="7180EE54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8,665.5</w:t>
            </w:r>
          </w:p>
        </w:tc>
      </w:tr>
    </w:tbl>
    <w:p w:rsidRPr="00E06DB1" w:rsidR="00D00E2A" w:rsidP="006C30CF" w:rsidRDefault="00D00E2A" w14:paraId="29F43BFB" w14:textId="5088316F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b/>
          <w:sz w:val="24"/>
          <w:szCs w:val="24"/>
          <w:lang w:val="mn-MN"/>
        </w:rPr>
        <w:tab/>
      </w:r>
    </w:p>
    <w:p w:rsidRPr="00E06DB1" w:rsidR="006C30CF" w:rsidP="006C30CF" w:rsidRDefault="006C30CF" w14:paraId="69C71079" w14:textId="38FA820E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mn-MN"/>
        </w:rPr>
      </w:pPr>
    </w:p>
    <w:p w:rsidRPr="00E06DB1" w:rsidR="00D72257" w:rsidP="00AB451D" w:rsidRDefault="00970C06" w14:paraId="031CE1DF" w14:textId="0312DD47">
      <w:pPr>
        <w:spacing w:after="0" w:line="240" w:lineRule="auto"/>
        <w:ind w:firstLine="720"/>
        <w:jc w:val="both"/>
        <w:rPr>
          <w:rFonts w:ascii="Arial" w:hAnsi="Arial" w:eastAsia="Times New Roman" w:cs="Arial"/>
          <w:b/>
          <w:bCs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b/>
          <w:bCs/>
          <w:sz w:val="24"/>
          <w:szCs w:val="24"/>
          <w:lang w:val="mn-MN"/>
        </w:rPr>
        <w:t>2</w:t>
      </w:r>
      <w:r w:rsidRPr="00E06DB1" w:rsidR="007273BC">
        <w:rPr>
          <w:rFonts w:ascii="Arial" w:hAnsi="Arial" w:eastAsia="Times New Roman" w:cs="Arial"/>
          <w:b/>
          <w:bCs/>
          <w:sz w:val="24"/>
          <w:szCs w:val="24"/>
          <w:lang w:val="mn-MN"/>
        </w:rPr>
        <w:t>/</w:t>
      </w:r>
      <w:r w:rsidRPr="00E06DB1" w:rsidR="00D72257">
        <w:rPr>
          <w:rFonts w:ascii="Arial" w:hAnsi="Arial" w:eastAsia="Times New Roman" w:cs="Arial"/>
          <w:b/>
          <w:bCs/>
          <w:noProof/>
          <w:sz w:val="24"/>
          <w:szCs w:val="24"/>
          <w:lang w:val="mn-MN"/>
        </w:rPr>
        <w:t>6 дугаар зүйл:</w:t>
      </w:r>
    </w:p>
    <w:p w:rsidRPr="00E06DB1" w:rsidR="00D72257" w:rsidP="00D72257" w:rsidRDefault="00D72257" w14:paraId="0611CCCE" w14:textId="77777777">
      <w:pPr>
        <w:spacing w:after="0" w:line="240" w:lineRule="auto"/>
        <w:jc w:val="both"/>
        <w:rPr>
          <w:rFonts w:ascii="Arial" w:hAnsi="Arial" w:eastAsia="Times New Roman" w:cs="Arial"/>
          <w:b/>
          <w:bCs/>
          <w:sz w:val="24"/>
          <w:szCs w:val="24"/>
          <w:lang w:val="mn-MN"/>
        </w:rPr>
      </w:pPr>
    </w:p>
    <w:p w:rsidRPr="00E06DB1" w:rsidR="00D72257" w:rsidP="00AB451D" w:rsidRDefault="00D72257" w14:paraId="73EAB56E" w14:textId="77777777">
      <w:pPr>
        <w:spacing w:after="0" w:line="240" w:lineRule="auto"/>
        <w:ind w:firstLine="720"/>
        <w:jc w:val="both"/>
        <w:rPr>
          <w:rFonts w:ascii="Arial" w:hAnsi="Arial" w:eastAsia="Times New Roman" w:cs="Arial"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sz w:val="24"/>
          <w:szCs w:val="24"/>
          <w:lang w:val="mn-MN"/>
        </w:rPr>
        <w:t>6.1.Монгол Улсын төсвөөс 2023 оны төсвийн жилд төсвийн ерөнхийлөн захирагчийн зарцуулах зардал доор дурдсан хэмжээтэй байна:</w:t>
      </w:r>
    </w:p>
    <w:p w:rsidRPr="00E06DB1" w:rsidR="00D72257" w:rsidP="00D72257" w:rsidRDefault="00D72257" w14:paraId="0E3F2F72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mn-MN"/>
        </w:rPr>
      </w:pPr>
    </w:p>
    <w:tbl>
      <w:tblPr>
        <w:tblW w:w="93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"/>
        <w:gridCol w:w="563"/>
        <w:gridCol w:w="765"/>
        <w:gridCol w:w="447"/>
        <w:gridCol w:w="4947"/>
        <w:gridCol w:w="2655"/>
      </w:tblGrid>
      <w:tr w:rsidRPr="00804D60" w:rsidR="00867838" w:rsidTr="6A8FF31F" w14:paraId="74819990" w14:textId="77777777">
        <w:trPr>
          <w:gridBefore w:val="1"/>
          <w:wBefore w:w="6" w:type="dxa"/>
          <w:trHeight w:val="6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D72257" w:rsidP="0067469B" w:rsidRDefault="00D72257" w14:paraId="290BE1B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D72257" w:rsidP="0067469B" w:rsidRDefault="00D72257" w14:paraId="47DFC16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Төсвийн ерөнхийлөн захирагч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06DB1" w:rsidR="00D72257" w:rsidP="0067469B" w:rsidRDefault="00D72257" w14:paraId="6E0BCA5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Дүн</w:t>
            </w:r>
            <w:r w:rsidRPr="00E06DB1">
              <w:rPr>
                <w:lang w:val="mn-MN"/>
              </w:rPr>
              <w:br/>
            </w: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/сая төгрөгөөр/</w:t>
            </w:r>
          </w:p>
        </w:tc>
      </w:tr>
      <w:tr w:rsidRPr="00804D60" w:rsidR="00614955" w:rsidTr="6A8FF31F" w14:paraId="6DA5624B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D72257" w:rsidP="0067469B" w:rsidRDefault="00D72257" w14:paraId="3BFD2EC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7AF8198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Ерөнхийлөгчийн Тамгын газрын дарга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9D2221" w14:paraId="1AF82158" w14:textId="56A7CD56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6,285.1</w:t>
            </w:r>
          </w:p>
        </w:tc>
      </w:tr>
      <w:tr w:rsidRPr="00804D60" w:rsidR="00C27FC3" w:rsidTr="6A8FF31F" w14:paraId="7D7081F6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47DF01A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514F4FC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6AB4D65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368FBF44" w14:textId="29E1133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26,2</w:t>
            </w:r>
            <w:r w:rsidRPr="00E06DB1" w:rsidR="009D222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85</w:t>
            </w: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.</w:t>
            </w:r>
            <w:r w:rsidRPr="00E06DB1" w:rsidR="009D222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</w:t>
            </w:r>
          </w:p>
        </w:tc>
      </w:tr>
      <w:tr w:rsidRPr="00804D60" w:rsidR="00C27FC3" w:rsidTr="6A8FF31F" w14:paraId="3BA4BDBE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D72257" w:rsidP="0067469B" w:rsidRDefault="00D72257" w14:paraId="565219D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26B72388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Их Хурлын дарга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68EE41B8" w:rsidRDefault="0E0504FC" w14:paraId="5ADACFA1" w14:textId="2388DD34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67,300.2</w:t>
            </w:r>
          </w:p>
        </w:tc>
      </w:tr>
      <w:tr w:rsidRPr="00804D60" w:rsidR="00C27FC3" w:rsidTr="6A8FF31F" w14:paraId="23A09392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458329D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53E9712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3DA6C0A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68EE41B8" w:rsidRDefault="59206C52" w14:paraId="4139BE8E" w14:textId="6105AE6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67,300.2</w:t>
            </w:r>
          </w:p>
        </w:tc>
      </w:tr>
      <w:tr w:rsidRPr="00804D60" w:rsidR="00C27FC3" w:rsidTr="6A8FF31F" w14:paraId="17A7A652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D72257" w:rsidP="0067469B" w:rsidRDefault="00D72257" w14:paraId="1EDD6B1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2F628F7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Үндсэн хуулийн цэцийн дарга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1F4D1A" w14:paraId="732601CC" w14:textId="138CCC2F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,543.6</w:t>
            </w:r>
          </w:p>
        </w:tc>
      </w:tr>
      <w:tr w:rsidRPr="00804D60" w:rsidR="00C27FC3" w:rsidTr="6A8FF31F" w14:paraId="3FF0B58D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23E852F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22C3341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35B2C50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1F4D1A" w14:paraId="263C7EFF" w14:textId="4959AD3E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3,543.6</w:t>
            </w:r>
          </w:p>
        </w:tc>
      </w:tr>
      <w:tr w:rsidRPr="00804D60" w:rsidR="00C27FC3" w:rsidTr="6A8FF31F" w14:paraId="3FD09BD1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D72257" w:rsidP="0067469B" w:rsidRDefault="00D72257" w14:paraId="3F8B6F4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4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6338907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Улсын дээд шүүхийн Ерөнхий шүүгч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64FB6" w14:paraId="0C0C173B" w14:textId="1EF138D4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1,548.8</w:t>
            </w:r>
          </w:p>
        </w:tc>
      </w:tr>
      <w:tr w:rsidRPr="00804D60" w:rsidR="00C27FC3" w:rsidTr="6A8FF31F" w14:paraId="7473B663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2FA1B13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6917AD1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4C585B1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64FB6" w14:paraId="74AA83D9" w14:textId="2D3918B1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1,548.8</w:t>
            </w:r>
          </w:p>
        </w:tc>
      </w:tr>
      <w:tr w:rsidRPr="00804D60" w:rsidR="00C27FC3" w:rsidTr="6A8FF31F" w14:paraId="7367BCE7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D72257" w:rsidP="0067469B" w:rsidRDefault="00D72257" w14:paraId="7480475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5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783EACD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Шүүхийн ерөнхий зөвлөлийн дарга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A86303" w14:paraId="1779062D" w14:textId="1283F56D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94,448.8</w:t>
            </w:r>
          </w:p>
        </w:tc>
      </w:tr>
      <w:tr w:rsidRPr="00804D60" w:rsidR="00C27FC3" w:rsidTr="6A8FF31F" w14:paraId="0F4335FF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193C07E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2F06CBC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32C576D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A86303" w14:paraId="5C6D5AF1" w14:textId="7583F171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94,448.8</w:t>
            </w:r>
          </w:p>
        </w:tc>
      </w:tr>
      <w:tr w:rsidRPr="00804D60" w:rsidR="00C27FC3" w:rsidTr="6A8FF31F" w14:paraId="4C8CDF12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D72257" w:rsidP="0067469B" w:rsidRDefault="00D72257" w14:paraId="34D747C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6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41E85CE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Хүний эрхийн Үндэсний Комиссын дарга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0B2F87" w14:paraId="0A3FEC33" w14:textId="0334044C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5,041.0</w:t>
            </w:r>
          </w:p>
        </w:tc>
      </w:tr>
      <w:tr w:rsidRPr="00804D60" w:rsidR="00C27FC3" w:rsidTr="6A8FF31F" w14:paraId="7A9BA439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45E4F37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7B5C207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1855B2E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0B2F87" w14:paraId="2ABDC4CD" w14:textId="77F225CC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5,041.0</w:t>
            </w:r>
          </w:p>
        </w:tc>
      </w:tr>
      <w:tr w:rsidRPr="00804D60" w:rsidR="00C27FC3" w:rsidTr="6A8FF31F" w14:paraId="7B2B98D1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D72257" w:rsidP="0067469B" w:rsidRDefault="00D72257" w14:paraId="56825A4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7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61CE2D9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Улсын ерөнхий прокурор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037907" w14:paraId="3DB88F04" w14:textId="5F2A26B0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72,217.9</w:t>
            </w:r>
          </w:p>
        </w:tc>
      </w:tr>
      <w:tr w:rsidRPr="00804D60" w:rsidR="00244183" w:rsidTr="6A8FF31F" w14:paraId="78CCEA17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55E4444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311CA91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338ED76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234433" w14:paraId="09E974CA" w14:textId="2E982804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59,124.0</w:t>
            </w:r>
          </w:p>
        </w:tc>
      </w:tr>
      <w:tr w:rsidRPr="00804D60" w:rsidR="00C27FC3" w:rsidTr="6A8FF31F" w14:paraId="5A70B871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0B0E042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33C178D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2045F74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372BF51F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3,093.9</w:t>
            </w:r>
          </w:p>
        </w:tc>
      </w:tr>
      <w:tr w:rsidRPr="00804D60" w:rsidR="00C27FC3" w:rsidTr="6A8FF31F" w14:paraId="68211FC6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D72257" w:rsidP="0067469B" w:rsidRDefault="00D72257" w14:paraId="1A67EE9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8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2038A01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Үндэсний аюулгүй байдлын зөвлөлийн нарийн бичгийн дарга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68EE41B8" w:rsidRDefault="00325F3E" w14:paraId="3761B97E" w14:textId="351FA7C3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0,093.7</w:t>
            </w:r>
          </w:p>
        </w:tc>
      </w:tr>
      <w:tr w:rsidRPr="00804D60" w:rsidR="00C27FC3" w:rsidTr="6A8FF31F" w14:paraId="53C14060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5149E4E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1ADF34F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00004A7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68EE41B8" w:rsidRDefault="00C21AAE" w14:paraId="2635836F" w14:textId="424B290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20,093.7</w:t>
            </w:r>
          </w:p>
        </w:tc>
      </w:tr>
      <w:tr w:rsidRPr="00804D60" w:rsidR="00C27FC3" w:rsidTr="6A8FF31F" w14:paraId="796FB42B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D72257" w:rsidP="0067469B" w:rsidRDefault="00D72257" w14:paraId="125C83B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9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0235045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Ерөнхий аудитор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B23C0C" w14:paraId="46F3DAFD" w14:textId="3AB677EA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8,848.8</w:t>
            </w:r>
          </w:p>
        </w:tc>
      </w:tr>
      <w:tr w:rsidRPr="00804D60" w:rsidR="00244183" w:rsidTr="6A8FF31F" w14:paraId="0487BBD6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696D69F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2588185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711A2D4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B23C0C" w14:paraId="1448B433" w14:textId="689CDC7E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28,848.8</w:t>
            </w:r>
          </w:p>
        </w:tc>
      </w:tr>
      <w:tr w:rsidRPr="00804D60" w:rsidR="00C27FC3" w:rsidTr="6A8FF31F" w14:paraId="4173A86C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D72257" w:rsidP="0067469B" w:rsidRDefault="00D72257" w14:paraId="5BE4CAC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0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7343645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Авлигатай тэмцэх газрын дарга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666976" w14:paraId="7B6D6513" w14:textId="13F1EFF1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3,174.8</w:t>
            </w:r>
          </w:p>
        </w:tc>
      </w:tr>
      <w:tr w:rsidRPr="00804D60" w:rsidR="00244183" w:rsidTr="6A8FF31F" w14:paraId="1BA92247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4E1426D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76240C2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5FF4326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666976" w14:paraId="363D7BD8" w14:textId="427C45B4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33,174.8</w:t>
            </w:r>
          </w:p>
        </w:tc>
      </w:tr>
      <w:tr w:rsidRPr="00804D60" w:rsidR="00244183" w:rsidTr="6A8FF31F" w14:paraId="13068D74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D72257" w:rsidP="0067469B" w:rsidRDefault="00D72257" w14:paraId="6FF8F2B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1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3C848E6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Санхүүгийн зохицуулах хорооны дарга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5F292B" w14:paraId="4458E91A" w14:textId="6434B7F1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2,272.0</w:t>
            </w:r>
          </w:p>
        </w:tc>
      </w:tr>
      <w:tr w:rsidRPr="00804D60" w:rsidR="00244183" w:rsidTr="6A8FF31F" w14:paraId="31BAFF03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12C825C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235DB74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5D4E02C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5F292B" w14:paraId="14CD6529" w14:textId="47DBE82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1,814.0</w:t>
            </w:r>
          </w:p>
        </w:tc>
      </w:tr>
      <w:tr w:rsidRPr="00804D60" w:rsidR="00244183" w:rsidTr="6A8FF31F" w14:paraId="5047F0BA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134B76F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5120B7A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6F316EA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566F14B2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458.0</w:t>
            </w:r>
          </w:p>
        </w:tc>
      </w:tr>
      <w:tr w:rsidRPr="00804D60" w:rsidR="00244183" w:rsidTr="6A8FF31F" w14:paraId="21AD9905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D72257" w:rsidP="0067469B" w:rsidRDefault="00D72257" w14:paraId="2485241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2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22C56E54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Төрийн албаны зөвлөлийн дарга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68EE41B8" w:rsidRDefault="394F7F3A" w14:paraId="0B26514E" w14:textId="065FBA3B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,856.4</w:t>
            </w:r>
          </w:p>
        </w:tc>
      </w:tr>
      <w:tr w:rsidRPr="00804D60" w:rsidR="00244183" w:rsidTr="6A8FF31F" w14:paraId="34932614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0A26DE0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10214A6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6830154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68EE41B8" w:rsidRDefault="14DA640A" w14:paraId="17AE1A8B" w14:textId="51442605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3,856.4</w:t>
            </w:r>
          </w:p>
        </w:tc>
      </w:tr>
      <w:tr w:rsidRPr="00804D60" w:rsidR="00244183" w:rsidTr="6A8FF31F" w14:paraId="14698267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D72257" w:rsidP="0067469B" w:rsidRDefault="00D72257" w14:paraId="79F7D87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3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3438AE7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Үндэсний статистикийн хорооны дарга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C41A78" w14:paraId="7D89E5AA" w14:textId="1397D008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0,914.7</w:t>
            </w:r>
          </w:p>
        </w:tc>
      </w:tr>
      <w:tr w:rsidRPr="00804D60" w:rsidR="00244183" w:rsidTr="6A8FF31F" w14:paraId="3D7F5F14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69D9014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4513065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05E61F2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C41A78" w14:paraId="6844F653" w14:textId="4C6C07D1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20,914.7</w:t>
            </w:r>
          </w:p>
        </w:tc>
      </w:tr>
      <w:tr w:rsidRPr="00804D60" w:rsidR="00244183" w:rsidTr="6A8FF31F" w14:paraId="408D98F1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D72257" w:rsidP="0067469B" w:rsidRDefault="00D72257" w14:paraId="083A731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4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455DB370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Сонгуулийн ерөнхий хорооны дарга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68EE41B8" w:rsidRDefault="50A730C4" w14:paraId="36B99C1E" w14:textId="253AEF06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0,391.7</w:t>
            </w:r>
          </w:p>
        </w:tc>
      </w:tr>
      <w:tr w:rsidRPr="00804D60" w:rsidR="00244183" w:rsidTr="6A8FF31F" w14:paraId="388CFE2F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6340487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3427EEF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D72257" w14:paraId="7B066FD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D72257" w:rsidP="0067469B" w:rsidRDefault="00C0666E" w14:paraId="40FE42BC" w14:textId="0B348E7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4,424.6</w:t>
            </w:r>
          </w:p>
        </w:tc>
      </w:tr>
      <w:tr w:rsidRPr="00804D60" w:rsidR="00722261" w:rsidTr="6A8FF31F" w14:paraId="742ABF4F" w14:textId="77777777">
        <w:trPr>
          <w:trHeight w:val="300"/>
        </w:trPr>
        <w:tc>
          <w:tcPr>
            <w:tcW w:w="569" w:type="dxa"/>
            <w:gridSpan w:val="2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722261" w:rsidP="00722261" w:rsidRDefault="00722261" w14:paraId="4B529882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E06DB1" w:rsidR="00722261" w:rsidP="00722261" w:rsidRDefault="00722261" w14:paraId="3AB19CBA" w14:textId="77777777"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</w:pP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</w:tcPr>
          <w:p w:rsidRPr="00E06DB1" w:rsidR="00722261" w:rsidP="00722261" w:rsidRDefault="00722261" w14:paraId="4AD65BD1" w14:textId="2E13C736">
            <w:pPr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722261" w:rsidP="68EE41B8" w:rsidRDefault="65AAA823" w14:paraId="1C8D4F5F" w14:textId="448C009A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5,967.1</w:t>
            </w:r>
          </w:p>
        </w:tc>
      </w:tr>
      <w:tr w:rsidRPr="00804D60" w:rsidR="00722261" w:rsidTr="6A8FF31F" w14:paraId="79B78D4A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0908B51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5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2E19068F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Цагаатгах ажлыг удирдан зохион байгуулах улсын комиссын дарга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9566B3" w14:paraId="111D5A71" w14:textId="0166EABD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5,189.3</w:t>
            </w:r>
          </w:p>
        </w:tc>
      </w:tr>
      <w:tr w:rsidRPr="00804D60" w:rsidR="00722261" w:rsidTr="6A8FF31F" w14:paraId="3A746F50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1F3D306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0975FE8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0EB2ACE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9566B3" w14:paraId="77A0F429" w14:textId="577FB652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5,189.3</w:t>
            </w:r>
          </w:p>
        </w:tc>
      </w:tr>
      <w:tr w:rsidRPr="00804D60" w:rsidR="00722261" w:rsidTr="6A8FF31F" w14:paraId="27CF6CC8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125AA00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6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9BAA45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Ерөнхий сайд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DE2607" w14:paraId="483F1EA8" w14:textId="7759BB75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42,443.5</w:t>
            </w:r>
          </w:p>
        </w:tc>
      </w:tr>
      <w:tr w:rsidRPr="00804D60" w:rsidR="00722261" w:rsidTr="6A8FF31F" w14:paraId="44F5E627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EF656F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5B72608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DEEC48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31295" w14:paraId="5BF58D69" w14:textId="0066B876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210,432.3</w:t>
            </w:r>
          </w:p>
        </w:tc>
      </w:tr>
      <w:tr w:rsidRPr="00804D60" w:rsidR="00722261" w:rsidTr="6A8FF31F" w14:paraId="5AE37E0D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6471B5E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95B5CC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102B7D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2053E85C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32,011.1</w:t>
            </w:r>
          </w:p>
        </w:tc>
      </w:tr>
      <w:tr w:rsidRPr="00804D60" w:rsidR="00722261" w:rsidTr="6A8FF31F" w14:paraId="674FBA82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509B837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7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91043B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Шадар сайд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B8615F" w14:paraId="00021C72" w14:textId="412496B3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03,653.0</w:t>
            </w:r>
          </w:p>
        </w:tc>
      </w:tr>
      <w:tr w:rsidRPr="00804D60" w:rsidR="00722261" w:rsidTr="6A8FF31F" w14:paraId="7B394DDD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5721083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2943F94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2FBEB21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B8615F" w14:paraId="41C411E0" w14:textId="0CDA269B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78,729.5</w:t>
            </w:r>
          </w:p>
        </w:tc>
      </w:tr>
      <w:tr w:rsidRPr="00804D60" w:rsidR="00722261" w:rsidTr="6A8FF31F" w14:paraId="08A0B180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6E52CA2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9233A3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577E86A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2C01D4E5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24,923.5</w:t>
            </w:r>
          </w:p>
        </w:tc>
      </w:tr>
      <w:tr w:rsidRPr="00804D60" w:rsidR="00722261" w:rsidTr="6A8FF31F" w14:paraId="144308F3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0E9A36A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8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D304764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Шадар сайд бөгөөд Эдийн засаг, хөгжлийн сайд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C216A4" w14:paraId="502F982D" w14:textId="78171D09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38,831.6</w:t>
            </w:r>
          </w:p>
        </w:tc>
      </w:tr>
      <w:tr w:rsidRPr="00804D60" w:rsidR="00722261" w:rsidTr="6A8FF31F" w14:paraId="1C829E57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5A4A33C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6BB0611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688A3B8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0850E5" w14:paraId="1A1A611E" w14:textId="590D7E7B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6,047.4</w:t>
            </w:r>
          </w:p>
        </w:tc>
      </w:tr>
      <w:tr w:rsidRPr="00804D60" w:rsidR="00722261" w:rsidTr="6A8FF31F" w14:paraId="2F8A9F86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5802060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60AF00E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4C3987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221860" w14:paraId="4EBC8CDB" w14:textId="3B5ECD83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322,784.2</w:t>
            </w:r>
          </w:p>
        </w:tc>
      </w:tr>
      <w:tr w:rsidRPr="00804D60" w:rsidR="00722261" w:rsidTr="6A8FF31F" w14:paraId="2D49E090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3C023FA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9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D509AD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сайд, Засгийн газрын Хэрэг эрхлэх газрын дарга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112AD9" w14:paraId="58504A1F" w14:textId="1D484B66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81,610.3</w:t>
            </w:r>
          </w:p>
        </w:tc>
      </w:tr>
      <w:tr w:rsidRPr="00804D60" w:rsidR="00722261" w:rsidTr="6A8FF31F" w14:paraId="25F6FA95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5EC67F0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0004687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428822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112AD9" w14:paraId="61162C12" w14:textId="693C816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58,519.2</w:t>
            </w:r>
          </w:p>
        </w:tc>
      </w:tr>
      <w:tr w:rsidRPr="00804D60" w:rsidR="00722261" w:rsidTr="6A8FF31F" w14:paraId="69A46BAB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2E05C50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2E64CAC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6BC40C5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4943D9" w14:paraId="5B1A0320" w14:textId="254CC75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23,091.1</w:t>
            </w:r>
          </w:p>
        </w:tc>
      </w:tr>
      <w:tr w:rsidRPr="00804D60" w:rsidR="00722261" w:rsidTr="6A8FF31F" w14:paraId="0E145427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0AF04D2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0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FCC296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Байгаль орчин, аялал жуулчлалын сайд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165C5D23" w14:textId="40C43055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5</w:t>
            </w:r>
            <w:r w:rsidRPr="00E06DB1" w:rsidR="00DF04D2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5</w:t>
            </w: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,</w:t>
            </w:r>
            <w:r w:rsidRPr="00E06DB1" w:rsidR="00DF04D2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801</w:t>
            </w: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.</w:t>
            </w:r>
            <w:r w:rsidRPr="00E06DB1" w:rsidR="00DF04D2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6</w:t>
            </w:r>
          </w:p>
        </w:tc>
      </w:tr>
      <w:tr w:rsidRPr="00804D60" w:rsidR="00722261" w:rsidTr="6A8FF31F" w14:paraId="22682533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BB623D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558A4D1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5BD597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EA1C3D" w14:paraId="3C1DA403" w14:textId="2EC0E2F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37,309.5</w:t>
            </w:r>
          </w:p>
        </w:tc>
      </w:tr>
      <w:tr w:rsidRPr="00804D60" w:rsidR="00722261" w:rsidTr="6A8FF31F" w14:paraId="0EE0823F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5936C12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249DBC0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5242585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5643E39C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8,492.1</w:t>
            </w:r>
          </w:p>
        </w:tc>
      </w:tr>
      <w:tr w:rsidRPr="00804D60" w:rsidR="00722261" w:rsidTr="6A8FF31F" w14:paraId="3C4EDF51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1228197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1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2765BAE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Гадаад харилцааны сайд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68EE41B8" w:rsidRDefault="55DC4524" w14:paraId="04C107FE" w14:textId="0D9FFAE9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61,290.1</w:t>
            </w:r>
          </w:p>
        </w:tc>
      </w:tr>
      <w:tr w:rsidRPr="00804D60" w:rsidR="00722261" w:rsidTr="6A8FF31F" w14:paraId="0A35CC0E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CCFE73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EE5FC8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68158EE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68EE41B8" w:rsidRDefault="140B597E" w14:paraId="1E17EED0" w14:textId="795574FD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61,290.1</w:t>
            </w:r>
          </w:p>
        </w:tc>
      </w:tr>
      <w:tr w:rsidRPr="00804D60" w:rsidR="00722261" w:rsidTr="6A8FF31F" w14:paraId="3D4F19C1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5F04BF5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2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542DACA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Сангийн сайд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68EE41B8" w:rsidRDefault="003346FB" w14:paraId="774524AF" w14:textId="55B4F7BD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4,100,653.5</w:t>
            </w:r>
          </w:p>
        </w:tc>
      </w:tr>
      <w:tr w:rsidRPr="00804D60" w:rsidR="00722261" w:rsidTr="6A8FF31F" w14:paraId="381BFFCB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54AA007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18E112F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0DA0CAD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68EE41B8" w:rsidRDefault="185F261C" w14:paraId="6C91AC42" w14:textId="550208DC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2,103,759.0</w:t>
            </w:r>
          </w:p>
        </w:tc>
      </w:tr>
      <w:tr w:rsidRPr="00804D60" w:rsidR="00722261" w:rsidTr="6A8FF31F" w14:paraId="0571A6D7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4F4E95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2A882D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5AFB8C9" w14:textId="77777777">
            <w:pPr>
              <w:spacing w:after="0" w:line="240" w:lineRule="auto"/>
              <w:ind w:firstLine="480" w:firstLineChars="200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үүнээс: Зээлийн хүүгийн төлбөрт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0150D2A9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,093,498.7</w:t>
            </w:r>
          </w:p>
        </w:tc>
      </w:tr>
      <w:tr w:rsidRPr="00804D60" w:rsidR="00722261" w:rsidTr="6A8FF31F" w14:paraId="24F013E4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F38E2F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468C04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01A4C35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68EE41B8" w:rsidRDefault="003346FB" w14:paraId="28E71496" w14:textId="72759945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201,894.5</w:t>
            </w:r>
          </w:p>
        </w:tc>
      </w:tr>
      <w:tr w:rsidRPr="00804D60" w:rsidR="00722261" w:rsidTr="6A8FF31F" w14:paraId="3A3CF6BA" w14:textId="77777777">
        <w:trPr>
          <w:gridBefore w:val="1"/>
          <w:wBefore w:w="6" w:type="dxa"/>
          <w:trHeight w:val="300"/>
        </w:trPr>
        <w:tc>
          <w:tcPr>
            <w:tcW w:w="56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5494C05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69A40FD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560182F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Гадаад зээл, тусламжаас санхүүжих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1309932D" w14:textId="7777777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,795,000.0</w:t>
            </w:r>
          </w:p>
        </w:tc>
      </w:tr>
      <w:tr w:rsidRPr="00804D60" w:rsidR="00722261" w:rsidTr="6A8FF31F" w14:paraId="20F40345" w14:textId="77777777">
        <w:trPr>
          <w:trHeight w:val="300"/>
        </w:trPr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0410F3B5" w14:textId="57701F7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3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19622B51" w14:textId="57701F7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Хууль зүй, дотоод хэргийн сайд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68EE41B8" w:rsidRDefault="00544798" w14:paraId="66247D9E" w14:textId="3A132BED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937,688.4</w:t>
            </w:r>
          </w:p>
        </w:tc>
      </w:tr>
      <w:tr w:rsidRPr="00804D60" w:rsidR="00722261" w:rsidTr="6A8FF31F" w14:paraId="1F8A8BB7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C2E44FC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26194600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29F284C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68EE41B8" w:rsidRDefault="00544798" w14:paraId="1ED9AB3A" w14:textId="0030607A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877,590.3</w:t>
            </w:r>
          </w:p>
        </w:tc>
      </w:tr>
      <w:tr w:rsidRPr="00804D60" w:rsidR="00722261" w:rsidTr="6A8FF31F" w14:paraId="11E50A6B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211EB570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22347E1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0E895370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3532EF" w14:paraId="4552BB37" w14:textId="511FA25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60,098.1</w:t>
            </w:r>
          </w:p>
        </w:tc>
      </w:tr>
      <w:tr w:rsidRPr="00804D60" w:rsidR="00722261" w:rsidTr="6A8FF31F" w14:paraId="1375BFDC" w14:textId="77777777">
        <w:trPr>
          <w:trHeight w:val="300"/>
        </w:trPr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1ACD71C1" w14:textId="57701F7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4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5691CC82" w14:textId="57701F7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Зам, тээврийн хөгжлийн сайд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8E2246" w14:paraId="325F7770" w14:textId="2374CEF8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482,081.3</w:t>
            </w:r>
          </w:p>
        </w:tc>
      </w:tr>
      <w:tr w:rsidRPr="00804D60" w:rsidR="00722261" w:rsidTr="6A8FF31F" w14:paraId="4ABBB009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274E08EE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7B95A2A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1CC4F6F2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820ABD" w14:paraId="4B4254CA" w14:textId="47CDA0AE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6,786.2</w:t>
            </w:r>
          </w:p>
        </w:tc>
      </w:tr>
      <w:tr w:rsidRPr="00804D60" w:rsidR="00722261" w:rsidTr="6A8FF31F" w14:paraId="1EFC9DC7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1D5D1D44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183884EF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B508663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136033" w14:paraId="6B405B54" w14:textId="23E2572B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465,295.1</w:t>
            </w:r>
          </w:p>
        </w:tc>
      </w:tr>
      <w:tr w:rsidRPr="00804D60" w:rsidR="00722261" w:rsidTr="6A8FF31F" w14:paraId="2AF7C502" w14:textId="77777777">
        <w:trPr>
          <w:trHeight w:val="300"/>
        </w:trPr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5C3DA34C" w14:textId="57701F7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5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3AE89CE" w14:textId="57701F7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Батлан хамгаалахын сайд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9C2CDF" w14:paraId="19E96C98" w14:textId="6A3A9AC7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87,788.5</w:t>
            </w:r>
          </w:p>
        </w:tc>
      </w:tr>
      <w:tr w:rsidRPr="00804D60" w:rsidR="00722261" w:rsidTr="6A8FF31F" w14:paraId="7222BAEC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E4DA3A2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038B69C1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1664B3CF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9C2CDF" w14:paraId="3052C37F" w14:textId="292A28A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374,022.9</w:t>
            </w:r>
          </w:p>
        </w:tc>
      </w:tr>
      <w:tr w:rsidRPr="00804D60" w:rsidR="00722261" w:rsidTr="6A8FF31F" w14:paraId="15A79805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969DD21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2D551C52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52C4DC2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FAFC864" w14:textId="57701F74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3,765.6</w:t>
            </w:r>
          </w:p>
        </w:tc>
      </w:tr>
      <w:tr w:rsidRPr="00804D60" w:rsidR="00722261" w:rsidTr="6A8FF31F" w14:paraId="0377DB1C" w14:textId="77777777">
        <w:trPr>
          <w:trHeight w:val="300"/>
        </w:trPr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597FBCAD" w14:textId="57701F7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6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14760FEB" w14:textId="57701F7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Боловсрол, шинжлэх ухааны сайд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6F1DB0" w14:paraId="104D6066" w14:textId="13C0B27F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,104,013.7</w:t>
            </w:r>
          </w:p>
        </w:tc>
      </w:tr>
      <w:tr w:rsidRPr="00804D60" w:rsidR="00722261" w:rsidTr="6A8FF31F" w14:paraId="262007B1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281D8189" w14:textId="57701F7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0EFF3FBC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13CD667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C47B24" w14:paraId="45FA15B8" w14:textId="7AC38111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2,574,732.2</w:t>
            </w:r>
          </w:p>
        </w:tc>
      </w:tr>
      <w:tr w:rsidRPr="00804D60" w:rsidR="00722261" w:rsidTr="6A8FF31F" w14:paraId="4F123B80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5D3CE98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19A96707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12E227CD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16188E" w14:paraId="091D960E" w14:textId="46731A28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529,281.5</w:t>
            </w:r>
          </w:p>
        </w:tc>
      </w:tr>
      <w:tr w:rsidRPr="00804D60" w:rsidR="00722261" w:rsidTr="6A8FF31F" w14:paraId="6FFA0517" w14:textId="77777777">
        <w:trPr>
          <w:trHeight w:val="300"/>
        </w:trPr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098181FC" w14:textId="57701F7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7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86443EA" w14:textId="57701F7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Уул уурхай, хүнд үйлдвэрийн сайд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68EE41B8" w:rsidRDefault="663DE72F" w14:paraId="498E37A8" w14:textId="2A906500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41,720.6</w:t>
            </w:r>
          </w:p>
        </w:tc>
      </w:tr>
      <w:tr w:rsidRPr="00804D60" w:rsidR="00722261" w:rsidTr="6A8FF31F" w14:paraId="323B01A2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65A2341F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1AB67157" w14:textId="57701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6426D58B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68EE41B8" w:rsidRDefault="1E33C37B" w14:paraId="40DB2584" w14:textId="6E4F5022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8,195.8</w:t>
            </w:r>
          </w:p>
        </w:tc>
      </w:tr>
      <w:tr w:rsidRPr="00804D60" w:rsidR="00722261" w:rsidTr="6A8FF31F" w14:paraId="4D59955D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1CBA8509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A8E744D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06107323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01DABEE" w14:textId="055D722D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23,524.8</w:t>
            </w:r>
          </w:p>
        </w:tc>
      </w:tr>
      <w:tr w:rsidRPr="00804D60" w:rsidR="00722261" w:rsidTr="6A8FF31F" w14:paraId="4E7A2C77" w14:textId="77777777">
        <w:trPr>
          <w:trHeight w:val="300"/>
        </w:trPr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00C3EAB4" w14:textId="055D722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8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70FADAA" w14:textId="055D722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Хүнс, хөдөө аж ахуй, хөнгөн үйлдвэрийн сайд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45114D" w14:paraId="2F864E64" w14:textId="49F93B10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495,561.2</w:t>
            </w:r>
          </w:p>
        </w:tc>
      </w:tr>
      <w:tr w:rsidRPr="00804D60" w:rsidR="00722261" w:rsidTr="6A8FF31F" w14:paraId="4EB97870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008BEC7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2A8BA133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9B3F140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6F6BB9" w14:paraId="173B0848" w14:textId="3818B771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420,888.7</w:t>
            </w:r>
          </w:p>
        </w:tc>
      </w:tr>
      <w:tr w:rsidRPr="00804D60" w:rsidR="00722261" w:rsidTr="6A8FF31F" w14:paraId="18019D80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C4E4910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2255C5A1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F8B6AA8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6F6BB9" w14:paraId="32879F93" w14:textId="47DAA45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74,672.5</w:t>
            </w:r>
          </w:p>
        </w:tc>
      </w:tr>
      <w:tr w:rsidRPr="00804D60" w:rsidR="00722261" w:rsidTr="6A8FF31F" w14:paraId="04F4A01C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06DB1" w:rsidR="00722261" w:rsidP="00722261" w:rsidRDefault="00722261" w14:paraId="1103FBD6" w14:textId="055D722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9</w:t>
            </w:r>
          </w:p>
        </w:tc>
        <w:tc>
          <w:tcPr>
            <w:tcW w:w="6159" w:type="dxa"/>
            <w:gridSpan w:val="3"/>
            <w:tcBorders>
              <w:top w:val="nil"/>
              <w:left w:val="nil"/>
              <w:bottom w:val="single" w:color="FFFFFF" w:themeColor="background1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</w:tcPr>
          <w:p w:rsidRPr="00E06DB1" w:rsidR="00722261" w:rsidP="00722261" w:rsidRDefault="00722261" w14:paraId="60E10D64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Хөдөлмөр, нийгмийн хамгааллын сайд</w:t>
            </w:r>
          </w:p>
        </w:tc>
        <w:tc>
          <w:tcPr>
            <w:tcW w:w="2655" w:type="dxa"/>
            <w:tcBorders>
              <w:top w:val="nil"/>
              <w:left w:val="nil"/>
              <w:bottom w:val="single" w:color="FFFFFF" w:themeColor="background1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722261" w:rsidP="00722261" w:rsidRDefault="004216B0" w14:paraId="34CBAE90" w14:textId="3D324E34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,244,022.2</w:t>
            </w:r>
          </w:p>
        </w:tc>
      </w:tr>
      <w:tr w:rsidRPr="00804D60" w:rsidR="00722261" w:rsidTr="6A8FF31F" w14:paraId="5054743D" w14:textId="77777777">
        <w:trPr>
          <w:trHeight w:val="300"/>
        </w:trPr>
        <w:tc>
          <w:tcPr>
            <w:tcW w:w="56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722261" w:rsidP="00722261" w:rsidRDefault="00722261" w14:paraId="37AF04D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212" w:type="dxa"/>
            <w:gridSpan w:val="2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nil"/>
            </w:tcBorders>
            <w:shd w:val="clear" w:color="auto" w:fill="auto"/>
            <w:noWrap/>
            <w:vAlign w:val="bottom"/>
          </w:tcPr>
          <w:p w:rsidRPr="00E06DB1" w:rsidR="00722261" w:rsidP="00722261" w:rsidRDefault="00722261" w14:paraId="5058E46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947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</w:tcPr>
          <w:p w:rsidRPr="00E06DB1" w:rsidR="00722261" w:rsidP="00722261" w:rsidRDefault="00722261" w14:paraId="7D3EFD69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722261" w:rsidP="00722261" w:rsidRDefault="004216B0" w14:paraId="748C959C" w14:textId="532B9588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3,207,180.9</w:t>
            </w:r>
          </w:p>
        </w:tc>
      </w:tr>
      <w:tr w:rsidRPr="00804D60" w:rsidR="00722261" w:rsidTr="6A8FF31F" w14:paraId="7F25F7C6" w14:textId="77777777">
        <w:trPr>
          <w:trHeight w:val="300"/>
        </w:trPr>
        <w:tc>
          <w:tcPr>
            <w:tcW w:w="56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722261" w:rsidP="00722261" w:rsidRDefault="00722261" w14:paraId="52FC17A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1212" w:type="dxa"/>
            <w:gridSpan w:val="2"/>
            <w:tcBorders>
              <w:top w:val="single" w:color="FFFFFF" w:themeColor="background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E06DB1" w:rsidR="00722261" w:rsidP="00722261" w:rsidRDefault="00722261" w14:paraId="2C247D8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4947" w:type="dxa"/>
            <w:tcBorders>
              <w:top w:val="single" w:color="FFFFFF" w:themeColor="background1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</w:tcPr>
          <w:p w:rsidRPr="00E06DB1" w:rsidR="00722261" w:rsidP="00722261" w:rsidRDefault="00722261" w14:paraId="0EF029F7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single" w:color="FFFFFF" w:themeColor="background1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722261" w:rsidP="00722261" w:rsidRDefault="004216B0" w14:paraId="2E86A99F" w14:textId="4869BFD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36,841.3</w:t>
            </w:r>
          </w:p>
        </w:tc>
      </w:tr>
      <w:tr w:rsidRPr="00804D60" w:rsidR="00722261" w:rsidTr="6A8FF31F" w14:paraId="0B3B2646" w14:textId="77777777">
        <w:trPr>
          <w:trHeight w:val="300"/>
        </w:trPr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6E9F5DEA" w14:textId="055D722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0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2E2C4ED" w14:textId="055D722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B16E5F" w14:paraId="00A9C019" w14:textId="516467AA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,335,809.7</w:t>
            </w:r>
          </w:p>
        </w:tc>
      </w:tr>
      <w:tr w:rsidRPr="00804D60" w:rsidR="00722261" w:rsidTr="6A8FF31F" w14:paraId="66A5A0B2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737FED4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A380796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1287CB67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B16E5F" w14:paraId="7E92F3F3" w14:textId="2C9506D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,163,691.0</w:t>
            </w:r>
          </w:p>
        </w:tc>
      </w:tr>
      <w:tr w:rsidRPr="00804D60" w:rsidR="00722261" w:rsidTr="6A8FF31F" w14:paraId="7964B7FB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B12AA65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161FEDD0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61F3079F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B16E5F" w14:paraId="43784E68" w14:textId="325098E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72,118.7</w:t>
            </w:r>
          </w:p>
        </w:tc>
      </w:tr>
      <w:tr w:rsidRPr="00804D60" w:rsidR="00722261" w:rsidTr="6A8FF31F" w14:paraId="7C238159" w14:textId="77777777">
        <w:trPr>
          <w:trHeight w:val="300"/>
        </w:trPr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27F30DF9" w14:textId="055D722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1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26BD19D" w14:textId="055D722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Эрчим хүчний сайд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ED4B41" w14:paraId="6D554ACD" w14:textId="321C6887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256,044.4</w:t>
            </w:r>
          </w:p>
        </w:tc>
      </w:tr>
      <w:tr w:rsidRPr="00804D60" w:rsidR="00722261" w:rsidTr="6A8FF31F" w14:paraId="5FAE6E40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9261C4E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618C89B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FD4CE48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ED4B41" w14:paraId="61FA702E" w14:textId="284CCFAF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87,045.2</w:t>
            </w:r>
          </w:p>
        </w:tc>
      </w:tr>
      <w:tr w:rsidRPr="00804D60" w:rsidR="00722261" w:rsidTr="6A8FF31F" w14:paraId="5A44CDEA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1C86969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080CB05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27F94B8B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ED4B41" w14:paraId="21D3ED56" w14:textId="6EB9F7AB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68,999.2</w:t>
            </w:r>
          </w:p>
        </w:tc>
      </w:tr>
      <w:tr w:rsidRPr="00804D60" w:rsidR="00722261" w:rsidTr="6A8FF31F" w14:paraId="774DD59E" w14:textId="77777777">
        <w:trPr>
          <w:trHeight w:val="300"/>
        </w:trPr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1C9C6366" w14:textId="055D722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2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69E0E48" w14:textId="055D722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Барилга, хот байгуулалтын сайд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4D721B" w14:paraId="6896ABE8" w14:textId="50926933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87,422.0</w:t>
            </w:r>
          </w:p>
        </w:tc>
      </w:tr>
      <w:tr w:rsidRPr="00804D60" w:rsidR="00722261" w:rsidTr="6A8FF31F" w14:paraId="51457D97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000915A6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7902F88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17C7761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4D721B" w14:paraId="4EFCBF58" w14:textId="7C24B5A8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42,269.5</w:t>
            </w:r>
          </w:p>
        </w:tc>
      </w:tr>
      <w:tr w:rsidRPr="00804D60" w:rsidR="00722261" w:rsidTr="6A8FF31F" w14:paraId="61FCA993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1EFF5E6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1DB975EA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6EED4123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4D721B" w14:paraId="1EE8BF39" w14:textId="1553E5D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345,152.5</w:t>
            </w:r>
          </w:p>
        </w:tc>
      </w:tr>
      <w:tr w:rsidRPr="00804D60" w:rsidR="00722261" w:rsidTr="6A8FF31F" w14:paraId="502C0865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35024B43" w14:textId="055D722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3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40E2188" w14:textId="055D722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Соёлын сайд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68EE41B8" w:rsidRDefault="007A434E" w14:paraId="1D29303B" w14:textId="76F08ADB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16,989.9</w:t>
            </w:r>
          </w:p>
        </w:tc>
      </w:tr>
      <w:tr w:rsidRPr="00804D60" w:rsidR="00722261" w:rsidTr="6A8FF31F" w14:paraId="7D9B65DE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44AF70A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0AF40723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EC28EA6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68EE41B8" w:rsidRDefault="003E6E32" w14:paraId="18E75458" w14:textId="040FA425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72,752.5</w:t>
            </w:r>
          </w:p>
        </w:tc>
      </w:tr>
      <w:tr w:rsidRPr="00804D60" w:rsidR="00722261" w:rsidTr="6A8FF31F" w14:paraId="1A9744B7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D9FF4CD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0C7F3FC2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08BD9C71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E434DA" w14:paraId="6D275FE8" w14:textId="7AE021F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144,237.3</w:t>
            </w:r>
          </w:p>
        </w:tc>
      </w:tr>
      <w:tr w:rsidRPr="00804D60" w:rsidR="00722261" w:rsidTr="6A8FF31F" w14:paraId="12720EB0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3833D6A8" w14:textId="055D722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4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7BEAB05" w14:textId="055D722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Цахим хөгжил, харилцаа холбооны сайд</w:t>
            </w:r>
          </w:p>
        </w:tc>
        <w:tc>
          <w:tcPr>
            <w:tcW w:w="265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221F17" w14:paraId="28B3BD4D" w14:textId="48EA9E4C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69,131.7</w:t>
            </w:r>
          </w:p>
        </w:tc>
      </w:tr>
      <w:tr w:rsidRPr="00804D60" w:rsidR="00722261" w:rsidTr="6A8FF31F" w14:paraId="49B71A3A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CAA3600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68E68373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6E4DD0BB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02954" w14:paraId="3A4D7CBC" w14:textId="4636DA11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47,505.7</w:t>
            </w:r>
          </w:p>
        </w:tc>
      </w:tr>
      <w:tr w:rsidRPr="00804D60" w:rsidR="00722261" w:rsidTr="6A8FF31F" w14:paraId="4F17AD4D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10760C6C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1BC74D8C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7F6C42F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02954" w14:paraId="60D10E1F" w14:textId="5DC84CEC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21,625.9</w:t>
            </w:r>
          </w:p>
        </w:tc>
      </w:tr>
      <w:tr w:rsidRPr="00804D60" w:rsidR="00722261" w:rsidTr="6A8FF31F" w14:paraId="2CC23B1D" w14:textId="77777777">
        <w:trPr>
          <w:trHeight w:val="300"/>
        </w:trPr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5A604E58" w14:textId="055D722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5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BAA6AF9" w14:textId="055D722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Шүүхийн сахилгын хорооны дарга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C0454E" w14:paraId="13D6A69B" w14:textId="0DE795C3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,503.1</w:t>
            </w:r>
          </w:p>
        </w:tc>
      </w:tr>
      <w:tr w:rsidRPr="00804D60" w:rsidR="00722261" w:rsidTr="6A8FF31F" w14:paraId="111A8FEF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26280DB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07F629AE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09A99CB4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C0454E" w14:paraId="4AED6A79" w14:textId="38521418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3,503.1</w:t>
            </w:r>
          </w:p>
        </w:tc>
      </w:tr>
      <w:tr w:rsidRPr="00804D60" w:rsidR="00722261" w:rsidTr="6A8FF31F" w14:paraId="431DAD8B" w14:textId="77777777">
        <w:trPr>
          <w:trHeight w:val="300"/>
        </w:trPr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43106D7C" w14:textId="055D722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6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68450796" w14:textId="055D722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сайд, Олимп, нийтийн биеийн тамир, спортын Үндэсний хорооны дарга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8552A8" w14:paraId="3B40E1A8" w14:textId="7B8159CE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111,870.6</w:t>
            </w:r>
          </w:p>
        </w:tc>
      </w:tr>
      <w:tr w:rsidRPr="00804D60" w:rsidR="00722261" w:rsidTr="6A8FF31F" w14:paraId="554A2C69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64977A39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2238B68C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4BFEA87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8552A8" w14:paraId="01953CCD" w14:textId="3FD3C2BD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63,047.5</w:t>
            </w:r>
          </w:p>
        </w:tc>
      </w:tr>
      <w:tr w:rsidRPr="00804D60" w:rsidR="00722261" w:rsidTr="6A8FF31F" w14:paraId="7969E466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19968ADF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F5A39F8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036EB856" w14:textId="055D72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9A27B88" w14:textId="055D722D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48,823.2</w:t>
            </w:r>
          </w:p>
        </w:tc>
      </w:tr>
      <w:tr w:rsidRPr="00804D60" w:rsidR="00722261" w:rsidTr="6A8FF31F" w14:paraId="276D2639" w14:textId="77777777">
        <w:trPr>
          <w:trHeight w:val="300"/>
        </w:trPr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6E6C0EA5" w14:textId="055D722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7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27AB7DE" w14:textId="706BEFB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сайд, Боомтын сэргэлтийн Үндэсний хорооны дарга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A548CE" w14:paraId="78EC9716" w14:textId="6E3CAA7C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5,700.4</w:t>
            </w:r>
          </w:p>
        </w:tc>
      </w:tr>
      <w:tr w:rsidRPr="00804D60" w:rsidR="00722261" w:rsidTr="6A8FF31F" w14:paraId="3C411F1F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21601CAB" w14:textId="706BEFB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7F389C4A" w14:textId="706BEFB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39D0D0B9" w14:textId="706BEFB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Урсгал зардал</w:t>
            </w:r>
          </w:p>
        </w:tc>
        <w:tc>
          <w:tcPr>
            <w:tcW w:w="26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A548CE" w14:paraId="1AE41D34" w14:textId="5F8E9F82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5,700.4</w:t>
            </w:r>
          </w:p>
        </w:tc>
      </w:tr>
      <w:tr w:rsidRPr="00804D60" w:rsidR="00722261" w:rsidTr="6A8FF31F" w14:paraId="1B4CD46A" w14:textId="77777777">
        <w:trPr>
          <w:trHeight w:val="300"/>
        </w:trPr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2261" w:rsidP="00722261" w:rsidRDefault="00722261" w14:paraId="2953A9D3" w14:textId="706BEFB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8</w:t>
            </w:r>
          </w:p>
        </w:tc>
        <w:tc>
          <w:tcPr>
            <w:tcW w:w="6159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09A6DB06" w14:textId="706BEFB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Монгол Улсын сайд, Нийслэл Улаанбаатар хотын авто замын түгжрэлийг бууруулах Үндэсний хорооны дарга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612D20B6" w14:textId="706BEFB9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mn-MN"/>
              </w:rPr>
              <w:t>339,743.2</w:t>
            </w:r>
          </w:p>
        </w:tc>
      </w:tr>
      <w:tr w:rsidRPr="00804D60" w:rsidR="00722261" w:rsidTr="6A8FF31F" w14:paraId="3F81C410" w14:textId="77777777">
        <w:trPr>
          <w:trHeight w:val="300"/>
        </w:trPr>
        <w:tc>
          <w:tcPr>
            <w:tcW w:w="5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6D7DA85E" w14:textId="706BEFB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08B11164" w14:textId="706BEFB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 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0BF4EAE5" w14:textId="706BEFB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Хөрөнгийн зардал</w:t>
            </w:r>
          </w:p>
        </w:tc>
        <w:tc>
          <w:tcPr>
            <w:tcW w:w="2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2261" w:rsidP="00722261" w:rsidRDefault="00722261" w14:paraId="4DE40432" w14:textId="706BEFB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val="mn-MN"/>
              </w:rPr>
              <w:t>339,743.2</w:t>
            </w:r>
          </w:p>
        </w:tc>
      </w:tr>
    </w:tbl>
    <w:p w:rsidRPr="00E06DB1" w:rsidR="00D72257" w:rsidP="00D72257" w:rsidRDefault="00D72257" w14:paraId="704B61BE" w14:textId="77777777">
      <w:pPr>
        <w:spacing w:after="0" w:line="240" w:lineRule="auto"/>
        <w:rPr>
          <w:rFonts w:ascii="Arial" w:hAnsi="Arial" w:eastAsia="Times New Roman" w:cs="Arial"/>
          <w:b/>
          <w:bCs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b/>
          <w:sz w:val="24"/>
          <w:szCs w:val="24"/>
          <w:lang w:val="mn-MN"/>
        </w:rPr>
        <w:tab/>
      </w:r>
      <w:r w:rsidRPr="00E06DB1">
        <w:rPr>
          <w:rFonts w:ascii="Arial" w:hAnsi="Arial" w:eastAsia="Times New Roman" w:cs="Arial"/>
          <w:b/>
          <w:sz w:val="24"/>
          <w:szCs w:val="24"/>
          <w:lang w:val="mn-MN"/>
        </w:rPr>
        <w:tab/>
      </w:r>
    </w:p>
    <w:p w:rsidRPr="00E06DB1" w:rsidR="00D72257" w:rsidP="00970C06" w:rsidRDefault="00D72257" w14:paraId="44CDBF9F" w14:textId="71C8598B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sz w:val="24"/>
          <w:szCs w:val="24"/>
          <w:lang w:val="mn-MN"/>
        </w:rPr>
        <w:t xml:space="preserve">         </w:t>
      </w:r>
    </w:p>
    <w:p w:rsidRPr="00E06DB1" w:rsidR="00ED5C7C" w:rsidP="00ED5C7C" w:rsidRDefault="00970C06" w14:paraId="7225B5D7" w14:textId="490145BB">
      <w:pPr>
        <w:spacing w:after="0" w:line="240" w:lineRule="auto"/>
        <w:ind w:firstLine="720"/>
        <w:jc w:val="both"/>
        <w:rPr>
          <w:rFonts w:ascii="Arial" w:hAnsi="Arial" w:eastAsia="Times New Roman" w:cs="Arial"/>
          <w:bCs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b/>
          <w:sz w:val="24"/>
          <w:szCs w:val="24"/>
          <w:lang w:val="mn-MN"/>
        </w:rPr>
        <w:t>3</w:t>
      </w:r>
      <w:r w:rsidRPr="00E06DB1" w:rsidR="00D72257">
        <w:rPr>
          <w:rFonts w:ascii="Arial" w:hAnsi="Arial" w:eastAsia="Times New Roman" w:cs="Arial"/>
          <w:b/>
          <w:sz w:val="24"/>
          <w:szCs w:val="24"/>
          <w:lang w:val="mn-MN"/>
        </w:rPr>
        <w:t>/</w:t>
      </w:r>
      <w:r w:rsidRPr="00E06DB1" w:rsidR="00ED5C7C">
        <w:rPr>
          <w:rFonts w:ascii="Arial" w:hAnsi="Arial" w:eastAsia="Times New Roman" w:cs="Arial"/>
          <w:b/>
          <w:bCs/>
          <w:sz w:val="24"/>
          <w:szCs w:val="24"/>
          <w:lang w:val="mn-MN"/>
        </w:rPr>
        <w:t>12 дугаар зүйлийн 12.1 дэх хэсэг:</w:t>
      </w:r>
      <w:r w:rsidRPr="00E06DB1" w:rsidR="00ED5C7C">
        <w:rPr>
          <w:rFonts w:ascii="Arial" w:hAnsi="Arial" w:eastAsia="Times New Roman" w:cs="Arial"/>
          <w:bCs/>
          <w:sz w:val="24"/>
          <w:szCs w:val="24"/>
          <w:lang w:val="mn-MN"/>
        </w:rPr>
        <w:t xml:space="preserve"> </w:t>
      </w:r>
    </w:p>
    <w:p w:rsidRPr="00E06DB1" w:rsidR="00ED5C7C" w:rsidP="00ED5C7C" w:rsidRDefault="00ED5C7C" w14:paraId="2BBDDF16" w14:textId="77777777">
      <w:pPr>
        <w:spacing w:after="0" w:line="240" w:lineRule="auto"/>
        <w:ind w:firstLine="720"/>
        <w:jc w:val="both"/>
        <w:rPr>
          <w:rFonts w:ascii="Arial" w:hAnsi="Arial" w:eastAsia="Times New Roman" w:cs="Arial"/>
          <w:bCs/>
          <w:sz w:val="24"/>
          <w:szCs w:val="24"/>
          <w:lang w:val="mn-MN"/>
        </w:rPr>
      </w:pPr>
    </w:p>
    <w:p w:rsidRPr="00E06DB1" w:rsidR="00ED5C7C" w:rsidP="00ED5C7C" w:rsidRDefault="00ED5C7C" w14:paraId="2E240AB6" w14:textId="4ECBB61F">
      <w:pPr>
        <w:spacing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bCs/>
          <w:sz w:val="24"/>
          <w:szCs w:val="24"/>
          <w:lang w:val="mn-MN"/>
        </w:rPr>
        <w:t>“</w:t>
      </w:r>
      <w:r w:rsidRPr="00E06DB1" w:rsidR="00D00E2A">
        <w:rPr>
          <w:rFonts w:ascii="Arial" w:hAnsi="Arial" w:eastAsia="Times New Roman" w:cs="Arial"/>
          <w:bCs/>
          <w:sz w:val="24"/>
          <w:szCs w:val="24"/>
          <w:lang w:val="mn-MN"/>
        </w:rPr>
        <w:t>12.1.</w:t>
      </w:r>
      <w:r w:rsidRPr="00E06DB1">
        <w:rPr>
          <w:rFonts w:ascii="Arial" w:hAnsi="Arial" w:eastAsia="Times New Roman" w:cs="Arial"/>
          <w:bCs/>
          <w:sz w:val="24"/>
          <w:szCs w:val="24"/>
          <w:lang w:val="mn-MN"/>
        </w:rPr>
        <w:t>Өрийн удирдлагын тухай хуулийн 12.1.1, 12.1.3, 12.1.6 болон 28</w:t>
      </w:r>
      <w:r w:rsidRPr="00E06DB1">
        <w:rPr>
          <w:rFonts w:ascii="Arial" w:hAnsi="Arial" w:eastAsia="Times New Roman" w:cs="Arial"/>
          <w:bCs/>
          <w:sz w:val="24"/>
          <w:szCs w:val="24"/>
          <w:vertAlign w:val="superscript"/>
          <w:lang w:val="mn-MN"/>
        </w:rPr>
        <w:t>1</w:t>
      </w:r>
      <w:r w:rsidRPr="00E06DB1">
        <w:rPr>
          <w:rFonts w:ascii="Arial" w:hAnsi="Arial" w:eastAsia="Times New Roman" w:cs="Arial"/>
          <w:bCs/>
          <w:sz w:val="24"/>
          <w:szCs w:val="24"/>
          <w:lang w:val="mn-MN"/>
        </w:rPr>
        <w:t xml:space="preserve">.1-д заасан зориулалтаар хийх гадаад, дотоод зээллэгийн дээд хэмжээг 2,828,685.6 сая төгрөг хүртэл;” </w:t>
      </w:r>
    </w:p>
    <w:p w:rsidRPr="00E06DB1" w:rsidR="00ED5C7C" w:rsidP="007273BC" w:rsidRDefault="00ED5C7C" w14:paraId="61F54E29" w14:textId="37BBB90A">
      <w:pPr>
        <w:spacing w:after="0" w:line="240" w:lineRule="auto"/>
        <w:ind w:firstLine="720"/>
        <w:rPr>
          <w:rFonts w:ascii="Arial" w:hAnsi="Arial" w:eastAsia="Times New Roman" w:cs="Arial"/>
          <w:b/>
          <w:sz w:val="24"/>
          <w:szCs w:val="24"/>
          <w:lang w:val="mn-MN"/>
        </w:rPr>
      </w:pPr>
    </w:p>
    <w:p w:rsidRPr="00E06DB1" w:rsidR="007273BC" w:rsidP="007273BC" w:rsidRDefault="00970C06" w14:paraId="774362C7" w14:textId="4807C25A">
      <w:pPr>
        <w:spacing w:after="0" w:line="240" w:lineRule="auto"/>
        <w:ind w:firstLine="720"/>
        <w:rPr>
          <w:rFonts w:ascii="Arial" w:hAnsi="Arial" w:eastAsia="Times New Roman" w:cs="Arial"/>
          <w:b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b/>
          <w:sz w:val="24"/>
          <w:szCs w:val="24"/>
          <w:lang w:val="mn-MN"/>
        </w:rPr>
        <w:t>4</w:t>
      </w:r>
      <w:r w:rsidRPr="00E06DB1" w:rsidR="00ED5C7C">
        <w:rPr>
          <w:rFonts w:ascii="Arial" w:hAnsi="Arial" w:eastAsia="Times New Roman" w:cs="Arial"/>
          <w:b/>
          <w:sz w:val="24"/>
          <w:szCs w:val="24"/>
          <w:lang w:val="mn-MN"/>
        </w:rPr>
        <w:t>/</w:t>
      </w:r>
      <w:r w:rsidRPr="00E06DB1" w:rsidR="007273BC">
        <w:rPr>
          <w:rFonts w:ascii="Arial" w:hAnsi="Arial" w:eastAsia="Times New Roman" w:cs="Arial"/>
          <w:b/>
          <w:sz w:val="24"/>
          <w:szCs w:val="24"/>
          <w:lang w:val="mn-MN"/>
        </w:rPr>
        <w:t>16-18 дугаар зүйл:</w:t>
      </w:r>
    </w:p>
    <w:p w:rsidRPr="00E06DB1" w:rsidR="007273BC" w:rsidP="007273BC" w:rsidRDefault="007273BC" w14:paraId="72A6D2E3" w14:textId="01C82BC2">
      <w:pPr>
        <w:spacing w:after="0" w:line="240" w:lineRule="auto"/>
        <w:ind w:firstLine="720"/>
        <w:rPr>
          <w:rFonts w:ascii="Arial" w:hAnsi="Arial" w:eastAsia="Times New Roman" w:cs="Arial"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sz w:val="24"/>
          <w:szCs w:val="24"/>
          <w:lang w:val="mn-MN"/>
        </w:rPr>
        <w:tab/>
      </w:r>
    </w:p>
    <w:p w:rsidRPr="00E06DB1" w:rsidR="007273BC" w:rsidP="00AB451D" w:rsidRDefault="007273BC" w14:paraId="2F0AE151" w14:textId="0CCA6909">
      <w:pPr>
        <w:spacing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b/>
          <w:sz w:val="24"/>
          <w:szCs w:val="24"/>
          <w:lang w:val="mn-MN"/>
        </w:rPr>
        <w:t>"16 дугаар зүйл.</w:t>
      </w:r>
      <w:r w:rsidRPr="00E06DB1" w:rsidR="4135ED63">
        <w:rPr>
          <w:rFonts w:ascii="Arial" w:hAnsi="Arial" w:eastAsia="Times New Roman" w:cs="Arial"/>
          <w:sz w:val="24"/>
          <w:szCs w:val="24"/>
          <w:lang w:val="mn-MN"/>
        </w:rPr>
        <w:t xml:space="preserve">Монгол Улсын </w:t>
      </w:r>
      <w:r w:rsidRPr="00E06DB1">
        <w:rPr>
          <w:rFonts w:ascii="Arial" w:hAnsi="Arial" w:eastAsia="Times New Roman" w:cs="Arial"/>
          <w:sz w:val="24"/>
          <w:szCs w:val="24"/>
          <w:lang w:val="mn-MN"/>
        </w:rPr>
        <w:t>2023 оны төсвийн жилд орон нутгийн төсөвт доор дурдсан хэмжээтэй санхүүгийн дэмжлэг олгоно:</w:t>
      </w:r>
      <w:r w:rsidRPr="00E06DB1">
        <w:rPr>
          <w:rFonts w:ascii="Arial" w:hAnsi="Arial" w:cs="Arial"/>
          <w:sz w:val="24"/>
          <w:szCs w:val="24"/>
          <w:lang w:val="mn-MN"/>
        </w:rPr>
        <w:tab/>
      </w:r>
      <w:r w:rsidRPr="00E06DB1">
        <w:rPr>
          <w:rFonts w:ascii="Arial" w:hAnsi="Arial" w:cs="Arial"/>
          <w:sz w:val="24"/>
          <w:szCs w:val="24"/>
          <w:lang w:val="mn-MN"/>
        </w:rPr>
        <w:tab/>
      </w:r>
      <w:r w:rsidRPr="00E06DB1">
        <w:rPr>
          <w:rFonts w:ascii="Arial" w:hAnsi="Arial" w:cs="Arial"/>
          <w:sz w:val="24"/>
          <w:szCs w:val="24"/>
          <w:lang w:val="mn-MN"/>
        </w:rPr>
        <w:tab/>
      </w:r>
      <w:r w:rsidRPr="00E06DB1">
        <w:rPr>
          <w:rFonts w:ascii="Arial" w:hAnsi="Arial" w:cs="Arial"/>
          <w:sz w:val="24"/>
          <w:szCs w:val="24"/>
          <w:lang w:val="mn-MN"/>
        </w:rPr>
        <w:tab/>
      </w:r>
      <w:r w:rsidRPr="00E06DB1">
        <w:rPr>
          <w:rFonts w:ascii="Arial" w:hAnsi="Arial" w:cs="Arial"/>
          <w:sz w:val="24"/>
          <w:szCs w:val="24"/>
          <w:lang w:val="mn-MN"/>
        </w:rPr>
        <w:tab/>
      </w:r>
      <w:r w:rsidRPr="00E06DB1">
        <w:rPr>
          <w:rFonts w:ascii="Arial" w:hAnsi="Arial" w:cs="Arial"/>
          <w:sz w:val="24"/>
          <w:szCs w:val="24"/>
          <w:lang w:val="mn-MN"/>
        </w:rPr>
        <w:tab/>
      </w:r>
    </w:p>
    <w:p w:rsidRPr="00E06DB1" w:rsidR="007273BC" w:rsidP="007273BC" w:rsidRDefault="007273BC" w14:paraId="4F72B76B" w14:textId="77777777">
      <w:pPr>
        <w:spacing w:after="0" w:line="240" w:lineRule="auto"/>
        <w:ind w:firstLine="720"/>
        <w:jc w:val="center"/>
        <w:rPr>
          <w:rFonts w:ascii="Arial" w:hAnsi="Arial" w:eastAsia="Times New Roman" w:cs="Arial"/>
          <w:b/>
          <w:sz w:val="24"/>
          <w:szCs w:val="24"/>
          <w:lang w:val="mn-MN"/>
        </w:rPr>
      </w:pPr>
    </w:p>
    <w:tbl>
      <w:tblPr>
        <w:tblW w:w="5000" w:type="pct"/>
        <w:tblInd w:w="-176" w:type="dxa"/>
        <w:tblLook w:val="04A0" w:firstRow="1" w:lastRow="0" w:firstColumn="1" w:lastColumn="0" w:noHBand="0" w:noVBand="1"/>
      </w:tblPr>
      <w:tblGrid>
        <w:gridCol w:w="623"/>
        <w:gridCol w:w="3528"/>
        <w:gridCol w:w="5419"/>
      </w:tblGrid>
      <w:tr w:rsidRPr="00804D60" w:rsidR="00614955" w:rsidTr="00FC374E" w14:paraId="7492A40F" w14:textId="77777777">
        <w:trPr>
          <w:trHeight w:val="51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73BC" w:rsidP="001656BD" w:rsidRDefault="007273BC" w14:paraId="7EF3594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7273BC" w:rsidP="001656BD" w:rsidRDefault="007273BC" w14:paraId="58B5486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Аймаг</w:t>
            </w:r>
          </w:p>
        </w:tc>
        <w:tc>
          <w:tcPr>
            <w:tcW w:w="2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06DB1" w:rsidR="007273BC" w:rsidP="001656BD" w:rsidRDefault="007273BC" w14:paraId="3DA8174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Олгох санхүүгийн дэмжлэгийн хэмжээ /сая төгрөгөөр/</w:t>
            </w:r>
          </w:p>
        </w:tc>
      </w:tr>
      <w:tr w:rsidRPr="00804D60" w:rsidR="00241312" w:rsidTr="00FC374E" w14:paraId="48E1D9AB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FC374E" w:rsidP="00FC374E" w:rsidRDefault="00FC374E" w14:paraId="38ACD16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FC374E" w:rsidP="00FC374E" w:rsidRDefault="00FC374E" w14:paraId="58EA434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Архангай</w:t>
            </w:r>
          </w:p>
        </w:tc>
        <w:tc>
          <w:tcPr>
            <w:tcW w:w="2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FC374E" w:rsidP="00FC374E" w:rsidRDefault="0060340C" w14:paraId="2E247D26" w14:textId="5405C75D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1,098.6</w:t>
            </w:r>
          </w:p>
        </w:tc>
      </w:tr>
      <w:tr w:rsidRPr="00804D60" w:rsidR="00241312" w:rsidTr="00FC374E" w14:paraId="172C8F92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FC374E" w:rsidP="00FC374E" w:rsidRDefault="00FC374E" w14:paraId="1B685E2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FC374E" w:rsidP="00FC374E" w:rsidRDefault="00FC374E" w14:paraId="0DF18AC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Баян-Өлгий</w:t>
            </w:r>
          </w:p>
        </w:tc>
        <w:tc>
          <w:tcPr>
            <w:tcW w:w="2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FC374E" w:rsidP="00FC374E" w:rsidRDefault="0060340C" w14:paraId="066621D5" w14:textId="3F252B0E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2,789.5</w:t>
            </w:r>
          </w:p>
        </w:tc>
      </w:tr>
      <w:tr w:rsidRPr="00804D60" w:rsidR="00241312" w:rsidTr="00FC374E" w14:paraId="304AB0FA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FC374E" w:rsidP="00FC374E" w:rsidRDefault="00FC374E" w14:paraId="238C877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FC374E" w:rsidP="00FC374E" w:rsidRDefault="00FC374E" w14:paraId="6134C4C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Баянхонгор</w:t>
            </w:r>
          </w:p>
        </w:tc>
        <w:tc>
          <w:tcPr>
            <w:tcW w:w="2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FC374E" w:rsidP="00FC374E" w:rsidRDefault="00284D4B" w14:paraId="406CFDA0" w14:textId="6832CFE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3,195.8</w:t>
            </w:r>
          </w:p>
        </w:tc>
      </w:tr>
      <w:tr w:rsidRPr="00804D60" w:rsidR="00241312" w:rsidTr="00FC374E" w14:paraId="3D395A50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FC374E" w:rsidP="00FC374E" w:rsidRDefault="00FC374E" w14:paraId="3C74361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FC374E" w:rsidP="00FC374E" w:rsidRDefault="00FC374E" w14:paraId="514C174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Булган</w:t>
            </w:r>
          </w:p>
        </w:tc>
        <w:tc>
          <w:tcPr>
            <w:tcW w:w="2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FC374E" w:rsidP="00FC374E" w:rsidRDefault="00AE5316" w14:paraId="6F26C3FB" w14:textId="6ECD9FA6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0,922.9</w:t>
            </w:r>
          </w:p>
        </w:tc>
      </w:tr>
      <w:tr w:rsidRPr="00804D60" w:rsidR="00241312" w:rsidTr="00FC374E" w14:paraId="4097B451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FC374E" w:rsidP="00FC374E" w:rsidRDefault="00FC374E" w14:paraId="5C4A78B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FC374E" w:rsidP="00FC374E" w:rsidRDefault="00FC374E" w14:paraId="3005F38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Говь-Алтай</w:t>
            </w:r>
          </w:p>
        </w:tc>
        <w:tc>
          <w:tcPr>
            <w:tcW w:w="2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FC374E" w:rsidP="00FC374E" w:rsidRDefault="00644CC2" w14:paraId="6F5C3CDC" w14:textId="6155FF3A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8,485.8</w:t>
            </w:r>
          </w:p>
        </w:tc>
      </w:tr>
      <w:tr w:rsidRPr="00804D60" w:rsidR="00241312" w:rsidTr="00FC374E" w14:paraId="0992C9F8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FC374E" w:rsidP="00FC374E" w:rsidRDefault="00FC374E" w14:paraId="16ED4C9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FC374E" w:rsidP="00FC374E" w:rsidRDefault="00FC374E" w14:paraId="289FE31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Дундговь</w:t>
            </w:r>
          </w:p>
        </w:tc>
        <w:tc>
          <w:tcPr>
            <w:tcW w:w="2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FC374E" w:rsidP="00FC374E" w:rsidRDefault="005470BF" w14:paraId="18D6F572" w14:textId="3D096ACD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6,965.5</w:t>
            </w:r>
          </w:p>
        </w:tc>
      </w:tr>
      <w:tr w:rsidRPr="00804D60" w:rsidR="00241312" w:rsidTr="00FC374E" w14:paraId="1586B536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FC374E" w:rsidP="00FC374E" w:rsidRDefault="00FC374E" w14:paraId="5F5AE15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FC374E" w:rsidP="00FC374E" w:rsidRDefault="00FC374E" w14:paraId="3C84CEC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Завхан</w:t>
            </w:r>
          </w:p>
        </w:tc>
        <w:tc>
          <w:tcPr>
            <w:tcW w:w="2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FC374E" w:rsidP="00FC374E" w:rsidRDefault="00400F45" w14:paraId="4DFD9D41" w14:textId="468DEFE5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3,254.7</w:t>
            </w:r>
          </w:p>
        </w:tc>
      </w:tr>
      <w:tr w:rsidRPr="00804D60" w:rsidR="00241312" w:rsidTr="00FC374E" w14:paraId="325AC26E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FC374E" w:rsidP="00FC374E" w:rsidRDefault="00FC374E" w14:paraId="6BE28FF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8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FC374E" w:rsidP="00FC374E" w:rsidRDefault="00FC374E" w14:paraId="6DBABFA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Өвөрхангай</w:t>
            </w:r>
          </w:p>
        </w:tc>
        <w:tc>
          <w:tcPr>
            <w:tcW w:w="28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FC374E" w:rsidP="00FC374E" w:rsidRDefault="00400F45" w14:paraId="3057C62F" w14:textId="68B1535D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1,597.4</w:t>
            </w:r>
          </w:p>
        </w:tc>
      </w:tr>
      <w:tr w:rsidRPr="00804D60" w:rsidR="00244183" w:rsidTr="00FC374E" w14:paraId="575D908F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FC374E" w:rsidP="00FC374E" w:rsidRDefault="00FC374E" w14:paraId="5EE1C92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9</w:t>
            </w:r>
          </w:p>
        </w:tc>
        <w:tc>
          <w:tcPr>
            <w:tcW w:w="18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FC374E" w:rsidP="00FC374E" w:rsidRDefault="00FC374E" w14:paraId="16EDE8A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Сүхбаатар</w:t>
            </w:r>
          </w:p>
        </w:tc>
        <w:tc>
          <w:tcPr>
            <w:tcW w:w="28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FC374E" w:rsidP="00FC374E" w:rsidRDefault="002212AF" w14:paraId="40033D90" w14:textId="79E91D8E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9,769.4</w:t>
            </w:r>
          </w:p>
        </w:tc>
      </w:tr>
      <w:tr w:rsidRPr="00804D60" w:rsidR="00F72401" w:rsidTr="00FC374E" w14:paraId="74A35E10" w14:textId="77777777">
        <w:trPr>
          <w:trHeight w:val="300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FC374E" w:rsidP="00FC374E" w:rsidRDefault="00FC374E" w14:paraId="3B7F903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0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FC374E" w:rsidP="00FC374E" w:rsidRDefault="00FC374E" w14:paraId="27CC9F1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Төв</w:t>
            </w:r>
          </w:p>
        </w:tc>
        <w:tc>
          <w:tcPr>
            <w:tcW w:w="2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FC374E" w:rsidP="00FC374E" w:rsidRDefault="002212AF" w14:paraId="70011584" w14:textId="3AD16FAF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2,069.1</w:t>
            </w:r>
          </w:p>
        </w:tc>
      </w:tr>
      <w:tr w:rsidRPr="00804D60" w:rsidR="00F72401" w:rsidTr="00FC374E" w14:paraId="2EA277D6" w14:textId="77777777">
        <w:trPr>
          <w:trHeight w:val="300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FC374E" w:rsidP="00FC374E" w:rsidRDefault="00FC374E" w14:paraId="3A5C886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1</w:t>
            </w:r>
          </w:p>
        </w:tc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FC374E" w:rsidP="00FC374E" w:rsidRDefault="00FC374E" w14:paraId="0AEA4D6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Увс</w:t>
            </w:r>
          </w:p>
        </w:tc>
        <w:tc>
          <w:tcPr>
            <w:tcW w:w="28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FC374E" w:rsidP="00FC374E" w:rsidRDefault="002212AF" w14:paraId="59A87522" w14:textId="242913E1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0,498.1</w:t>
            </w:r>
          </w:p>
        </w:tc>
      </w:tr>
      <w:tr w:rsidRPr="00804D60" w:rsidR="0040690F" w:rsidTr="00FC374E" w14:paraId="40E139BB" w14:textId="77777777">
        <w:trPr>
          <w:trHeight w:val="300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FC374E" w:rsidP="00FC374E" w:rsidRDefault="00FC374E" w14:paraId="29DC287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2</w:t>
            </w:r>
          </w:p>
        </w:tc>
        <w:tc>
          <w:tcPr>
            <w:tcW w:w="18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FC374E" w:rsidP="00FC374E" w:rsidRDefault="00FC374E" w14:paraId="7E08D09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овд</w:t>
            </w:r>
          </w:p>
        </w:tc>
        <w:tc>
          <w:tcPr>
            <w:tcW w:w="2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FC374E" w:rsidP="00FC374E" w:rsidRDefault="00866994" w14:paraId="33363021" w14:textId="2175CDC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2,290.4</w:t>
            </w:r>
          </w:p>
        </w:tc>
      </w:tr>
      <w:tr w:rsidRPr="00804D60" w:rsidR="0040690F" w:rsidTr="00FC374E" w14:paraId="4230E472" w14:textId="77777777">
        <w:trPr>
          <w:trHeight w:val="300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FC374E" w:rsidP="00FC374E" w:rsidRDefault="00FC374E" w14:paraId="1B70895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3</w:t>
            </w:r>
          </w:p>
        </w:tc>
        <w:tc>
          <w:tcPr>
            <w:tcW w:w="18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FC374E" w:rsidP="00FC374E" w:rsidRDefault="00FC374E" w14:paraId="4750756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өвсгөл</w:t>
            </w:r>
          </w:p>
        </w:tc>
        <w:tc>
          <w:tcPr>
            <w:tcW w:w="2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FC374E" w:rsidP="00FC374E" w:rsidRDefault="00866994" w14:paraId="74B4410F" w14:textId="3DF5F20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6,775.5</w:t>
            </w:r>
          </w:p>
        </w:tc>
      </w:tr>
      <w:tr w:rsidRPr="00804D60" w:rsidR="0040690F" w:rsidTr="00FC374E" w14:paraId="1803729E" w14:textId="77777777">
        <w:trPr>
          <w:trHeight w:val="300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FC374E" w:rsidP="00FC374E" w:rsidRDefault="00FC374E" w14:paraId="68B8B6F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4</w:t>
            </w:r>
          </w:p>
        </w:tc>
        <w:tc>
          <w:tcPr>
            <w:tcW w:w="18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FC374E" w:rsidP="00FC374E" w:rsidRDefault="00FC374E" w14:paraId="114FFB7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энтий</w:t>
            </w:r>
          </w:p>
        </w:tc>
        <w:tc>
          <w:tcPr>
            <w:tcW w:w="2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FC374E" w:rsidP="00FC374E" w:rsidRDefault="00A94B36" w14:paraId="447001D7" w14:textId="20A0309E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5,201.7</w:t>
            </w:r>
          </w:p>
        </w:tc>
      </w:tr>
      <w:tr w:rsidRPr="00804D60" w:rsidR="0040690F" w:rsidTr="00FC374E" w14:paraId="68CE7959" w14:textId="77777777">
        <w:trPr>
          <w:trHeight w:val="300"/>
        </w:trPr>
        <w:tc>
          <w:tcPr>
            <w:tcW w:w="32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FC374E" w:rsidP="00FC374E" w:rsidRDefault="00FC374E" w14:paraId="5750E53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5</w:t>
            </w:r>
          </w:p>
        </w:tc>
        <w:tc>
          <w:tcPr>
            <w:tcW w:w="184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FC374E" w:rsidP="00FC374E" w:rsidRDefault="00FC374E" w14:paraId="5577978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Говьсүмбэр</w:t>
            </w:r>
          </w:p>
        </w:tc>
        <w:tc>
          <w:tcPr>
            <w:tcW w:w="2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FC374E" w:rsidP="00FC374E" w:rsidRDefault="00031005" w14:paraId="67FCD043" w14:textId="5C803E36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,378.2</w:t>
            </w:r>
          </w:p>
        </w:tc>
      </w:tr>
      <w:tr w:rsidRPr="00804D60" w:rsidR="0030360E" w:rsidTr="00FC374E" w14:paraId="7A750E7C" w14:textId="77777777">
        <w:trPr>
          <w:trHeight w:val="300"/>
        </w:trPr>
        <w:tc>
          <w:tcPr>
            <w:tcW w:w="216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7273BC" w:rsidP="001656BD" w:rsidRDefault="007273BC" w14:paraId="5412317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28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7273BC" w:rsidP="001656BD" w:rsidRDefault="00031005" w14:paraId="59004572" w14:textId="3F53C575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257,292.6</w:t>
            </w:r>
          </w:p>
        </w:tc>
      </w:tr>
    </w:tbl>
    <w:p w:rsidRPr="00E06DB1" w:rsidR="007273BC" w:rsidP="006C30CF" w:rsidRDefault="007273BC" w14:paraId="7D5C1432" w14:textId="507FBC72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mn-MN"/>
        </w:rPr>
      </w:pPr>
    </w:p>
    <w:p w:rsidRPr="00E06DB1" w:rsidR="00AE3F02" w:rsidP="00AE3F02" w:rsidRDefault="00AE3F02" w14:paraId="634E30BB" w14:textId="49354840">
      <w:pPr>
        <w:spacing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b/>
          <w:sz w:val="24"/>
          <w:szCs w:val="24"/>
          <w:lang w:val="mn-MN"/>
        </w:rPr>
        <w:t>"17 дугаар зүйл.</w:t>
      </w:r>
      <w:r w:rsidRPr="00E06DB1" w:rsidR="229BB5F2">
        <w:rPr>
          <w:rFonts w:ascii="Arial" w:hAnsi="Arial" w:eastAsia="Times New Roman" w:cs="Arial"/>
          <w:sz w:val="24"/>
          <w:szCs w:val="24"/>
          <w:lang w:val="mn-MN"/>
        </w:rPr>
        <w:t xml:space="preserve">Монгол Улсын </w:t>
      </w:r>
      <w:r w:rsidRPr="00E06DB1">
        <w:rPr>
          <w:rFonts w:ascii="Arial" w:hAnsi="Arial" w:eastAsia="Times New Roman" w:cs="Arial"/>
          <w:sz w:val="24"/>
          <w:szCs w:val="24"/>
          <w:lang w:val="mn-MN"/>
        </w:rPr>
        <w:t>2023 оны төсвийн жилд орон нутгийн төсвөөс улсын төсөвт доор дурдсан хэмжээтэй орлого төвлөрүүлнэ:</w:t>
      </w:r>
    </w:p>
    <w:p w:rsidRPr="00E06DB1" w:rsidR="00AE3F02" w:rsidP="00AE3F02" w:rsidRDefault="00AE3F02" w14:paraId="4AC61EFA" w14:textId="77777777">
      <w:pPr>
        <w:spacing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lang w:val="mn-MN"/>
        </w:rPr>
      </w:pPr>
    </w:p>
    <w:tbl>
      <w:tblPr>
        <w:tblW w:w="9297" w:type="dxa"/>
        <w:tblInd w:w="-176" w:type="dxa"/>
        <w:tblLook w:val="04A0" w:firstRow="1" w:lastRow="0" w:firstColumn="1" w:lastColumn="0" w:noHBand="0" w:noVBand="1"/>
      </w:tblPr>
      <w:tblGrid>
        <w:gridCol w:w="606"/>
        <w:gridCol w:w="3762"/>
        <w:gridCol w:w="9"/>
        <w:gridCol w:w="4920"/>
      </w:tblGrid>
      <w:tr w:rsidRPr="00804D60" w:rsidR="0030360E" w:rsidTr="2A724107" w14:paraId="21625AEE" w14:textId="77777777">
        <w:trPr>
          <w:trHeight w:val="510"/>
        </w:trPr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E3F02" w:rsidP="001656BD" w:rsidRDefault="00AE3F02" w14:paraId="49B061A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3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AE3F02" w:rsidP="001656BD" w:rsidRDefault="00AE3F02" w14:paraId="0EA031B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Аймаг</w:t>
            </w:r>
          </w:p>
        </w:tc>
        <w:tc>
          <w:tcPr>
            <w:tcW w:w="49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06DB1" w:rsidR="00AE3F02" w:rsidP="001656BD" w:rsidRDefault="00AE3F02" w14:paraId="329F393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Төвлөрүүлэх орлогын хэмжээ /сая төгрөгөөр/</w:t>
            </w:r>
          </w:p>
        </w:tc>
      </w:tr>
      <w:tr w:rsidRPr="00804D60" w:rsidR="00F72401" w:rsidTr="2A724107" w14:paraId="7AA74344" w14:textId="77777777">
        <w:trPr>
          <w:trHeight w:val="300"/>
        </w:trPr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1E5B02" w:rsidP="001E5B02" w:rsidRDefault="001E5B02" w14:paraId="55472A8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3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1E5B02" w:rsidP="001E5B02" w:rsidRDefault="001E5B02" w14:paraId="2637ADF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Дорноговь</w:t>
            </w:r>
          </w:p>
        </w:tc>
        <w:tc>
          <w:tcPr>
            <w:tcW w:w="49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1E5B02" w:rsidP="001E5B02" w:rsidRDefault="001E5B02" w14:paraId="4119177F" w14:textId="329CFBFC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</w:t>
            </w:r>
            <w:r w:rsidRPr="00E06DB1" w:rsidR="00034EBA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6,015</w:t>
            </w: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.4</w:t>
            </w:r>
          </w:p>
        </w:tc>
      </w:tr>
      <w:tr w:rsidRPr="00804D60" w:rsidR="00F72401" w:rsidTr="2A724107" w14:paraId="21FC0B73" w14:textId="77777777">
        <w:trPr>
          <w:trHeight w:val="300"/>
        </w:trPr>
        <w:tc>
          <w:tcPr>
            <w:tcW w:w="6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1E5B02" w:rsidP="001E5B02" w:rsidRDefault="001E5B02" w14:paraId="7DCC89A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3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1E5B02" w:rsidP="001E5B02" w:rsidRDefault="001E5B02" w14:paraId="2AC8BE2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Дорнод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1E5B02" w:rsidP="001E5B02" w:rsidRDefault="00E2217E" w14:paraId="7232CD54" w14:textId="1A1D6255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,050.8</w:t>
            </w:r>
          </w:p>
        </w:tc>
      </w:tr>
      <w:tr w:rsidRPr="00804D60" w:rsidR="00F72401" w:rsidTr="2A724107" w14:paraId="6938D84A" w14:textId="77777777">
        <w:trPr>
          <w:trHeight w:val="300"/>
        </w:trPr>
        <w:tc>
          <w:tcPr>
            <w:tcW w:w="6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1E5B02" w:rsidP="001E5B02" w:rsidRDefault="001E5B02" w14:paraId="5D4FFF0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3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1E5B02" w:rsidP="001E5B02" w:rsidRDefault="001E5B02" w14:paraId="60F7E85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Өмнөговь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1E5B02" w:rsidP="001E5B02" w:rsidRDefault="00C83A19" w14:paraId="2198426B" w14:textId="60FD14A8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56,418.8</w:t>
            </w:r>
          </w:p>
        </w:tc>
      </w:tr>
      <w:tr w:rsidRPr="00804D60" w:rsidR="00F72401" w:rsidTr="2A724107" w14:paraId="633C1683" w14:textId="77777777">
        <w:trPr>
          <w:trHeight w:val="300"/>
        </w:trPr>
        <w:tc>
          <w:tcPr>
            <w:tcW w:w="6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1E5B02" w:rsidP="001E5B02" w:rsidRDefault="001E5B02" w14:paraId="44CE6B6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3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1E5B02" w:rsidP="001E5B02" w:rsidRDefault="001E5B02" w14:paraId="3DFBCE3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Сэлэнгэ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1E5B02" w:rsidP="001E5B02" w:rsidRDefault="00C83A19" w14:paraId="00233F32" w14:textId="67355D9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,298.4</w:t>
            </w:r>
          </w:p>
        </w:tc>
      </w:tr>
      <w:tr w:rsidRPr="00804D60" w:rsidR="00F72401" w:rsidTr="2A724107" w14:paraId="71B397E5" w14:textId="77777777">
        <w:trPr>
          <w:trHeight w:val="300"/>
        </w:trPr>
        <w:tc>
          <w:tcPr>
            <w:tcW w:w="6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1E5B02" w:rsidP="001E5B02" w:rsidRDefault="001E5B02" w14:paraId="1338860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3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1E5B02" w:rsidP="001E5B02" w:rsidRDefault="001E5B02" w14:paraId="7A7A3B4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Дархан-Уул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1E5B02" w:rsidP="001E5B02" w:rsidRDefault="009D1F2B" w14:paraId="3E417F0B" w14:textId="2A4B57C4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892.6</w:t>
            </w:r>
          </w:p>
        </w:tc>
      </w:tr>
      <w:tr w:rsidRPr="00804D60" w:rsidR="00F72401" w:rsidTr="2A724107" w14:paraId="4885858A" w14:textId="77777777">
        <w:trPr>
          <w:trHeight w:val="300"/>
        </w:trPr>
        <w:tc>
          <w:tcPr>
            <w:tcW w:w="6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06DB1" w:rsidR="001E5B02" w:rsidP="001E5B02" w:rsidRDefault="001E5B02" w14:paraId="11D7104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3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</w:tcPr>
          <w:p w:rsidRPr="00E06DB1" w:rsidR="001E5B02" w:rsidP="001E5B02" w:rsidRDefault="001E5B02" w14:paraId="029900D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Улаанбаатар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1E5B02" w:rsidP="001E5B02" w:rsidRDefault="009D1F2B" w14:paraId="42C2DC2D" w14:textId="08551E2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370,226.4</w:t>
            </w:r>
          </w:p>
        </w:tc>
      </w:tr>
      <w:tr w:rsidRPr="00804D60" w:rsidR="00F72401" w:rsidTr="2A724107" w14:paraId="1757DCC8" w14:textId="77777777">
        <w:trPr>
          <w:trHeight w:val="300"/>
        </w:trPr>
        <w:tc>
          <w:tcPr>
            <w:tcW w:w="6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1E5B02" w:rsidP="001E5B02" w:rsidRDefault="001E5B02" w14:paraId="4560CBC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3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vAlign w:val="bottom"/>
            <w:hideMark/>
          </w:tcPr>
          <w:p w:rsidRPr="00E06DB1" w:rsidR="001E5B02" w:rsidP="001E5B02" w:rsidRDefault="001E5B02" w14:paraId="2D76B0E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Орхон</w:t>
            </w:r>
          </w:p>
        </w:tc>
        <w:tc>
          <w:tcPr>
            <w:tcW w:w="49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1E5B02" w:rsidP="001E5B02" w:rsidRDefault="00244714" w14:paraId="3D6CF09F" w14:textId="68DC7E7E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64,107.3</w:t>
            </w:r>
          </w:p>
        </w:tc>
      </w:tr>
      <w:tr w:rsidRPr="00804D60" w:rsidR="0030360E" w:rsidTr="2A724107" w14:paraId="29AB6D61" w14:textId="77777777">
        <w:trPr>
          <w:trHeight w:val="300"/>
        </w:trPr>
        <w:tc>
          <w:tcPr>
            <w:tcW w:w="43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AE3F02" w:rsidP="001656BD" w:rsidRDefault="00AE3F02" w14:paraId="20BD900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AE3F02" w:rsidP="001656BD" w:rsidRDefault="000A560F" w14:paraId="234BAFFE" w14:textId="76C7292F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1,016,009.6</w:t>
            </w:r>
          </w:p>
        </w:tc>
      </w:tr>
    </w:tbl>
    <w:p w:rsidRPr="00E06DB1" w:rsidR="00B358BE" w:rsidP="001656BD" w:rsidRDefault="00B358BE" w14:paraId="1ADBA1B8" w14:textId="77777777">
      <w:pPr>
        <w:spacing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lang w:val="mn-MN"/>
        </w:rPr>
      </w:pPr>
    </w:p>
    <w:p w:rsidRPr="00E06DB1" w:rsidR="001656BD" w:rsidP="001656BD" w:rsidRDefault="001656BD" w14:paraId="5654265E" w14:textId="16B78BAE">
      <w:pPr>
        <w:spacing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b/>
          <w:sz w:val="24"/>
          <w:szCs w:val="24"/>
          <w:lang w:val="mn-MN"/>
        </w:rPr>
        <w:t>"18 дугаар зүйл.</w:t>
      </w:r>
      <w:r w:rsidRPr="00E06DB1" w:rsidR="1775374D">
        <w:rPr>
          <w:rFonts w:ascii="Arial" w:hAnsi="Arial" w:eastAsia="Times New Roman" w:cs="Arial"/>
          <w:sz w:val="24"/>
          <w:szCs w:val="24"/>
          <w:lang w:val="mn-MN"/>
        </w:rPr>
        <w:t xml:space="preserve">Монгол Улсын </w:t>
      </w:r>
      <w:r w:rsidRPr="00E06DB1">
        <w:rPr>
          <w:rFonts w:ascii="Arial" w:hAnsi="Arial" w:eastAsia="Times New Roman" w:cs="Arial"/>
          <w:sz w:val="24"/>
          <w:szCs w:val="24"/>
          <w:lang w:val="mn-MN"/>
        </w:rPr>
        <w:t>2023 оны төсвийн жилд Орон нутгийн хөгжлийн нэгдсэн сан болон улсын төсвөөс Орон нутгийн хөгжлийн санд олгох орлогын шилжүүлэг доор дурдсан хэмжээтэй байна:</w:t>
      </w:r>
    </w:p>
    <w:p w:rsidRPr="00E06DB1" w:rsidR="001656BD" w:rsidP="001656BD" w:rsidRDefault="001656BD" w14:paraId="58ED544F" w14:textId="77777777">
      <w:pPr>
        <w:spacing w:after="0" w:line="240" w:lineRule="auto"/>
        <w:ind w:firstLine="720"/>
        <w:jc w:val="both"/>
        <w:rPr>
          <w:rFonts w:ascii="Arial" w:hAnsi="Arial" w:eastAsia="Times New Roman" w:cs="Arial"/>
          <w:sz w:val="24"/>
          <w:szCs w:val="24"/>
          <w:lang w:val="mn-MN"/>
        </w:rPr>
      </w:pPr>
    </w:p>
    <w:tbl>
      <w:tblPr>
        <w:tblW w:w="5000" w:type="pct"/>
        <w:tblInd w:w="-176" w:type="dxa"/>
        <w:tblLook w:val="04A0" w:firstRow="1" w:lastRow="0" w:firstColumn="1" w:lastColumn="0" w:noHBand="0" w:noVBand="1"/>
      </w:tblPr>
      <w:tblGrid>
        <w:gridCol w:w="624"/>
        <w:gridCol w:w="5438"/>
        <w:gridCol w:w="3508"/>
      </w:tblGrid>
      <w:tr w:rsidRPr="00804D60" w:rsidR="00244183" w:rsidTr="0089468C" w14:paraId="64133D31" w14:textId="77777777">
        <w:trPr>
          <w:trHeight w:val="51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1656BD" w:rsidP="001656BD" w:rsidRDefault="001656BD" w14:paraId="7550BF5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28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1656BD" w:rsidP="001656BD" w:rsidRDefault="001656BD" w14:paraId="35C9224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Аймаг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06DB1" w:rsidR="001656BD" w:rsidP="001656BD" w:rsidRDefault="001656BD" w14:paraId="0033F38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 xml:space="preserve">Шилжүүлгийн хэмжээ </w:t>
            </w: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br/>
            </w: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/сая төгрөгөөр/</w:t>
            </w:r>
          </w:p>
        </w:tc>
      </w:tr>
      <w:tr w:rsidRPr="00804D60" w:rsidR="00614955" w:rsidTr="0089468C" w14:paraId="639A69C8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511F59E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28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3AC866E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Архангай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B5749B" w14:paraId="35218FE7" w14:textId="7358B7AE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0,740.4</w:t>
            </w:r>
          </w:p>
        </w:tc>
      </w:tr>
      <w:tr w:rsidRPr="00804D60" w:rsidR="00614955" w:rsidTr="0089468C" w14:paraId="256E9549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35D907D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2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620E389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Баян-Өлгий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3513CA" w14:paraId="569ECEC1" w14:textId="22DFBC3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0,073.8</w:t>
            </w:r>
          </w:p>
        </w:tc>
      </w:tr>
      <w:tr w:rsidRPr="00804D60" w:rsidR="00614955" w:rsidTr="0089468C" w14:paraId="3AF5ED10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1E61DCD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2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2B61532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Баянхонгор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3513CA" w14:paraId="4FC10552" w14:textId="41D11234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5,405.3</w:t>
            </w:r>
          </w:p>
        </w:tc>
      </w:tr>
      <w:tr w:rsidRPr="00804D60" w:rsidR="00614955" w:rsidTr="0089468C" w14:paraId="17B8D4E0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0794433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28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5DE3B55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Булган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954A5F" w14:paraId="03B02645" w14:textId="15B90325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9,369.0</w:t>
            </w:r>
          </w:p>
        </w:tc>
      </w:tr>
      <w:tr w:rsidRPr="00804D60" w:rsidR="00614955" w:rsidTr="0089468C" w14:paraId="7773CC18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28CB448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2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190FEC5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Говь-Алтай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B14E81" w14:paraId="12EBB462" w14:textId="02FD7EB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5,122.9</w:t>
            </w:r>
          </w:p>
        </w:tc>
      </w:tr>
      <w:tr w:rsidRPr="00804D60" w:rsidR="00614955" w:rsidTr="0089468C" w14:paraId="31D1A9A4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3069B34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2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620F565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Дорноговь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B14E81" w14:paraId="016F9C73" w14:textId="7B9FFC4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6,870.3</w:t>
            </w:r>
          </w:p>
        </w:tc>
      </w:tr>
      <w:tr w:rsidRPr="00804D60" w:rsidR="00614955" w:rsidTr="0089468C" w14:paraId="5A66AAC4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5365C57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28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0254E66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Дорнод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B14E81" w14:paraId="0E186EFD" w14:textId="2C1E4B9D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1,499.5</w:t>
            </w:r>
          </w:p>
        </w:tc>
      </w:tr>
      <w:tr w:rsidRPr="00804D60" w:rsidR="00614955" w:rsidTr="0089468C" w14:paraId="21CA20E6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2FB1FD4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8</w:t>
            </w:r>
          </w:p>
        </w:tc>
        <w:tc>
          <w:tcPr>
            <w:tcW w:w="28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5A4EE2C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Дундговь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B14E81" w14:paraId="1F5F303C" w14:textId="25ACB6B3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1,875.4</w:t>
            </w:r>
          </w:p>
        </w:tc>
      </w:tr>
      <w:tr w:rsidRPr="00804D60" w:rsidR="00614955" w:rsidTr="0089468C" w14:paraId="44586E00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625CECB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9</w:t>
            </w:r>
          </w:p>
        </w:tc>
        <w:tc>
          <w:tcPr>
            <w:tcW w:w="28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21F3496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Завхан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B14E81" w14:paraId="0D5300F5" w14:textId="2E6D296E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5,043.1</w:t>
            </w:r>
          </w:p>
        </w:tc>
      </w:tr>
      <w:tr w:rsidRPr="00804D60" w:rsidR="00614955" w:rsidTr="0089468C" w14:paraId="4BC24475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0F80DC4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0</w:t>
            </w:r>
          </w:p>
        </w:tc>
        <w:tc>
          <w:tcPr>
            <w:tcW w:w="2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5D8F674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Өвөрхангай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B14E81" w14:paraId="617B2188" w14:textId="7541195A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2,166.4</w:t>
            </w:r>
          </w:p>
        </w:tc>
      </w:tr>
      <w:tr w:rsidRPr="00804D60" w:rsidR="00614955" w:rsidTr="0089468C" w14:paraId="664EB447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76C9257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1</w:t>
            </w:r>
          </w:p>
        </w:tc>
        <w:tc>
          <w:tcPr>
            <w:tcW w:w="28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1DAFA58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Өмнөговь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9C7467" w14:paraId="766D9DE1" w14:textId="4FAEDADD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8,685.2</w:t>
            </w:r>
          </w:p>
        </w:tc>
      </w:tr>
      <w:tr w:rsidRPr="00804D60" w:rsidR="00614955" w:rsidTr="0089468C" w14:paraId="2B50FD3D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7466E53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2</w:t>
            </w:r>
          </w:p>
        </w:tc>
        <w:tc>
          <w:tcPr>
            <w:tcW w:w="2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2A74CF5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Сүхбаатар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9C7467" w14:paraId="5E4229F8" w14:textId="5299B319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7,153.8</w:t>
            </w:r>
          </w:p>
        </w:tc>
      </w:tr>
      <w:tr w:rsidRPr="00804D60" w:rsidR="00614955" w:rsidTr="0089468C" w14:paraId="0CBE9FD2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5D0FE77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3</w:t>
            </w:r>
          </w:p>
        </w:tc>
        <w:tc>
          <w:tcPr>
            <w:tcW w:w="28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462EFBE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Сэлэнгэ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1A0253" w14:paraId="13826739" w14:textId="425720DA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0,328.8</w:t>
            </w:r>
          </w:p>
        </w:tc>
      </w:tr>
      <w:tr w:rsidRPr="00804D60" w:rsidR="00614955" w:rsidTr="0089468C" w14:paraId="26E52DF2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0805F1E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4</w:t>
            </w:r>
          </w:p>
        </w:tc>
        <w:tc>
          <w:tcPr>
            <w:tcW w:w="28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671E617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Төв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1A0253" w14:paraId="138D182D" w14:textId="4AB0DEB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20,671.3</w:t>
            </w:r>
          </w:p>
        </w:tc>
      </w:tr>
      <w:tr w:rsidRPr="00804D60" w:rsidR="00614955" w:rsidTr="0089468C" w14:paraId="6DAD9E40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41206E3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5</w:t>
            </w:r>
          </w:p>
        </w:tc>
        <w:tc>
          <w:tcPr>
            <w:tcW w:w="28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1430EA8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Увс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1A0253" w14:paraId="33A21FE0" w14:textId="2C231A0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1,324.0</w:t>
            </w:r>
          </w:p>
        </w:tc>
      </w:tr>
      <w:tr w:rsidRPr="00804D60" w:rsidR="00614955" w:rsidTr="0089468C" w14:paraId="010AE2E6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389D013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6</w:t>
            </w:r>
          </w:p>
        </w:tc>
        <w:tc>
          <w:tcPr>
            <w:tcW w:w="28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7A43D66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овд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555AEC" w14:paraId="1785BF5C" w14:textId="76FB8957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9,255.4</w:t>
            </w:r>
          </w:p>
        </w:tc>
      </w:tr>
      <w:tr w:rsidRPr="00804D60" w:rsidR="00614955" w:rsidTr="0089468C" w14:paraId="64E5866A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19AF470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7</w:t>
            </w:r>
          </w:p>
        </w:tc>
        <w:tc>
          <w:tcPr>
            <w:tcW w:w="28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7445B21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өвсгөл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890D2C" w14:paraId="30CDDEB5" w14:textId="6DABECDC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4,403.3</w:t>
            </w:r>
          </w:p>
        </w:tc>
      </w:tr>
      <w:tr w:rsidRPr="00804D60" w:rsidR="00614955" w:rsidTr="0089468C" w14:paraId="2EE715CF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5462875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8</w:t>
            </w:r>
          </w:p>
        </w:tc>
        <w:tc>
          <w:tcPr>
            <w:tcW w:w="28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62EF17F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Хэнтий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5C1F0D" w14:paraId="0976D571" w14:textId="31668F55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2,451.2</w:t>
            </w:r>
          </w:p>
        </w:tc>
      </w:tr>
      <w:tr w:rsidRPr="00804D60" w:rsidR="00614955" w:rsidTr="0089468C" w14:paraId="0B09A6D2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723C842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19</w:t>
            </w:r>
          </w:p>
        </w:tc>
        <w:tc>
          <w:tcPr>
            <w:tcW w:w="2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16A6EA3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Дархан-Уул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5709FB" w14:paraId="1C7336CA" w14:textId="2E832300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3,473.2</w:t>
            </w:r>
          </w:p>
        </w:tc>
      </w:tr>
      <w:tr w:rsidRPr="00804D60" w:rsidR="00614955" w:rsidTr="0089468C" w14:paraId="6C2E2DE7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0C518C0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20</w:t>
            </w:r>
          </w:p>
        </w:tc>
        <w:tc>
          <w:tcPr>
            <w:tcW w:w="2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2F76865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Улаанбаатар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5709FB" w14:paraId="710BC915" w14:textId="53244EFD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41,325.1</w:t>
            </w:r>
          </w:p>
        </w:tc>
      </w:tr>
      <w:tr w:rsidRPr="00804D60" w:rsidR="00614955" w:rsidTr="0089468C" w14:paraId="4069E19D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42A3D9C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21</w:t>
            </w:r>
          </w:p>
        </w:tc>
        <w:tc>
          <w:tcPr>
            <w:tcW w:w="28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22E564B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Орхон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D21159" w14:paraId="555531F2" w14:textId="3488F625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16,970.4</w:t>
            </w:r>
          </w:p>
        </w:tc>
      </w:tr>
      <w:tr w:rsidRPr="00804D60" w:rsidR="00614955" w:rsidTr="0089468C" w14:paraId="7C39FA65" w14:textId="77777777">
        <w:trPr>
          <w:trHeight w:val="300"/>
        </w:trPr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06DB1" w:rsidR="00452A07" w:rsidP="00452A07" w:rsidRDefault="00452A07" w14:paraId="39010F9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22</w:t>
            </w:r>
          </w:p>
        </w:tc>
        <w:tc>
          <w:tcPr>
            <w:tcW w:w="2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452A07" w:rsidP="00452A07" w:rsidRDefault="00452A07" w14:paraId="78BEE4B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  <w:t>Говьсүмбэр</w:t>
            </w:r>
          </w:p>
        </w:tc>
        <w:tc>
          <w:tcPr>
            <w:tcW w:w="18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452A07" w:rsidP="00452A07" w:rsidRDefault="00D21159" w14:paraId="4E5A60A2" w14:textId="549D39DE">
            <w:pPr>
              <w:spacing w:after="0" w:line="240" w:lineRule="auto"/>
              <w:jc w:val="right"/>
              <w:rPr>
                <w:rFonts w:ascii="Arial" w:hAnsi="Arial" w:eastAsia="Times New Roman" w:cs="Arial"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5,731.5</w:t>
            </w:r>
          </w:p>
        </w:tc>
      </w:tr>
      <w:tr w:rsidRPr="00804D60" w:rsidR="00244183" w:rsidTr="0089468C" w14:paraId="5CB7F5C4" w14:textId="77777777">
        <w:trPr>
          <w:trHeight w:val="300"/>
        </w:trPr>
        <w:tc>
          <w:tcPr>
            <w:tcW w:w="3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06DB1" w:rsidR="001656BD" w:rsidP="001656BD" w:rsidRDefault="001656BD" w14:paraId="5747E2D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Нийт дүн</w:t>
            </w:r>
          </w:p>
        </w:tc>
        <w:tc>
          <w:tcPr>
            <w:tcW w:w="18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E06DB1" w:rsidR="001656BD" w:rsidP="001656BD" w:rsidRDefault="00D21159" w14:paraId="7BD6062D" w14:textId="27D2D20F">
            <w:pPr>
              <w:spacing w:after="0" w:line="240" w:lineRule="auto"/>
              <w:jc w:val="right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</w:pPr>
            <w:r w:rsidRPr="00E06DB1"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val="mn-MN"/>
              </w:rPr>
              <w:t>369,939.3</w:t>
            </w:r>
          </w:p>
        </w:tc>
      </w:tr>
    </w:tbl>
    <w:p w:rsidRPr="00E06DB1" w:rsidR="007273BC" w:rsidP="006C30CF" w:rsidRDefault="007273BC" w14:paraId="4F6D4C09" w14:textId="77777777"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mn-MN"/>
        </w:rPr>
      </w:pPr>
    </w:p>
    <w:p w:rsidRPr="00E06DB1" w:rsidR="002725D7" w:rsidP="00E82330" w:rsidRDefault="007A617A" w14:paraId="439CA516" w14:textId="7230FFCC">
      <w:pPr>
        <w:spacing w:after="0" w:line="240" w:lineRule="auto"/>
        <w:ind w:firstLine="720"/>
        <w:jc w:val="both"/>
        <w:rPr>
          <w:rFonts w:ascii="Arial" w:hAnsi="Arial" w:eastAsia="Times New Roman" w:cs="Arial"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b/>
          <w:sz w:val="24"/>
          <w:szCs w:val="24"/>
          <w:lang w:val="mn-MN"/>
        </w:rPr>
        <w:t>2</w:t>
      </w:r>
      <w:r w:rsidRPr="00E06DB1" w:rsidR="00E82330">
        <w:rPr>
          <w:rFonts w:ascii="Arial" w:hAnsi="Arial" w:eastAsia="Times New Roman" w:cs="Arial"/>
          <w:b/>
          <w:sz w:val="24"/>
          <w:szCs w:val="24"/>
          <w:lang w:val="mn-MN"/>
        </w:rPr>
        <w:t xml:space="preserve"> дугаар зүйл.</w:t>
      </w:r>
      <w:r w:rsidRPr="00E06DB1" w:rsidR="00E82330">
        <w:rPr>
          <w:rFonts w:ascii="Arial" w:hAnsi="Arial" w:eastAsia="Times New Roman" w:cs="Arial"/>
          <w:sz w:val="24"/>
          <w:szCs w:val="24"/>
          <w:lang w:val="mn-MN"/>
        </w:rPr>
        <w:t>Монгол Улсын 202</w:t>
      </w:r>
      <w:r w:rsidRPr="00E06DB1" w:rsidR="00230F1F">
        <w:rPr>
          <w:rFonts w:ascii="Arial" w:hAnsi="Arial" w:eastAsia="Times New Roman" w:cs="Arial"/>
          <w:sz w:val="24"/>
          <w:szCs w:val="24"/>
          <w:lang w:val="mn-MN"/>
        </w:rPr>
        <w:t>3</w:t>
      </w:r>
      <w:r w:rsidRPr="00E06DB1" w:rsidR="00E82330">
        <w:rPr>
          <w:rFonts w:ascii="Arial" w:hAnsi="Arial" w:eastAsia="Times New Roman" w:cs="Arial"/>
          <w:sz w:val="24"/>
          <w:szCs w:val="24"/>
          <w:lang w:val="mn-MN"/>
        </w:rPr>
        <w:t xml:space="preserve"> оны төсвийн тухай хуулийн 2 дугаар хавсралтаар баталсан "Монгол Улсын төсвийн хөрөнгөөр 202</w:t>
      </w:r>
      <w:r w:rsidRPr="00E06DB1" w:rsidR="00230F1F">
        <w:rPr>
          <w:rFonts w:ascii="Arial" w:hAnsi="Arial" w:eastAsia="Times New Roman" w:cs="Arial"/>
          <w:sz w:val="24"/>
          <w:szCs w:val="24"/>
          <w:lang w:val="mn-MN"/>
        </w:rPr>
        <w:t>3</w:t>
      </w:r>
      <w:r w:rsidRPr="00E06DB1" w:rsidR="00E82330">
        <w:rPr>
          <w:rFonts w:ascii="Arial" w:hAnsi="Arial" w:eastAsia="Times New Roman" w:cs="Arial"/>
          <w:sz w:val="24"/>
          <w:szCs w:val="24"/>
          <w:lang w:val="mn-MN"/>
        </w:rPr>
        <w:t xml:space="preserve"> онд санхүүжүүлэх хөрөнгө оруулалтын төсөл, арга хэмжээ, барилга байгууламжийн жагсаалт"-ыг 1 дүгээр хавсралтаар өөрчлөн найруулсугай.</w:t>
      </w:r>
    </w:p>
    <w:p w:rsidRPr="00E06DB1" w:rsidR="00E82330" w:rsidP="00E82330" w:rsidRDefault="00E82330" w14:paraId="77BF077F" w14:textId="77777777">
      <w:pPr>
        <w:spacing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lang w:val="mn-MN"/>
        </w:rPr>
      </w:pPr>
    </w:p>
    <w:p w:rsidRPr="00E06DB1" w:rsidR="00006DEE" w:rsidP="00AB451D" w:rsidRDefault="3FDD6ACE" w14:paraId="3BDB4BED" w14:textId="50827FEE">
      <w:pPr>
        <w:spacing w:after="0" w:line="240" w:lineRule="auto"/>
        <w:ind w:firstLine="720"/>
        <w:jc w:val="both"/>
        <w:rPr>
          <w:rFonts w:ascii="Arial" w:hAnsi="Arial" w:eastAsia="Times New Roman" w:cs="Arial"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b/>
          <w:bCs/>
          <w:sz w:val="24"/>
          <w:szCs w:val="24"/>
          <w:lang w:val="mn-MN"/>
        </w:rPr>
        <w:t>3 дугаар</w:t>
      </w:r>
      <w:r w:rsidRPr="00E06DB1" w:rsidR="10A918B5">
        <w:rPr>
          <w:rFonts w:ascii="Arial" w:hAnsi="Arial" w:eastAsia="Times New Roman" w:cs="Arial"/>
          <w:b/>
          <w:bCs/>
          <w:sz w:val="24"/>
          <w:szCs w:val="24"/>
          <w:lang w:val="mn-MN"/>
        </w:rPr>
        <w:t xml:space="preserve"> зүйл.</w:t>
      </w:r>
      <w:r w:rsidRPr="00E06DB1" w:rsidR="10A918B5">
        <w:rPr>
          <w:rFonts w:ascii="Arial" w:hAnsi="Arial" w:eastAsia="Times New Roman" w:cs="Arial"/>
          <w:sz w:val="24"/>
          <w:szCs w:val="24"/>
          <w:lang w:val="mn-MN"/>
        </w:rPr>
        <w:t>Монгол Улсын 202</w:t>
      </w:r>
      <w:r w:rsidRPr="00E06DB1" w:rsidR="031CAB5E">
        <w:rPr>
          <w:rFonts w:ascii="Arial" w:hAnsi="Arial" w:eastAsia="Times New Roman" w:cs="Arial"/>
          <w:sz w:val="24"/>
          <w:szCs w:val="24"/>
          <w:lang w:val="mn-MN"/>
        </w:rPr>
        <w:t>3</w:t>
      </w:r>
      <w:r w:rsidRPr="00E06DB1" w:rsidR="10A918B5">
        <w:rPr>
          <w:rFonts w:ascii="Arial" w:hAnsi="Arial" w:eastAsia="Times New Roman" w:cs="Arial"/>
          <w:sz w:val="24"/>
          <w:szCs w:val="24"/>
          <w:lang w:val="mn-MN"/>
        </w:rPr>
        <w:t xml:space="preserve"> оны төсвийн тухай хуулийн 4 дүгээр зүйлийн </w:t>
      </w:r>
      <w:r w:rsidRPr="00E06DB1" w:rsidR="1CE29E80">
        <w:rPr>
          <w:rFonts w:ascii="Arial" w:hAnsi="Arial" w:eastAsia="Times New Roman" w:cs="Arial"/>
          <w:sz w:val="24"/>
          <w:szCs w:val="24"/>
          <w:lang w:val="mn-MN"/>
        </w:rPr>
        <w:t>“</w:t>
      </w:r>
      <w:r w:rsidRPr="00E06DB1" w:rsidR="10A918B5">
        <w:rPr>
          <w:rFonts w:ascii="Arial" w:hAnsi="Arial" w:eastAsia="Times New Roman" w:cs="Arial"/>
          <w:sz w:val="24"/>
          <w:szCs w:val="24"/>
          <w:lang w:val="mn-MN"/>
        </w:rPr>
        <w:t>13,910,441.9</w:t>
      </w:r>
      <w:r w:rsidRPr="00E06DB1" w:rsidR="1CE29E80">
        <w:rPr>
          <w:rFonts w:ascii="Arial" w:hAnsi="Arial" w:eastAsia="Times New Roman" w:cs="Arial"/>
          <w:sz w:val="24"/>
          <w:szCs w:val="24"/>
          <w:lang w:val="mn-MN"/>
        </w:rPr>
        <w:t>”</w:t>
      </w:r>
      <w:r w:rsidRPr="00E06DB1" w:rsidR="10A918B5">
        <w:rPr>
          <w:rFonts w:ascii="Arial" w:hAnsi="Arial" w:eastAsia="Times New Roman" w:cs="Arial"/>
          <w:sz w:val="24"/>
          <w:szCs w:val="24"/>
          <w:lang w:val="mn-MN"/>
        </w:rPr>
        <w:t xml:space="preserve"> гэснийг</w:t>
      </w:r>
      <w:r w:rsidRPr="00E06DB1" w:rsidR="15E74057">
        <w:rPr>
          <w:rFonts w:ascii="Arial" w:hAnsi="Arial" w:eastAsia="Times New Roman" w:cs="Arial"/>
          <w:sz w:val="24"/>
          <w:szCs w:val="24"/>
          <w:lang w:val="mn-MN"/>
        </w:rPr>
        <w:t xml:space="preserve"> </w:t>
      </w:r>
      <w:r w:rsidRPr="00E06DB1" w:rsidR="1CE29E80">
        <w:rPr>
          <w:rFonts w:ascii="Arial" w:hAnsi="Arial" w:eastAsia="Times New Roman" w:cs="Arial"/>
          <w:sz w:val="24"/>
          <w:szCs w:val="24"/>
          <w:lang w:val="mn-MN"/>
        </w:rPr>
        <w:t>“</w:t>
      </w:r>
      <w:r w:rsidRPr="00E06DB1" w:rsidR="10A918B5">
        <w:rPr>
          <w:rFonts w:ascii="Arial" w:hAnsi="Arial" w:eastAsia="Times New Roman" w:cs="Arial"/>
          <w:sz w:val="24"/>
          <w:szCs w:val="24"/>
          <w:lang w:val="mn-MN"/>
        </w:rPr>
        <w:t>1</w:t>
      </w:r>
      <w:r w:rsidRPr="00E06DB1" w:rsidR="445CD33B">
        <w:rPr>
          <w:rFonts w:ascii="Arial" w:hAnsi="Arial" w:eastAsia="Times New Roman" w:cs="Arial"/>
          <w:sz w:val="24"/>
          <w:szCs w:val="24"/>
          <w:lang w:val="mn-MN"/>
        </w:rPr>
        <w:t>5</w:t>
      </w:r>
      <w:r w:rsidRPr="00E06DB1" w:rsidR="10A918B5">
        <w:rPr>
          <w:rFonts w:ascii="Arial" w:hAnsi="Arial" w:eastAsia="Times New Roman" w:cs="Arial"/>
          <w:sz w:val="24"/>
          <w:szCs w:val="24"/>
          <w:lang w:val="mn-MN"/>
        </w:rPr>
        <w:t>,</w:t>
      </w:r>
      <w:r w:rsidRPr="00E06DB1" w:rsidR="6C9F950D">
        <w:rPr>
          <w:rFonts w:ascii="Arial" w:hAnsi="Arial" w:eastAsia="Times New Roman" w:cs="Arial"/>
          <w:sz w:val="24"/>
          <w:szCs w:val="24"/>
          <w:lang w:val="mn-MN"/>
        </w:rPr>
        <w:t>184</w:t>
      </w:r>
      <w:r w:rsidRPr="00E06DB1" w:rsidR="10A918B5">
        <w:rPr>
          <w:rFonts w:ascii="Arial" w:hAnsi="Arial" w:eastAsia="Times New Roman" w:cs="Arial"/>
          <w:sz w:val="24"/>
          <w:szCs w:val="24"/>
          <w:lang w:val="mn-MN"/>
        </w:rPr>
        <w:t>,</w:t>
      </w:r>
      <w:r w:rsidRPr="00E06DB1" w:rsidR="126A59E3">
        <w:rPr>
          <w:rFonts w:ascii="Arial" w:hAnsi="Arial" w:eastAsia="Times New Roman" w:cs="Arial"/>
          <w:sz w:val="24"/>
          <w:szCs w:val="24"/>
          <w:lang w:val="mn-MN"/>
        </w:rPr>
        <w:t>583</w:t>
      </w:r>
      <w:r w:rsidRPr="00E06DB1" w:rsidR="10A918B5">
        <w:rPr>
          <w:rFonts w:ascii="Arial" w:hAnsi="Arial" w:eastAsia="Times New Roman" w:cs="Arial"/>
          <w:sz w:val="24"/>
          <w:szCs w:val="24"/>
          <w:lang w:val="mn-MN"/>
        </w:rPr>
        <w:t>.</w:t>
      </w:r>
      <w:r w:rsidRPr="00E06DB1" w:rsidR="1A3CE3B1">
        <w:rPr>
          <w:rFonts w:ascii="Arial" w:hAnsi="Arial" w:eastAsia="Times New Roman" w:cs="Arial"/>
          <w:sz w:val="24"/>
          <w:szCs w:val="24"/>
          <w:lang w:val="mn-MN"/>
        </w:rPr>
        <w:t>6</w:t>
      </w:r>
      <w:r w:rsidRPr="00E06DB1" w:rsidR="1CE29E80">
        <w:rPr>
          <w:rFonts w:ascii="Arial" w:hAnsi="Arial" w:eastAsia="Times New Roman" w:cs="Arial"/>
          <w:sz w:val="24"/>
          <w:szCs w:val="24"/>
          <w:lang w:val="mn-MN"/>
        </w:rPr>
        <w:t>”</w:t>
      </w:r>
      <w:r w:rsidRPr="00E06DB1" w:rsidR="15E74057">
        <w:rPr>
          <w:rFonts w:ascii="Arial" w:hAnsi="Arial" w:eastAsia="Times New Roman" w:cs="Arial"/>
          <w:sz w:val="24"/>
          <w:szCs w:val="24"/>
          <w:lang w:val="mn-MN"/>
        </w:rPr>
        <w:t xml:space="preserve"> </w:t>
      </w:r>
      <w:r w:rsidRPr="00E06DB1" w:rsidR="10A918B5">
        <w:rPr>
          <w:rFonts w:ascii="Arial" w:hAnsi="Arial" w:eastAsia="Times New Roman" w:cs="Arial"/>
          <w:sz w:val="24"/>
          <w:szCs w:val="24"/>
          <w:lang w:val="mn-MN"/>
        </w:rPr>
        <w:t xml:space="preserve">гэж, 7 дугаар </w:t>
      </w:r>
      <w:r w:rsidRPr="00E06DB1" w:rsidR="15E74057">
        <w:rPr>
          <w:rFonts w:ascii="Arial" w:hAnsi="Arial" w:eastAsia="Times New Roman" w:cs="Arial"/>
          <w:sz w:val="24"/>
          <w:szCs w:val="24"/>
          <w:lang w:val="mn-MN"/>
        </w:rPr>
        <w:t xml:space="preserve">зүйлийн </w:t>
      </w:r>
      <w:r w:rsidRPr="00E06DB1" w:rsidR="1CE29E80">
        <w:rPr>
          <w:rFonts w:ascii="Arial" w:hAnsi="Arial" w:eastAsia="Times New Roman" w:cs="Arial"/>
          <w:sz w:val="24"/>
          <w:szCs w:val="24"/>
          <w:lang w:val="mn-MN"/>
        </w:rPr>
        <w:t>“</w:t>
      </w:r>
      <w:r w:rsidRPr="00E06DB1" w:rsidR="15E74057">
        <w:rPr>
          <w:rFonts w:ascii="Arial" w:hAnsi="Arial" w:eastAsia="Times New Roman" w:cs="Arial"/>
          <w:sz w:val="24"/>
          <w:szCs w:val="24"/>
          <w:lang w:val="mn-MN"/>
        </w:rPr>
        <w:t>15,480,800.3</w:t>
      </w:r>
      <w:r w:rsidRPr="00E06DB1" w:rsidR="5B101BA6">
        <w:rPr>
          <w:rFonts w:ascii="Arial" w:hAnsi="Arial" w:eastAsia="Times New Roman" w:cs="Arial"/>
          <w:sz w:val="24"/>
          <w:szCs w:val="24"/>
          <w:lang w:val="mn-MN"/>
        </w:rPr>
        <w:t>”</w:t>
      </w:r>
      <w:r w:rsidRPr="00E06DB1" w:rsidR="15E74057">
        <w:rPr>
          <w:rFonts w:ascii="Arial" w:hAnsi="Arial" w:eastAsia="Times New Roman" w:cs="Arial"/>
          <w:sz w:val="24"/>
          <w:szCs w:val="24"/>
          <w:lang w:val="mn-MN"/>
        </w:rPr>
        <w:t xml:space="preserve"> гэснийг </w:t>
      </w:r>
      <w:r w:rsidRPr="00E06DB1" w:rsidR="1CE29E80">
        <w:rPr>
          <w:rFonts w:ascii="Arial" w:hAnsi="Arial" w:eastAsia="Times New Roman" w:cs="Arial"/>
          <w:sz w:val="24"/>
          <w:szCs w:val="24"/>
          <w:lang w:val="mn-MN"/>
        </w:rPr>
        <w:t>“</w:t>
      </w:r>
      <w:r w:rsidRPr="00E06DB1" w:rsidR="10A918B5">
        <w:rPr>
          <w:rFonts w:ascii="Arial" w:hAnsi="Arial" w:eastAsia="Times New Roman" w:cs="Arial"/>
          <w:sz w:val="24"/>
          <w:szCs w:val="24"/>
          <w:lang w:val="mn-MN"/>
        </w:rPr>
        <w:t>16,</w:t>
      </w:r>
      <w:r w:rsidRPr="00E06DB1" w:rsidR="220401E0">
        <w:rPr>
          <w:rFonts w:ascii="Arial" w:hAnsi="Arial" w:eastAsia="Times New Roman" w:cs="Arial"/>
          <w:sz w:val="24"/>
          <w:szCs w:val="24"/>
          <w:lang w:val="mn-MN"/>
        </w:rPr>
        <w:t>949</w:t>
      </w:r>
      <w:r w:rsidRPr="00E06DB1" w:rsidR="10A918B5">
        <w:rPr>
          <w:rFonts w:ascii="Arial" w:hAnsi="Arial" w:eastAsia="Times New Roman" w:cs="Arial"/>
          <w:sz w:val="24"/>
          <w:szCs w:val="24"/>
          <w:lang w:val="mn-MN"/>
        </w:rPr>
        <w:t>,</w:t>
      </w:r>
      <w:r w:rsidRPr="00E06DB1" w:rsidR="166AF304">
        <w:rPr>
          <w:rFonts w:ascii="Arial" w:hAnsi="Arial" w:eastAsia="Times New Roman" w:cs="Arial"/>
          <w:sz w:val="24"/>
          <w:szCs w:val="24"/>
          <w:lang w:val="mn-MN"/>
        </w:rPr>
        <w:t>914</w:t>
      </w:r>
      <w:r w:rsidRPr="00E06DB1" w:rsidR="10A918B5">
        <w:rPr>
          <w:rFonts w:ascii="Arial" w:hAnsi="Arial" w:eastAsia="Times New Roman" w:cs="Arial"/>
          <w:sz w:val="24"/>
          <w:szCs w:val="24"/>
          <w:lang w:val="mn-MN"/>
        </w:rPr>
        <w:t>.</w:t>
      </w:r>
      <w:r w:rsidRPr="00E06DB1" w:rsidR="00D1089A">
        <w:rPr>
          <w:rFonts w:ascii="Arial" w:hAnsi="Arial" w:eastAsia="Times New Roman" w:cs="Arial"/>
          <w:sz w:val="24"/>
          <w:szCs w:val="24"/>
          <w:lang w:val="mn-MN"/>
        </w:rPr>
        <w:t>6</w:t>
      </w:r>
      <w:r w:rsidRPr="00E06DB1" w:rsidR="1CE29E80">
        <w:rPr>
          <w:rFonts w:ascii="Arial" w:hAnsi="Arial" w:eastAsia="Times New Roman" w:cs="Arial"/>
          <w:sz w:val="24"/>
          <w:szCs w:val="24"/>
          <w:lang w:val="mn-MN"/>
        </w:rPr>
        <w:t>”</w:t>
      </w:r>
      <w:r w:rsidRPr="00E06DB1" w:rsidR="15E74057">
        <w:rPr>
          <w:rFonts w:ascii="Arial" w:hAnsi="Arial" w:eastAsia="Times New Roman" w:cs="Arial"/>
          <w:sz w:val="24"/>
          <w:szCs w:val="24"/>
          <w:lang w:val="mn-MN"/>
        </w:rPr>
        <w:t xml:space="preserve"> гэж</w:t>
      </w:r>
      <w:r w:rsidRPr="00E06DB1" w:rsidR="10A918B5">
        <w:rPr>
          <w:rFonts w:ascii="Arial" w:hAnsi="Arial" w:eastAsia="Times New Roman" w:cs="Arial"/>
          <w:sz w:val="24"/>
          <w:szCs w:val="24"/>
          <w:lang w:val="mn-MN"/>
        </w:rPr>
        <w:t>,</w:t>
      </w:r>
      <w:r w:rsidRPr="00E06DB1" w:rsidR="0FCD98ED">
        <w:rPr>
          <w:rFonts w:ascii="Arial" w:hAnsi="Arial" w:eastAsia="Times New Roman" w:cs="Arial"/>
          <w:sz w:val="24"/>
          <w:szCs w:val="24"/>
          <w:lang w:val="mn-MN"/>
        </w:rPr>
        <w:t xml:space="preserve"> </w:t>
      </w:r>
      <w:r w:rsidRPr="00E06DB1" w:rsidR="0FCD98ED">
        <w:rPr>
          <w:rFonts w:ascii="Arial" w:hAnsi="Arial" w:eastAsia="Arial" w:cs="Arial"/>
          <w:sz w:val="24"/>
          <w:szCs w:val="24"/>
          <w:lang w:val="mn-MN"/>
        </w:rPr>
        <w:t>8 дугаар зүйлийн</w:t>
      </w:r>
      <w:r w:rsidRPr="00E06DB1" w:rsidR="0045040E">
        <w:rPr>
          <w:rFonts w:ascii="Arial" w:hAnsi="Arial" w:eastAsia="Arial" w:cs="Arial"/>
          <w:sz w:val="24"/>
          <w:szCs w:val="24"/>
          <w:lang w:val="mn-MN"/>
        </w:rPr>
        <w:t xml:space="preserve"> “</w:t>
      </w:r>
      <w:r w:rsidRPr="00E06DB1" w:rsidR="0FCD98ED">
        <w:rPr>
          <w:rFonts w:ascii="Arial" w:hAnsi="Arial" w:eastAsia="Arial" w:cs="Arial"/>
          <w:sz w:val="24"/>
          <w:szCs w:val="24"/>
          <w:lang w:val="mn-MN"/>
        </w:rPr>
        <w:t>2,695,015.3</w:t>
      </w:r>
      <w:r w:rsidRPr="00E06DB1" w:rsidR="00364786">
        <w:rPr>
          <w:rFonts w:ascii="Arial" w:hAnsi="Arial" w:eastAsia="Arial" w:cs="Arial"/>
          <w:sz w:val="24"/>
          <w:szCs w:val="24"/>
          <w:lang w:val="mn-MN"/>
        </w:rPr>
        <w:t xml:space="preserve">” </w:t>
      </w:r>
      <w:r w:rsidRPr="00E06DB1" w:rsidR="0FCD98ED">
        <w:rPr>
          <w:rFonts w:ascii="Arial" w:hAnsi="Arial" w:eastAsia="Arial" w:cs="Arial"/>
          <w:sz w:val="24"/>
          <w:szCs w:val="24"/>
          <w:lang w:val="mn-MN"/>
        </w:rPr>
        <w:t>гэснийг</w:t>
      </w:r>
      <w:r w:rsidRPr="00E06DB1" w:rsidR="0045040E">
        <w:rPr>
          <w:lang w:val="mn-MN"/>
        </w:rPr>
        <w:t xml:space="preserve"> “</w:t>
      </w:r>
      <w:r w:rsidRPr="00E06DB1" w:rsidR="0FCD98ED">
        <w:rPr>
          <w:rFonts w:ascii="Arial" w:hAnsi="Arial" w:eastAsia="Arial" w:cs="Arial"/>
          <w:color w:val="000000" w:themeColor="text1"/>
          <w:sz w:val="24"/>
          <w:szCs w:val="24"/>
          <w:lang w:val="mn-MN"/>
        </w:rPr>
        <w:t>2,</w:t>
      </w:r>
      <w:r w:rsidRPr="00E06DB1" w:rsidR="7B614CBF">
        <w:rPr>
          <w:rFonts w:ascii="Arial" w:hAnsi="Arial" w:eastAsia="Arial" w:cs="Arial"/>
          <w:color w:val="000000" w:themeColor="text1"/>
          <w:sz w:val="24"/>
          <w:szCs w:val="24"/>
          <w:lang w:val="mn-MN"/>
        </w:rPr>
        <w:t>6</w:t>
      </w:r>
      <w:r w:rsidRPr="00E06DB1" w:rsidR="0072638C">
        <w:rPr>
          <w:rFonts w:ascii="Arial" w:hAnsi="Arial" w:eastAsia="Arial" w:cs="Arial"/>
          <w:color w:val="000000" w:themeColor="text1"/>
          <w:sz w:val="24"/>
          <w:szCs w:val="24"/>
          <w:lang w:val="mn-MN"/>
        </w:rPr>
        <w:t>86</w:t>
      </w:r>
      <w:r w:rsidRPr="00E06DB1" w:rsidR="36104376">
        <w:rPr>
          <w:rFonts w:ascii="Arial" w:hAnsi="Arial" w:eastAsia="Arial" w:cs="Arial"/>
          <w:color w:val="000000" w:themeColor="text1"/>
          <w:sz w:val="24"/>
          <w:szCs w:val="24"/>
          <w:lang w:val="mn-MN"/>
        </w:rPr>
        <w:t>,</w:t>
      </w:r>
      <w:r w:rsidRPr="00E06DB1" w:rsidR="0072638C">
        <w:rPr>
          <w:rFonts w:ascii="Arial" w:hAnsi="Arial" w:eastAsia="Arial" w:cs="Arial"/>
          <w:color w:val="000000" w:themeColor="text1"/>
          <w:sz w:val="24"/>
          <w:szCs w:val="24"/>
          <w:lang w:val="mn-MN"/>
        </w:rPr>
        <w:t>01</w:t>
      </w:r>
      <w:r w:rsidRPr="00E06DB1" w:rsidR="0390E6D4">
        <w:rPr>
          <w:rFonts w:ascii="Arial" w:hAnsi="Arial" w:eastAsia="Arial" w:cs="Arial"/>
          <w:color w:val="000000" w:themeColor="text1"/>
          <w:sz w:val="24"/>
          <w:szCs w:val="24"/>
          <w:lang w:val="mn-MN"/>
        </w:rPr>
        <w:t>5</w:t>
      </w:r>
      <w:r w:rsidRPr="00E06DB1" w:rsidR="36104376">
        <w:rPr>
          <w:rFonts w:ascii="Arial" w:hAnsi="Arial" w:eastAsia="Arial" w:cs="Arial"/>
          <w:color w:val="000000" w:themeColor="text1"/>
          <w:sz w:val="24"/>
          <w:szCs w:val="24"/>
          <w:lang w:val="mn-MN"/>
        </w:rPr>
        <w:t>.</w:t>
      </w:r>
      <w:r w:rsidRPr="00E06DB1" w:rsidR="0D505336">
        <w:rPr>
          <w:rFonts w:ascii="Arial" w:hAnsi="Arial" w:eastAsia="Arial" w:cs="Arial"/>
          <w:color w:val="000000" w:themeColor="text1"/>
          <w:sz w:val="24"/>
          <w:szCs w:val="24"/>
          <w:lang w:val="mn-MN"/>
        </w:rPr>
        <w:t>3</w:t>
      </w:r>
      <w:r w:rsidRPr="00E06DB1" w:rsidR="0045040E">
        <w:rPr>
          <w:rFonts w:ascii="Arial" w:hAnsi="Arial" w:eastAsia="Arial" w:cs="Arial"/>
          <w:color w:val="000000" w:themeColor="text1"/>
          <w:sz w:val="24"/>
          <w:szCs w:val="24"/>
          <w:lang w:val="mn-MN"/>
        </w:rPr>
        <w:t>”</w:t>
      </w:r>
      <w:r w:rsidRPr="00E06DB1" w:rsidR="0FCD98ED">
        <w:rPr>
          <w:rFonts w:ascii="Arial" w:hAnsi="Arial" w:eastAsia="Arial" w:cs="Arial"/>
          <w:color w:val="000000" w:themeColor="text1"/>
          <w:sz w:val="24"/>
          <w:szCs w:val="24"/>
          <w:lang w:val="mn-MN"/>
        </w:rPr>
        <w:t xml:space="preserve"> гэж,</w:t>
      </w:r>
      <w:r w:rsidRPr="00E06DB1" w:rsidR="06D6B84F">
        <w:rPr>
          <w:rFonts w:ascii="Arial" w:hAnsi="Arial" w:eastAsia="Arial" w:cs="Arial"/>
          <w:color w:val="000000" w:themeColor="text1"/>
          <w:sz w:val="24"/>
          <w:szCs w:val="24"/>
          <w:lang w:val="mn-MN"/>
        </w:rPr>
        <w:t xml:space="preserve"> </w:t>
      </w:r>
      <w:r w:rsidRPr="00E06DB1" w:rsidR="00006DEE">
        <w:rPr>
          <w:rFonts w:ascii="Arial" w:hAnsi="Arial" w:eastAsia="Times New Roman" w:cs="Arial"/>
          <w:sz w:val="24"/>
          <w:szCs w:val="24"/>
          <w:lang w:val="mn-MN"/>
        </w:rPr>
        <w:t>10 дуг</w:t>
      </w:r>
      <w:r w:rsidRPr="00E06DB1" w:rsidR="00BD33DA">
        <w:rPr>
          <w:rFonts w:ascii="Arial" w:hAnsi="Arial" w:eastAsia="Times New Roman" w:cs="Arial"/>
          <w:sz w:val="24"/>
          <w:szCs w:val="24"/>
          <w:lang w:val="mn-MN"/>
        </w:rPr>
        <w:t xml:space="preserve">аар зүйлийн </w:t>
      </w:r>
      <w:r w:rsidRPr="00E06DB1" w:rsidR="009C04A5">
        <w:rPr>
          <w:rFonts w:ascii="Arial" w:hAnsi="Arial" w:eastAsia="Times New Roman" w:cs="Arial"/>
          <w:sz w:val="24"/>
          <w:szCs w:val="24"/>
          <w:lang w:val="mn-MN"/>
        </w:rPr>
        <w:t>“</w:t>
      </w:r>
      <w:r w:rsidRPr="00E06DB1" w:rsidR="00BD33DA">
        <w:rPr>
          <w:rFonts w:ascii="Arial" w:hAnsi="Arial" w:eastAsia="Times New Roman" w:cs="Arial"/>
          <w:sz w:val="24"/>
          <w:szCs w:val="24"/>
          <w:lang w:val="mn-MN"/>
        </w:rPr>
        <w:t>132,718.6</w:t>
      </w:r>
      <w:r w:rsidRPr="00E06DB1" w:rsidR="009C04A5">
        <w:rPr>
          <w:rFonts w:ascii="Arial" w:hAnsi="Arial" w:eastAsia="Times New Roman" w:cs="Arial"/>
          <w:sz w:val="24"/>
          <w:szCs w:val="24"/>
          <w:lang w:val="mn-MN"/>
        </w:rPr>
        <w:t>”</w:t>
      </w:r>
      <w:r w:rsidRPr="00E06DB1" w:rsidR="00BD33DA">
        <w:rPr>
          <w:rFonts w:ascii="Arial" w:hAnsi="Arial" w:eastAsia="Times New Roman" w:cs="Arial"/>
          <w:sz w:val="24"/>
          <w:szCs w:val="24"/>
          <w:lang w:val="mn-MN"/>
        </w:rPr>
        <w:t xml:space="preserve"> гэснийг</w:t>
      </w:r>
      <w:r w:rsidRPr="00E06DB1" w:rsidR="00D02660">
        <w:rPr>
          <w:rFonts w:ascii="Arial" w:hAnsi="Arial" w:eastAsia="Times New Roman" w:cs="Arial"/>
          <w:sz w:val="24"/>
          <w:szCs w:val="24"/>
          <w:lang w:val="mn-MN"/>
        </w:rPr>
        <w:t xml:space="preserve"> “</w:t>
      </w:r>
      <w:r w:rsidRPr="00E06DB1" w:rsidR="00BD33DA">
        <w:rPr>
          <w:rFonts w:ascii="Arial" w:hAnsi="Arial" w:eastAsia="Times New Roman" w:cs="Arial"/>
          <w:sz w:val="24"/>
          <w:szCs w:val="24"/>
          <w:lang w:val="mn-MN"/>
        </w:rPr>
        <w:t>501,628.6</w:t>
      </w:r>
      <w:r w:rsidRPr="00E06DB1" w:rsidR="00D02660">
        <w:rPr>
          <w:rFonts w:ascii="Arial" w:hAnsi="Arial" w:eastAsia="Times New Roman" w:cs="Arial"/>
          <w:sz w:val="24"/>
          <w:szCs w:val="24"/>
          <w:lang w:val="mn-MN"/>
        </w:rPr>
        <w:t>”</w:t>
      </w:r>
      <w:r w:rsidRPr="00E06DB1" w:rsidR="00BD33DA">
        <w:rPr>
          <w:rFonts w:ascii="Arial" w:hAnsi="Arial" w:eastAsia="Times New Roman" w:cs="Arial"/>
          <w:sz w:val="24"/>
          <w:szCs w:val="24"/>
          <w:lang w:val="mn-MN"/>
        </w:rPr>
        <w:t xml:space="preserve"> гэж тус тус өөрчилсүгэй.</w:t>
      </w:r>
    </w:p>
    <w:p w:rsidRPr="00E06DB1" w:rsidR="005B08A9" w:rsidP="006C30CF" w:rsidRDefault="005B08A9" w14:paraId="0C41A009" w14:textId="77777777">
      <w:pPr>
        <w:spacing w:after="0" w:line="240" w:lineRule="auto"/>
        <w:ind w:firstLine="720"/>
        <w:jc w:val="center"/>
        <w:rPr>
          <w:rFonts w:ascii="Arial" w:hAnsi="Arial" w:eastAsia="Times New Roman" w:cs="Arial"/>
          <w:b/>
          <w:sz w:val="24"/>
          <w:szCs w:val="24"/>
          <w:lang w:val="mn-MN"/>
        </w:rPr>
      </w:pPr>
    </w:p>
    <w:p w:rsidRPr="00E06DB1" w:rsidR="00F52239" w:rsidP="00AB451D" w:rsidRDefault="76B59289" w14:paraId="4100FA04" w14:textId="1BEAD2D2">
      <w:pPr>
        <w:spacing w:after="0" w:line="240" w:lineRule="auto"/>
        <w:ind w:firstLine="720"/>
        <w:jc w:val="both"/>
        <w:rPr>
          <w:rFonts w:ascii="Arial" w:hAnsi="Arial" w:eastAsia="Times New Roman" w:cs="Arial"/>
          <w:b/>
          <w:bCs/>
          <w:sz w:val="24"/>
          <w:szCs w:val="24"/>
          <w:lang w:val="mn-MN"/>
        </w:rPr>
      </w:pPr>
      <w:r w:rsidRPr="00E06DB1">
        <w:rPr>
          <w:rFonts w:ascii="Arial" w:hAnsi="Arial" w:eastAsia="Times New Roman" w:cs="Arial"/>
          <w:b/>
          <w:bCs/>
          <w:noProof/>
          <w:sz w:val="24"/>
          <w:szCs w:val="24"/>
          <w:lang w:val="mn-MN"/>
        </w:rPr>
        <w:t>4 дүгээр</w:t>
      </w:r>
      <w:r w:rsidRPr="00E06DB1" w:rsidR="00006DEE">
        <w:rPr>
          <w:rFonts w:ascii="Arial" w:hAnsi="Arial" w:eastAsia="Times New Roman" w:cs="Arial"/>
          <w:b/>
          <w:bCs/>
          <w:sz w:val="24"/>
          <w:szCs w:val="24"/>
          <w:lang w:val="mn-MN"/>
        </w:rPr>
        <w:t xml:space="preserve"> зүйл.</w:t>
      </w:r>
      <w:r w:rsidRPr="00E06DB1" w:rsidR="00006DEE">
        <w:rPr>
          <w:rFonts w:ascii="Arial" w:hAnsi="Arial" w:eastAsia="Times New Roman" w:cs="Arial"/>
          <w:sz w:val="24"/>
          <w:szCs w:val="24"/>
          <w:lang w:val="mn-MN"/>
        </w:rPr>
        <w:t xml:space="preserve">Энэ хуулийг </w:t>
      </w:r>
      <w:r w:rsidRPr="00E06DB1" w:rsidR="4CEAB025">
        <w:rPr>
          <w:rFonts w:ascii="Arial" w:hAnsi="Arial" w:eastAsia="Times New Roman" w:cs="Arial"/>
          <w:sz w:val="24"/>
          <w:szCs w:val="24"/>
          <w:lang w:val="mn-MN"/>
        </w:rPr>
        <w:t>батлагдсан</w:t>
      </w:r>
      <w:r w:rsidRPr="00E06DB1" w:rsidR="00006DEE">
        <w:rPr>
          <w:rFonts w:ascii="Arial" w:hAnsi="Arial" w:eastAsia="Times New Roman" w:cs="Arial"/>
          <w:sz w:val="24"/>
          <w:szCs w:val="24"/>
          <w:lang w:val="mn-MN"/>
        </w:rPr>
        <w:t xml:space="preserve"> өдрөөс эхлэн дагаж мөрдөнө.</w:t>
      </w:r>
      <w:r w:rsidRPr="00E06DB1" w:rsidR="007A617A">
        <w:rPr>
          <w:lang w:val="mn-MN"/>
        </w:rPr>
        <w:tab/>
      </w:r>
      <w:r w:rsidRPr="00E06DB1" w:rsidR="007A617A">
        <w:rPr>
          <w:lang w:val="mn-MN"/>
        </w:rPr>
        <w:tab/>
      </w:r>
      <w:r w:rsidRPr="00E06DB1" w:rsidR="007A617A">
        <w:rPr>
          <w:lang w:val="mn-MN"/>
        </w:rPr>
        <w:tab/>
      </w:r>
    </w:p>
    <w:p w:rsidRPr="00E06DB1" w:rsidR="00F52239" w:rsidP="006C30CF" w:rsidRDefault="00F52239" w14:paraId="33668252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val="mn-MN"/>
        </w:rPr>
      </w:pPr>
    </w:p>
    <w:p w:rsidRPr="00E06DB1" w:rsidR="00F52239" w:rsidP="006C30CF" w:rsidRDefault="00F52239" w14:paraId="336AD821" w14:textId="77777777"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val="mn-MN"/>
        </w:rPr>
      </w:pPr>
    </w:p>
    <w:p w:rsidRPr="00E06DB1" w:rsidR="006C30CF" w:rsidP="006C30CF" w:rsidRDefault="006C30CF" w14:paraId="2764BF39" w14:textId="777777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Pr="00E06DB1" w:rsidR="006C30CF" w:rsidP="006C30CF" w:rsidRDefault="006C30CF" w14:paraId="5F08A8AD" w14:textId="31DEDD39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06DB1">
        <w:rPr>
          <w:rFonts w:ascii="Arial" w:hAnsi="Arial" w:cs="Arial"/>
          <w:b/>
          <w:sz w:val="24"/>
          <w:szCs w:val="24"/>
          <w:lang w:val="mn-MN"/>
        </w:rPr>
        <w:tab/>
      </w:r>
      <w:r w:rsidRPr="00E06DB1">
        <w:rPr>
          <w:rFonts w:ascii="Arial" w:hAnsi="Arial" w:cs="Arial"/>
          <w:b/>
          <w:sz w:val="24"/>
          <w:szCs w:val="24"/>
          <w:lang w:val="mn-MN"/>
        </w:rPr>
        <w:tab/>
      </w:r>
      <w:r w:rsidRPr="00E06DB1">
        <w:rPr>
          <w:rFonts w:ascii="Arial" w:hAnsi="Arial" w:cs="Arial"/>
          <w:b/>
          <w:sz w:val="24"/>
          <w:szCs w:val="24"/>
          <w:lang w:val="mn-MN"/>
        </w:rPr>
        <w:tab/>
      </w:r>
      <w:r w:rsidRPr="00E06DB1">
        <w:rPr>
          <w:rFonts w:ascii="Arial" w:hAnsi="Arial" w:cs="Arial"/>
          <w:b/>
          <w:sz w:val="24"/>
          <w:szCs w:val="24"/>
          <w:lang w:val="mn-MN"/>
        </w:rPr>
        <w:tab/>
      </w:r>
      <w:r w:rsidRPr="00E06DB1">
        <w:rPr>
          <w:rFonts w:ascii="Arial" w:hAnsi="Arial" w:cs="Arial"/>
          <w:b/>
          <w:sz w:val="24"/>
          <w:szCs w:val="24"/>
          <w:lang w:val="mn-MN"/>
        </w:rPr>
        <w:tab/>
      </w:r>
      <w:r w:rsidRPr="00E06DB1">
        <w:rPr>
          <w:rFonts w:ascii="Arial" w:hAnsi="Arial" w:cs="Arial"/>
          <w:b/>
          <w:sz w:val="24"/>
          <w:szCs w:val="24"/>
          <w:lang w:val="mn-MN"/>
        </w:rPr>
        <w:tab/>
      </w:r>
      <w:r w:rsidRPr="00E06DB1">
        <w:rPr>
          <w:rFonts w:ascii="Arial" w:hAnsi="Arial" w:cs="Arial"/>
          <w:b/>
          <w:sz w:val="24"/>
          <w:szCs w:val="24"/>
          <w:lang w:val="mn-MN"/>
        </w:rPr>
        <w:tab/>
      </w:r>
      <w:r w:rsidRPr="00E06DB1">
        <w:rPr>
          <w:rFonts w:ascii="Arial" w:hAnsi="Arial" w:cs="Arial"/>
          <w:b/>
          <w:sz w:val="24"/>
          <w:szCs w:val="24"/>
          <w:lang w:val="mn-MN"/>
        </w:rPr>
        <w:tab/>
      </w:r>
      <w:r w:rsidRPr="00E06DB1">
        <w:rPr>
          <w:rFonts w:ascii="Arial" w:hAnsi="Arial" w:cs="Arial"/>
          <w:b/>
          <w:sz w:val="24"/>
          <w:szCs w:val="24"/>
          <w:lang w:val="mn-MN"/>
        </w:rPr>
        <w:tab/>
      </w:r>
      <w:r w:rsidRPr="00E06DB1">
        <w:rPr>
          <w:rFonts w:ascii="Arial" w:hAnsi="Arial" w:cs="Arial"/>
          <w:b/>
          <w:sz w:val="24"/>
          <w:szCs w:val="24"/>
          <w:lang w:val="mn-MN"/>
        </w:rPr>
        <w:tab/>
      </w:r>
      <w:r w:rsidRPr="00E06DB1">
        <w:rPr>
          <w:rFonts w:ascii="Arial" w:hAnsi="Arial" w:cs="Arial"/>
          <w:b/>
          <w:sz w:val="24"/>
          <w:szCs w:val="24"/>
          <w:lang w:val="mn-MN"/>
        </w:rPr>
        <w:tab/>
      </w:r>
      <w:r w:rsidRPr="00E06DB1">
        <w:rPr>
          <w:rFonts w:ascii="Arial" w:hAnsi="Arial" w:cs="Arial"/>
          <w:b/>
          <w:sz w:val="24"/>
          <w:szCs w:val="24"/>
          <w:lang w:val="mn-MN"/>
        </w:rPr>
        <w:tab/>
      </w:r>
      <w:r w:rsidRPr="00E06DB1">
        <w:rPr>
          <w:rFonts w:ascii="Arial" w:hAnsi="Arial" w:cs="Arial"/>
          <w:b/>
          <w:sz w:val="24"/>
          <w:szCs w:val="24"/>
          <w:lang w:val="mn-MN"/>
        </w:rPr>
        <w:tab/>
      </w:r>
      <w:r w:rsidRPr="00E06DB1">
        <w:rPr>
          <w:rFonts w:ascii="Arial" w:hAnsi="Arial" w:cs="Arial"/>
          <w:b/>
          <w:sz w:val="24"/>
          <w:szCs w:val="24"/>
          <w:lang w:val="mn-MN"/>
        </w:rPr>
        <w:tab/>
      </w:r>
      <w:r w:rsidRPr="00E06DB1">
        <w:rPr>
          <w:rFonts w:ascii="Arial" w:hAnsi="Arial" w:cs="Arial"/>
          <w:b/>
          <w:sz w:val="24"/>
          <w:szCs w:val="24"/>
          <w:lang w:val="mn-MN"/>
        </w:rPr>
        <w:tab/>
      </w:r>
      <w:r w:rsidRPr="00E06DB1">
        <w:rPr>
          <w:rFonts w:ascii="Arial" w:hAnsi="Arial" w:cs="Arial"/>
          <w:b/>
          <w:sz w:val="24"/>
          <w:szCs w:val="24"/>
          <w:lang w:val="mn-MN"/>
        </w:rPr>
        <w:tab/>
      </w:r>
      <w:r w:rsidRPr="00E06DB1">
        <w:rPr>
          <w:rFonts w:ascii="Arial" w:hAnsi="Arial" w:cs="Arial"/>
          <w:b/>
          <w:sz w:val="24"/>
          <w:szCs w:val="24"/>
          <w:lang w:val="mn-MN"/>
        </w:rPr>
        <w:tab/>
      </w:r>
      <w:r w:rsidRPr="00E06DB1">
        <w:rPr>
          <w:rFonts w:ascii="Arial" w:hAnsi="Arial" w:cs="Arial"/>
          <w:b/>
          <w:sz w:val="24"/>
          <w:szCs w:val="24"/>
          <w:lang w:val="mn-MN"/>
        </w:rPr>
        <w:tab/>
      </w:r>
    </w:p>
    <w:p w:rsidRPr="00E06DB1" w:rsidR="006C30CF" w:rsidP="006C30CF" w:rsidRDefault="006C30CF" w14:paraId="6A3BCCD0" w14:textId="77777777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E06DB1">
        <w:rPr>
          <w:rFonts w:ascii="Arial" w:hAnsi="Arial" w:cs="Arial"/>
          <w:b/>
          <w:sz w:val="24"/>
          <w:szCs w:val="24"/>
          <w:lang w:val="mn-MN"/>
        </w:rPr>
        <w:tab/>
      </w:r>
    </w:p>
    <w:p w:rsidRPr="00E06DB1" w:rsidR="006C30CF" w:rsidP="006C30CF" w:rsidRDefault="006C30CF" w14:paraId="46D16DCB" w14:textId="61A09D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Pr="00E06DB1" w:rsidR="006C30CF" w:rsidP="006C30CF" w:rsidRDefault="006C30CF" w14:paraId="6B6DEFF7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E06DB1">
        <w:rPr>
          <w:rFonts w:ascii="Arial" w:hAnsi="Arial" w:cs="Arial"/>
          <w:sz w:val="24"/>
          <w:szCs w:val="24"/>
          <w:lang w:val="mn-MN"/>
        </w:rPr>
        <w:t>Гарын үсэг</w:t>
      </w:r>
    </w:p>
    <w:sectPr w:rsidRPr="00E06DB1" w:rsidR="006C30CF" w:rsidSect="008012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6D3C" w:rsidRDefault="00206D3C" w14:paraId="2B1BDE79" w14:textId="77777777">
      <w:pPr>
        <w:spacing w:after="0" w:line="240" w:lineRule="auto"/>
      </w:pPr>
      <w:r>
        <w:separator/>
      </w:r>
    </w:p>
  </w:endnote>
  <w:endnote w:type="continuationSeparator" w:id="0">
    <w:p w:rsidR="00206D3C" w:rsidRDefault="00206D3C" w14:paraId="1759FBA1" w14:textId="77777777">
      <w:pPr>
        <w:spacing w:after="0" w:line="240" w:lineRule="auto"/>
      </w:pPr>
      <w:r>
        <w:continuationSeparator/>
      </w:r>
    </w:p>
  </w:endnote>
  <w:endnote w:type="continuationNotice" w:id="1">
    <w:p w:rsidR="00206D3C" w:rsidRDefault="00206D3C" w14:paraId="7713385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6BD" w:rsidRDefault="001656BD" w14:paraId="7308DA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6BD" w:rsidRDefault="001656BD" w14:paraId="0045CD0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6BD" w:rsidRDefault="001656BD" w14:paraId="634B209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6D3C" w:rsidRDefault="00206D3C" w14:paraId="09125C67" w14:textId="77777777">
      <w:pPr>
        <w:spacing w:after="0" w:line="240" w:lineRule="auto"/>
      </w:pPr>
      <w:r>
        <w:separator/>
      </w:r>
    </w:p>
  </w:footnote>
  <w:footnote w:type="continuationSeparator" w:id="0">
    <w:p w:rsidR="00206D3C" w:rsidRDefault="00206D3C" w14:paraId="74258936" w14:textId="77777777">
      <w:pPr>
        <w:spacing w:after="0" w:line="240" w:lineRule="auto"/>
      </w:pPr>
      <w:r>
        <w:continuationSeparator/>
      </w:r>
    </w:p>
  </w:footnote>
  <w:footnote w:type="continuationNotice" w:id="1">
    <w:p w:rsidR="00206D3C" w:rsidRDefault="00206D3C" w14:paraId="31CED6C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6BD" w:rsidRDefault="001656BD" w14:paraId="739BD42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6BD" w:rsidRDefault="001656BD" w14:paraId="4008336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6BD" w:rsidRDefault="001656BD" w14:paraId="56447C3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0BE"/>
    <w:multiLevelType w:val="hybridMultilevel"/>
    <w:tmpl w:val="8FEA9A10"/>
    <w:lvl w:ilvl="0" w:tplc="282C75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066A1"/>
    <w:multiLevelType w:val="hybridMultilevel"/>
    <w:tmpl w:val="D5B61DF2"/>
    <w:lvl w:ilvl="0" w:tplc="3D7AC7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156552"/>
    <w:multiLevelType w:val="hybridMultilevel"/>
    <w:tmpl w:val="840EABD0"/>
    <w:lvl w:ilvl="0" w:tplc="ACA23B2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9202C5"/>
    <w:multiLevelType w:val="hybridMultilevel"/>
    <w:tmpl w:val="2918D690"/>
    <w:lvl w:ilvl="0" w:tplc="2068A7E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0D6D7C"/>
    <w:multiLevelType w:val="hybridMultilevel"/>
    <w:tmpl w:val="5738879A"/>
    <w:lvl w:ilvl="0" w:tplc="456A7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532897">
    <w:abstractNumId w:val="2"/>
  </w:num>
  <w:num w:numId="2" w16cid:durableId="20084740">
    <w:abstractNumId w:val="4"/>
  </w:num>
  <w:num w:numId="3" w16cid:durableId="885213939">
    <w:abstractNumId w:val="1"/>
  </w:num>
  <w:num w:numId="4" w16cid:durableId="774904283">
    <w:abstractNumId w:val="3"/>
  </w:num>
  <w:num w:numId="5" w16cid:durableId="2216024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0CF"/>
    <w:rsid w:val="000012B0"/>
    <w:rsid w:val="000033F8"/>
    <w:rsid w:val="0000398D"/>
    <w:rsid w:val="00006262"/>
    <w:rsid w:val="00006DEE"/>
    <w:rsid w:val="00007BF8"/>
    <w:rsid w:val="0001000A"/>
    <w:rsid w:val="00010B7B"/>
    <w:rsid w:val="000123BE"/>
    <w:rsid w:val="00013394"/>
    <w:rsid w:val="000161D3"/>
    <w:rsid w:val="00016250"/>
    <w:rsid w:val="000167A3"/>
    <w:rsid w:val="00026EE5"/>
    <w:rsid w:val="00026F48"/>
    <w:rsid w:val="000304D2"/>
    <w:rsid w:val="00031005"/>
    <w:rsid w:val="00033B53"/>
    <w:rsid w:val="00034EBA"/>
    <w:rsid w:val="000372C7"/>
    <w:rsid w:val="00037907"/>
    <w:rsid w:val="00037A91"/>
    <w:rsid w:val="000400F1"/>
    <w:rsid w:val="00040977"/>
    <w:rsid w:val="00041234"/>
    <w:rsid w:val="0004219C"/>
    <w:rsid w:val="0004226C"/>
    <w:rsid w:val="00044412"/>
    <w:rsid w:val="0004597E"/>
    <w:rsid w:val="00045F0D"/>
    <w:rsid w:val="00047685"/>
    <w:rsid w:val="00047B9C"/>
    <w:rsid w:val="00047ED7"/>
    <w:rsid w:val="00051006"/>
    <w:rsid w:val="000512AD"/>
    <w:rsid w:val="00052D6B"/>
    <w:rsid w:val="00053646"/>
    <w:rsid w:val="00054F5B"/>
    <w:rsid w:val="00054F6D"/>
    <w:rsid w:val="0005607C"/>
    <w:rsid w:val="0006070E"/>
    <w:rsid w:val="00062CD6"/>
    <w:rsid w:val="000634F6"/>
    <w:rsid w:val="00063E5A"/>
    <w:rsid w:val="000672F9"/>
    <w:rsid w:val="0006797E"/>
    <w:rsid w:val="00074B6F"/>
    <w:rsid w:val="00082017"/>
    <w:rsid w:val="000823CC"/>
    <w:rsid w:val="0008302C"/>
    <w:rsid w:val="000839BA"/>
    <w:rsid w:val="000850E5"/>
    <w:rsid w:val="00087CE7"/>
    <w:rsid w:val="000909F2"/>
    <w:rsid w:val="00094045"/>
    <w:rsid w:val="00096BDD"/>
    <w:rsid w:val="0009710F"/>
    <w:rsid w:val="00097349"/>
    <w:rsid w:val="000978B9"/>
    <w:rsid w:val="000A0EFF"/>
    <w:rsid w:val="000A246F"/>
    <w:rsid w:val="000A560F"/>
    <w:rsid w:val="000A5AB3"/>
    <w:rsid w:val="000A5AE7"/>
    <w:rsid w:val="000A6701"/>
    <w:rsid w:val="000A7D87"/>
    <w:rsid w:val="000B1FD6"/>
    <w:rsid w:val="000B2F87"/>
    <w:rsid w:val="000B319B"/>
    <w:rsid w:val="000B3680"/>
    <w:rsid w:val="000B3977"/>
    <w:rsid w:val="000B5EA3"/>
    <w:rsid w:val="000B7A8D"/>
    <w:rsid w:val="000B7F93"/>
    <w:rsid w:val="000C0967"/>
    <w:rsid w:val="000C2927"/>
    <w:rsid w:val="000C31FF"/>
    <w:rsid w:val="000C3BB9"/>
    <w:rsid w:val="000C60CA"/>
    <w:rsid w:val="000D03DA"/>
    <w:rsid w:val="000D0515"/>
    <w:rsid w:val="000D55F6"/>
    <w:rsid w:val="000D58CF"/>
    <w:rsid w:val="000E086A"/>
    <w:rsid w:val="000E161F"/>
    <w:rsid w:val="000E17F3"/>
    <w:rsid w:val="000E1ACD"/>
    <w:rsid w:val="000E246F"/>
    <w:rsid w:val="000E4A92"/>
    <w:rsid w:val="000E5AA5"/>
    <w:rsid w:val="000E6557"/>
    <w:rsid w:val="000F1FE4"/>
    <w:rsid w:val="000F4336"/>
    <w:rsid w:val="000F547B"/>
    <w:rsid w:val="000F5715"/>
    <w:rsid w:val="000F7122"/>
    <w:rsid w:val="000F74D7"/>
    <w:rsid w:val="000F7DB7"/>
    <w:rsid w:val="000F7E90"/>
    <w:rsid w:val="001015DC"/>
    <w:rsid w:val="00104618"/>
    <w:rsid w:val="00106B03"/>
    <w:rsid w:val="00106FDB"/>
    <w:rsid w:val="00107900"/>
    <w:rsid w:val="00112AD9"/>
    <w:rsid w:val="00112E16"/>
    <w:rsid w:val="00113796"/>
    <w:rsid w:val="00113EAD"/>
    <w:rsid w:val="00116AC0"/>
    <w:rsid w:val="0011796F"/>
    <w:rsid w:val="00121B19"/>
    <w:rsid w:val="00122DA5"/>
    <w:rsid w:val="001234A7"/>
    <w:rsid w:val="00123986"/>
    <w:rsid w:val="00123E09"/>
    <w:rsid w:val="00132842"/>
    <w:rsid w:val="00133809"/>
    <w:rsid w:val="00136033"/>
    <w:rsid w:val="001362E4"/>
    <w:rsid w:val="00142DF5"/>
    <w:rsid w:val="00143344"/>
    <w:rsid w:val="00150510"/>
    <w:rsid w:val="0015089D"/>
    <w:rsid w:val="001517C5"/>
    <w:rsid w:val="00152D2D"/>
    <w:rsid w:val="001538A4"/>
    <w:rsid w:val="00154724"/>
    <w:rsid w:val="001600AD"/>
    <w:rsid w:val="00160360"/>
    <w:rsid w:val="0016188E"/>
    <w:rsid w:val="0016286A"/>
    <w:rsid w:val="001656BD"/>
    <w:rsid w:val="00166B18"/>
    <w:rsid w:val="00166D93"/>
    <w:rsid w:val="00170A75"/>
    <w:rsid w:val="00170C28"/>
    <w:rsid w:val="00172596"/>
    <w:rsid w:val="00172CCA"/>
    <w:rsid w:val="001746C3"/>
    <w:rsid w:val="00174D55"/>
    <w:rsid w:val="00176BD0"/>
    <w:rsid w:val="00176C18"/>
    <w:rsid w:val="00177276"/>
    <w:rsid w:val="00182BF2"/>
    <w:rsid w:val="00183FA8"/>
    <w:rsid w:val="001857D1"/>
    <w:rsid w:val="00186522"/>
    <w:rsid w:val="0018729C"/>
    <w:rsid w:val="0019164B"/>
    <w:rsid w:val="00194B96"/>
    <w:rsid w:val="001966B5"/>
    <w:rsid w:val="00196AFB"/>
    <w:rsid w:val="001A0253"/>
    <w:rsid w:val="001A0987"/>
    <w:rsid w:val="001A2B8B"/>
    <w:rsid w:val="001A57E6"/>
    <w:rsid w:val="001A77D1"/>
    <w:rsid w:val="001A782B"/>
    <w:rsid w:val="001A7F05"/>
    <w:rsid w:val="001B1A36"/>
    <w:rsid w:val="001B22B4"/>
    <w:rsid w:val="001B46A4"/>
    <w:rsid w:val="001B53FE"/>
    <w:rsid w:val="001B56CA"/>
    <w:rsid w:val="001B6EF0"/>
    <w:rsid w:val="001C0310"/>
    <w:rsid w:val="001C1132"/>
    <w:rsid w:val="001C1B9E"/>
    <w:rsid w:val="001C2109"/>
    <w:rsid w:val="001C2EA8"/>
    <w:rsid w:val="001C2FF7"/>
    <w:rsid w:val="001C4756"/>
    <w:rsid w:val="001D0264"/>
    <w:rsid w:val="001D02F5"/>
    <w:rsid w:val="001D2E40"/>
    <w:rsid w:val="001D2F17"/>
    <w:rsid w:val="001D34BB"/>
    <w:rsid w:val="001D40B6"/>
    <w:rsid w:val="001D4DF5"/>
    <w:rsid w:val="001E03F6"/>
    <w:rsid w:val="001E1EA4"/>
    <w:rsid w:val="001E3FD5"/>
    <w:rsid w:val="001E588E"/>
    <w:rsid w:val="001E5B02"/>
    <w:rsid w:val="001E5FCC"/>
    <w:rsid w:val="001F0AB6"/>
    <w:rsid w:val="001F197E"/>
    <w:rsid w:val="001F4D1A"/>
    <w:rsid w:val="001F65D7"/>
    <w:rsid w:val="001F664D"/>
    <w:rsid w:val="00206D3C"/>
    <w:rsid w:val="00210AC5"/>
    <w:rsid w:val="00211C00"/>
    <w:rsid w:val="00217B2E"/>
    <w:rsid w:val="002212AF"/>
    <w:rsid w:val="00221860"/>
    <w:rsid w:val="00221F17"/>
    <w:rsid w:val="002224F6"/>
    <w:rsid w:val="00222DA8"/>
    <w:rsid w:val="00222E14"/>
    <w:rsid w:val="002244B3"/>
    <w:rsid w:val="00224632"/>
    <w:rsid w:val="00224DC0"/>
    <w:rsid w:val="00226FB8"/>
    <w:rsid w:val="00230F1F"/>
    <w:rsid w:val="0023314E"/>
    <w:rsid w:val="00234433"/>
    <w:rsid w:val="00235EA1"/>
    <w:rsid w:val="00236BD5"/>
    <w:rsid w:val="00241312"/>
    <w:rsid w:val="0024171A"/>
    <w:rsid w:val="002430C7"/>
    <w:rsid w:val="00244183"/>
    <w:rsid w:val="002446E5"/>
    <w:rsid w:val="00244714"/>
    <w:rsid w:val="00245D30"/>
    <w:rsid w:val="00245DEE"/>
    <w:rsid w:val="0025533A"/>
    <w:rsid w:val="0025650F"/>
    <w:rsid w:val="00257C59"/>
    <w:rsid w:val="00262573"/>
    <w:rsid w:val="0026760A"/>
    <w:rsid w:val="00270BDE"/>
    <w:rsid w:val="00271D8C"/>
    <w:rsid w:val="002725D7"/>
    <w:rsid w:val="002762E7"/>
    <w:rsid w:val="0028058A"/>
    <w:rsid w:val="0028134E"/>
    <w:rsid w:val="00282C42"/>
    <w:rsid w:val="00284D4B"/>
    <w:rsid w:val="00284FBE"/>
    <w:rsid w:val="00287B98"/>
    <w:rsid w:val="002900B0"/>
    <w:rsid w:val="002902D0"/>
    <w:rsid w:val="00290338"/>
    <w:rsid w:val="00290E8D"/>
    <w:rsid w:val="00290F15"/>
    <w:rsid w:val="00292ED1"/>
    <w:rsid w:val="002946AD"/>
    <w:rsid w:val="00295D3B"/>
    <w:rsid w:val="00295E1D"/>
    <w:rsid w:val="00296343"/>
    <w:rsid w:val="002967DC"/>
    <w:rsid w:val="00297F11"/>
    <w:rsid w:val="002A02BA"/>
    <w:rsid w:val="002A0FEB"/>
    <w:rsid w:val="002A7D94"/>
    <w:rsid w:val="002B1949"/>
    <w:rsid w:val="002B3E17"/>
    <w:rsid w:val="002B41E0"/>
    <w:rsid w:val="002B5287"/>
    <w:rsid w:val="002B62BB"/>
    <w:rsid w:val="002B6D09"/>
    <w:rsid w:val="002C0643"/>
    <w:rsid w:val="002C0704"/>
    <w:rsid w:val="002C078A"/>
    <w:rsid w:val="002C0C3A"/>
    <w:rsid w:val="002C3EF1"/>
    <w:rsid w:val="002C7D68"/>
    <w:rsid w:val="002D2BCD"/>
    <w:rsid w:val="002D434F"/>
    <w:rsid w:val="002D6FCB"/>
    <w:rsid w:val="002D7243"/>
    <w:rsid w:val="002E0BD6"/>
    <w:rsid w:val="002E2FC4"/>
    <w:rsid w:val="002E3746"/>
    <w:rsid w:val="002E4A91"/>
    <w:rsid w:val="002E5F86"/>
    <w:rsid w:val="002F0495"/>
    <w:rsid w:val="002F0BBC"/>
    <w:rsid w:val="002F6F67"/>
    <w:rsid w:val="002F79D0"/>
    <w:rsid w:val="00301EAA"/>
    <w:rsid w:val="00303465"/>
    <w:rsid w:val="0030360E"/>
    <w:rsid w:val="00304832"/>
    <w:rsid w:val="003055BF"/>
    <w:rsid w:val="00306CBD"/>
    <w:rsid w:val="0030765F"/>
    <w:rsid w:val="00317B5A"/>
    <w:rsid w:val="003224AA"/>
    <w:rsid w:val="003228DB"/>
    <w:rsid w:val="00322B58"/>
    <w:rsid w:val="00322DDE"/>
    <w:rsid w:val="00323FB6"/>
    <w:rsid w:val="00325F3E"/>
    <w:rsid w:val="0032687A"/>
    <w:rsid w:val="003268B0"/>
    <w:rsid w:val="0033049D"/>
    <w:rsid w:val="00330D6E"/>
    <w:rsid w:val="003317D3"/>
    <w:rsid w:val="003320FC"/>
    <w:rsid w:val="003346FB"/>
    <w:rsid w:val="00335553"/>
    <w:rsid w:val="00336FFE"/>
    <w:rsid w:val="00337512"/>
    <w:rsid w:val="003404EC"/>
    <w:rsid w:val="00342232"/>
    <w:rsid w:val="003467F5"/>
    <w:rsid w:val="0034705F"/>
    <w:rsid w:val="00350799"/>
    <w:rsid w:val="003508A8"/>
    <w:rsid w:val="00350B3D"/>
    <w:rsid w:val="003513CA"/>
    <w:rsid w:val="00351A84"/>
    <w:rsid w:val="003532EF"/>
    <w:rsid w:val="0035654C"/>
    <w:rsid w:val="00357B27"/>
    <w:rsid w:val="00360025"/>
    <w:rsid w:val="003615F1"/>
    <w:rsid w:val="0036258A"/>
    <w:rsid w:val="00362920"/>
    <w:rsid w:val="00363D8E"/>
    <w:rsid w:val="00364786"/>
    <w:rsid w:val="00365E8E"/>
    <w:rsid w:val="003718BE"/>
    <w:rsid w:val="00372C55"/>
    <w:rsid w:val="00373EF9"/>
    <w:rsid w:val="003740D5"/>
    <w:rsid w:val="003749D0"/>
    <w:rsid w:val="0037535D"/>
    <w:rsid w:val="00380436"/>
    <w:rsid w:val="00380EB7"/>
    <w:rsid w:val="00381A72"/>
    <w:rsid w:val="00381CCA"/>
    <w:rsid w:val="003822F3"/>
    <w:rsid w:val="003838BE"/>
    <w:rsid w:val="00385401"/>
    <w:rsid w:val="0039030A"/>
    <w:rsid w:val="0039045E"/>
    <w:rsid w:val="00391621"/>
    <w:rsid w:val="0039215E"/>
    <w:rsid w:val="00394EFC"/>
    <w:rsid w:val="00397E1C"/>
    <w:rsid w:val="003A03A0"/>
    <w:rsid w:val="003A0A19"/>
    <w:rsid w:val="003A5686"/>
    <w:rsid w:val="003A57F8"/>
    <w:rsid w:val="003A7D9E"/>
    <w:rsid w:val="003B10D5"/>
    <w:rsid w:val="003B54B9"/>
    <w:rsid w:val="003B7EDC"/>
    <w:rsid w:val="003C01A0"/>
    <w:rsid w:val="003C2F56"/>
    <w:rsid w:val="003C3D55"/>
    <w:rsid w:val="003C71DC"/>
    <w:rsid w:val="003D3158"/>
    <w:rsid w:val="003D53C2"/>
    <w:rsid w:val="003D700D"/>
    <w:rsid w:val="003E12D8"/>
    <w:rsid w:val="003E16D0"/>
    <w:rsid w:val="003E4853"/>
    <w:rsid w:val="003E4A7D"/>
    <w:rsid w:val="003E5334"/>
    <w:rsid w:val="003E5DE3"/>
    <w:rsid w:val="003E6C04"/>
    <w:rsid w:val="003E6E32"/>
    <w:rsid w:val="003E7C7F"/>
    <w:rsid w:val="003F0596"/>
    <w:rsid w:val="003F34DC"/>
    <w:rsid w:val="003F3997"/>
    <w:rsid w:val="003F3A5A"/>
    <w:rsid w:val="003F42B7"/>
    <w:rsid w:val="003F4A97"/>
    <w:rsid w:val="003F4B01"/>
    <w:rsid w:val="003F4B8A"/>
    <w:rsid w:val="003F7500"/>
    <w:rsid w:val="00400F45"/>
    <w:rsid w:val="00405017"/>
    <w:rsid w:val="0040690F"/>
    <w:rsid w:val="00406C94"/>
    <w:rsid w:val="00407941"/>
    <w:rsid w:val="00410435"/>
    <w:rsid w:val="00411072"/>
    <w:rsid w:val="004142E3"/>
    <w:rsid w:val="00414C71"/>
    <w:rsid w:val="0041588E"/>
    <w:rsid w:val="0041794F"/>
    <w:rsid w:val="004216B0"/>
    <w:rsid w:val="00422055"/>
    <w:rsid w:val="00423257"/>
    <w:rsid w:val="00424384"/>
    <w:rsid w:val="00430C1E"/>
    <w:rsid w:val="004323F5"/>
    <w:rsid w:val="00434D09"/>
    <w:rsid w:val="00442405"/>
    <w:rsid w:val="00443F35"/>
    <w:rsid w:val="0044650A"/>
    <w:rsid w:val="0044D93C"/>
    <w:rsid w:val="0045040E"/>
    <w:rsid w:val="0045114D"/>
    <w:rsid w:val="004515C0"/>
    <w:rsid w:val="00451750"/>
    <w:rsid w:val="004522F6"/>
    <w:rsid w:val="00452A07"/>
    <w:rsid w:val="00453668"/>
    <w:rsid w:val="00453CCF"/>
    <w:rsid w:val="00455341"/>
    <w:rsid w:val="004604BA"/>
    <w:rsid w:val="00460776"/>
    <w:rsid w:val="00461B65"/>
    <w:rsid w:val="004625AC"/>
    <w:rsid w:val="00464809"/>
    <w:rsid w:val="00466486"/>
    <w:rsid w:val="00470B60"/>
    <w:rsid w:val="00470E6C"/>
    <w:rsid w:val="00472210"/>
    <w:rsid w:val="0047224F"/>
    <w:rsid w:val="004769B0"/>
    <w:rsid w:val="00480614"/>
    <w:rsid w:val="004913E6"/>
    <w:rsid w:val="00493CE0"/>
    <w:rsid w:val="004943D9"/>
    <w:rsid w:val="004966CF"/>
    <w:rsid w:val="00496DF4"/>
    <w:rsid w:val="004A307A"/>
    <w:rsid w:val="004A3FD9"/>
    <w:rsid w:val="004A402A"/>
    <w:rsid w:val="004A4CEA"/>
    <w:rsid w:val="004A7591"/>
    <w:rsid w:val="004A7E89"/>
    <w:rsid w:val="004B42A4"/>
    <w:rsid w:val="004B48F6"/>
    <w:rsid w:val="004B66FB"/>
    <w:rsid w:val="004B7676"/>
    <w:rsid w:val="004C1535"/>
    <w:rsid w:val="004C330E"/>
    <w:rsid w:val="004C5926"/>
    <w:rsid w:val="004C5B61"/>
    <w:rsid w:val="004C7403"/>
    <w:rsid w:val="004D0CB9"/>
    <w:rsid w:val="004D0DBC"/>
    <w:rsid w:val="004D1419"/>
    <w:rsid w:val="004D1C04"/>
    <w:rsid w:val="004D6806"/>
    <w:rsid w:val="004D721B"/>
    <w:rsid w:val="004E0EB2"/>
    <w:rsid w:val="004E4FDE"/>
    <w:rsid w:val="004E57B7"/>
    <w:rsid w:val="004F0FA5"/>
    <w:rsid w:val="004F2ACB"/>
    <w:rsid w:val="004F41CA"/>
    <w:rsid w:val="004F4335"/>
    <w:rsid w:val="004F5F18"/>
    <w:rsid w:val="004F7F72"/>
    <w:rsid w:val="005008D5"/>
    <w:rsid w:val="00501291"/>
    <w:rsid w:val="005012AD"/>
    <w:rsid w:val="00505459"/>
    <w:rsid w:val="00505D9B"/>
    <w:rsid w:val="00505E9C"/>
    <w:rsid w:val="00507BB6"/>
    <w:rsid w:val="00507E50"/>
    <w:rsid w:val="00507EB8"/>
    <w:rsid w:val="00510088"/>
    <w:rsid w:val="00510288"/>
    <w:rsid w:val="00510961"/>
    <w:rsid w:val="005122FB"/>
    <w:rsid w:val="00515962"/>
    <w:rsid w:val="00515ACF"/>
    <w:rsid w:val="00517BE5"/>
    <w:rsid w:val="005211D0"/>
    <w:rsid w:val="00523428"/>
    <w:rsid w:val="0052402D"/>
    <w:rsid w:val="00527C13"/>
    <w:rsid w:val="00531B7E"/>
    <w:rsid w:val="00536630"/>
    <w:rsid w:val="00536C90"/>
    <w:rsid w:val="00540EA5"/>
    <w:rsid w:val="005425ED"/>
    <w:rsid w:val="00543485"/>
    <w:rsid w:val="00544798"/>
    <w:rsid w:val="00545302"/>
    <w:rsid w:val="00546EFC"/>
    <w:rsid w:val="005470BF"/>
    <w:rsid w:val="00550288"/>
    <w:rsid w:val="00553206"/>
    <w:rsid w:val="00553801"/>
    <w:rsid w:val="00553CC2"/>
    <w:rsid w:val="00555AEC"/>
    <w:rsid w:val="00556D42"/>
    <w:rsid w:val="005574CF"/>
    <w:rsid w:val="00561CF2"/>
    <w:rsid w:val="00561D00"/>
    <w:rsid w:val="00562224"/>
    <w:rsid w:val="00565C7F"/>
    <w:rsid w:val="00566CDC"/>
    <w:rsid w:val="005709FB"/>
    <w:rsid w:val="00571DF7"/>
    <w:rsid w:val="00575FF3"/>
    <w:rsid w:val="00577B94"/>
    <w:rsid w:val="005801C9"/>
    <w:rsid w:val="00581D6B"/>
    <w:rsid w:val="00584A84"/>
    <w:rsid w:val="00585E72"/>
    <w:rsid w:val="00587052"/>
    <w:rsid w:val="00587487"/>
    <w:rsid w:val="00587E3C"/>
    <w:rsid w:val="00593BCB"/>
    <w:rsid w:val="00596E8B"/>
    <w:rsid w:val="005A16EA"/>
    <w:rsid w:val="005A198E"/>
    <w:rsid w:val="005A1B10"/>
    <w:rsid w:val="005A1C77"/>
    <w:rsid w:val="005A20F2"/>
    <w:rsid w:val="005A2D67"/>
    <w:rsid w:val="005A2F3D"/>
    <w:rsid w:val="005A31E2"/>
    <w:rsid w:val="005A3D3D"/>
    <w:rsid w:val="005A5073"/>
    <w:rsid w:val="005A5652"/>
    <w:rsid w:val="005A5E1A"/>
    <w:rsid w:val="005A6657"/>
    <w:rsid w:val="005A6825"/>
    <w:rsid w:val="005A7933"/>
    <w:rsid w:val="005A7B6A"/>
    <w:rsid w:val="005B0591"/>
    <w:rsid w:val="005B08A9"/>
    <w:rsid w:val="005B1588"/>
    <w:rsid w:val="005B17C7"/>
    <w:rsid w:val="005B29B0"/>
    <w:rsid w:val="005B495F"/>
    <w:rsid w:val="005B4F8E"/>
    <w:rsid w:val="005B50F3"/>
    <w:rsid w:val="005B5CD8"/>
    <w:rsid w:val="005B71EF"/>
    <w:rsid w:val="005C1F0D"/>
    <w:rsid w:val="005C25A7"/>
    <w:rsid w:val="005C25FD"/>
    <w:rsid w:val="005C2E72"/>
    <w:rsid w:val="005C6566"/>
    <w:rsid w:val="005C6BE3"/>
    <w:rsid w:val="005D112F"/>
    <w:rsid w:val="005D122D"/>
    <w:rsid w:val="005D6477"/>
    <w:rsid w:val="005E0B91"/>
    <w:rsid w:val="005E0DD2"/>
    <w:rsid w:val="005E25C4"/>
    <w:rsid w:val="005E3174"/>
    <w:rsid w:val="005E3CE3"/>
    <w:rsid w:val="005E5C10"/>
    <w:rsid w:val="005E5C60"/>
    <w:rsid w:val="005E6FCD"/>
    <w:rsid w:val="005F007E"/>
    <w:rsid w:val="005F0E4E"/>
    <w:rsid w:val="005F292B"/>
    <w:rsid w:val="005F2BB6"/>
    <w:rsid w:val="005F3D65"/>
    <w:rsid w:val="005F4155"/>
    <w:rsid w:val="005F438A"/>
    <w:rsid w:val="005F6A6D"/>
    <w:rsid w:val="005F6CEA"/>
    <w:rsid w:val="005F84CB"/>
    <w:rsid w:val="00600C95"/>
    <w:rsid w:val="00601AE1"/>
    <w:rsid w:val="0060340C"/>
    <w:rsid w:val="006052FF"/>
    <w:rsid w:val="0060764E"/>
    <w:rsid w:val="00607A85"/>
    <w:rsid w:val="006113C3"/>
    <w:rsid w:val="00612716"/>
    <w:rsid w:val="00614955"/>
    <w:rsid w:val="006158B9"/>
    <w:rsid w:val="00615E62"/>
    <w:rsid w:val="00616447"/>
    <w:rsid w:val="00620831"/>
    <w:rsid w:val="00623ED7"/>
    <w:rsid w:val="006253F1"/>
    <w:rsid w:val="0062671A"/>
    <w:rsid w:val="00630835"/>
    <w:rsid w:val="00633186"/>
    <w:rsid w:val="006337AF"/>
    <w:rsid w:val="00637164"/>
    <w:rsid w:val="00641189"/>
    <w:rsid w:val="006426EA"/>
    <w:rsid w:val="00643473"/>
    <w:rsid w:val="006441A9"/>
    <w:rsid w:val="006444C2"/>
    <w:rsid w:val="00644CC2"/>
    <w:rsid w:val="00644F1C"/>
    <w:rsid w:val="006458D1"/>
    <w:rsid w:val="00645DE3"/>
    <w:rsid w:val="00645F36"/>
    <w:rsid w:val="0064640E"/>
    <w:rsid w:val="00646570"/>
    <w:rsid w:val="00651ABD"/>
    <w:rsid w:val="00651CA1"/>
    <w:rsid w:val="0065255C"/>
    <w:rsid w:val="0065302F"/>
    <w:rsid w:val="006563F7"/>
    <w:rsid w:val="00656D91"/>
    <w:rsid w:val="00661334"/>
    <w:rsid w:val="00662286"/>
    <w:rsid w:val="00663F08"/>
    <w:rsid w:val="00665DA1"/>
    <w:rsid w:val="00666976"/>
    <w:rsid w:val="0067012B"/>
    <w:rsid w:val="00673D87"/>
    <w:rsid w:val="00674388"/>
    <w:rsid w:val="0067469B"/>
    <w:rsid w:val="00675C04"/>
    <w:rsid w:val="006768B9"/>
    <w:rsid w:val="0068370A"/>
    <w:rsid w:val="00683BB2"/>
    <w:rsid w:val="00683D84"/>
    <w:rsid w:val="00684B0F"/>
    <w:rsid w:val="00684BC0"/>
    <w:rsid w:val="00690625"/>
    <w:rsid w:val="00692A56"/>
    <w:rsid w:val="00692CDC"/>
    <w:rsid w:val="00692D19"/>
    <w:rsid w:val="00695030"/>
    <w:rsid w:val="006957A9"/>
    <w:rsid w:val="0069782F"/>
    <w:rsid w:val="00697F0C"/>
    <w:rsid w:val="006A03F1"/>
    <w:rsid w:val="006A1DAB"/>
    <w:rsid w:val="006A36E7"/>
    <w:rsid w:val="006A5B14"/>
    <w:rsid w:val="006A5D5B"/>
    <w:rsid w:val="006A693E"/>
    <w:rsid w:val="006B0C93"/>
    <w:rsid w:val="006B131A"/>
    <w:rsid w:val="006B2615"/>
    <w:rsid w:val="006B623A"/>
    <w:rsid w:val="006B7863"/>
    <w:rsid w:val="006C1B39"/>
    <w:rsid w:val="006C30CF"/>
    <w:rsid w:val="006C344B"/>
    <w:rsid w:val="006C49F0"/>
    <w:rsid w:val="006C4D2E"/>
    <w:rsid w:val="006C5710"/>
    <w:rsid w:val="006C63A4"/>
    <w:rsid w:val="006C6572"/>
    <w:rsid w:val="006C671D"/>
    <w:rsid w:val="006C70A0"/>
    <w:rsid w:val="006C7F94"/>
    <w:rsid w:val="006D07AE"/>
    <w:rsid w:val="006D156E"/>
    <w:rsid w:val="006D331F"/>
    <w:rsid w:val="006D6C2B"/>
    <w:rsid w:val="006D7E67"/>
    <w:rsid w:val="006E0A5D"/>
    <w:rsid w:val="006E0BFA"/>
    <w:rsid w:val="006E2547"/>
    <w:rsid w:val="006E2BAC"/>
    <w:rsid w:val="006E33C1"/>
    <w:rsid w:val="006E761E"/>
    <w:rsid w:val="006F1DB0"/>
    <w:rsid w:val="006F2E13"/>
    <w:rsid w:val="006F3D0E"/>
    <w:rsid w:val="006F5585"/>
    <w:rsid w:val="006F6BB9"/>
    <w:rsid w:val="006F772E"/>
    <w:rsid w:val="00701FA4"/>
    <w:rsid w:val="00702954"/>
    <w:rsid w:val="00702C51"/>
    <w:rsid w:val="00703792"/>
    <w:rsid w:val="00706882"/>
    <w:rsid w:val="007070F9"/>
    <w:rsid w:val="00712A8F"/>
    <w:rsid w:val="00712AFC"/>
    <w:rsid w:val="007143DE"/>
    <w:rsid w:val="00714F9F"/>
    <w:rsid w:val="00715F32"/>
    <w:rsid w:val="007165AA"/>
    <w:rsid w:val="007168E5"/>
    <w:rsid w:val="0072081E"/>
    <w:rsid w:val="00720DA3"/>
    <w:rsid w:val="00721707"/>
    <w:rsid w:val="00722261"/>
    <w:rsid w:val="007229E2"/>
    <w:rsid w:val="0072369C"/>
    <w:rsid w:val="00725C24"/>
    <w:rsid w:val="0072638C"/>
    <w:rsid w:val="007273BC"/>
    <w:rsid w:val="00731295"/>
    <w:rsid w:val="00731CBE"/>
    <w:rsid w:val="007330FE"/>
    <w:rsid w:val="0073369C"/>
    <w:rsid w:val="007337CC"/>
    <w:rsid w:val="007344A3"/>
    <w:rsid w:val="00734990"/>
    <w:rsid w:val="0073524F"/>
    <w:rsid w:val="00740ECB"/>
    <w:rsid w:val="007411B6"/>
    <w:rsid w:val="00741C0A"/>
    <w:rsid w:val="007457D8"/>
    <w:rsid w:val="00752933"/>
    <w:rsid w:val="007533CE"/>
    <w:rsid w:val="00754891"/>
    <w:rsid w:val="00755B3D"/>
    <w:rsid w:val="00756A25"/>
    <w:rsid w:val="00760645"/>
    <w:rsid w:val="00761205"/>
    <w:rsid w:val="00761949"/>
    <w:rsid w:val="00764158"/>
    <w:rsid w:val="007669AB"/>
    <w:rsid w:val="00766B76"/>
    <w:rsid w:val="007676C7"/>
    <w:rsid w:val="00770BE0"/>
    <w:rsid w:val="00770FF5"/>
    <w:rsid w:val="00774B9C"/>
    <w:rsid w:val="00774FDB"/>
    <w:rsid w:val="00775B35"/>
    <w:rsid w:val="00776422"/>
    <w:rsid w:val="00777B4E"/>
    <w:rsid w:val="007803A9"/>
    <w:rsid w:val="00784886"/>
    <w:rsid w:val="007854CD"/>
    <w:rsid w:val="0078619E"/>
    <w:rsid w:val="007877AF"/>
    <w:rsid w:val="007904A4"/>
    <w:rsid w:val="007914B6"/>
    <w:rsid w:val="00792C3A"/>
    <w:rsid w:val="007A03E9"/>
    <w:rsid w:val="007A3F2A"/>
    <w:rsid w:val="007A434E"/>
    <w:rsid w:val="007A617A"/>
    <w:rsid w:val="007A69AE"/>
    <w:rsid w:val="007A75BE"/>
    <w:rsid w:val="007B0304"/>
    <w:rsid w:val="007B0594"/>
    <w:rsid w:val="007B05EB"/>
    <w:rsid w:val="007B25E9"/>
    <w:rsid w:val="007B330F"/>
    <w:rsid w:val="007B384C"/>
    <w:rsid w:val="007B4E5A"/>
    <w:rsid w:val="007B7DFC"/>
    <w:rsid w:val="007C2765"/>
    <w:rsid w:val="007C5F81"/>
    <w:rsid w:val="007C738F"/>
    <w:rsid w:val="007D262E"/>
    <w:rsid w:val="007D2FCC"/>
    <w:rsid w:val="007D63BF"/>
    <w:rsid w:val="007E1531"/>
    <w:rsid w:val="007E278B"/>
    <w:rsid w:val="007E3F86"/>
    <w:rsid w:val="007E42C3"/>
    <w:rsid w:val="007F0E7C"/>
    <w:rsid w:val="007F3253"/>
    <w:rsid w:val="007F6546"/>
    <w:rsid w:val="007F681D"/>
    <w:rsid w:val="007F7A9B"/>
    <w:rsid w:val="00800042"/>
    <w:rsid w:val="00800BF9"/>
    <w:rsid w:val="008012EC"/>
    <w:rsid w:val="00804A0A"/>
    <w:rsid w:val="00804D60"/>
    <w:rsid w:val="0080572C"/>
    <w:rsid w:val="00806BAF"/>
    <w:rsid w:val="008074ED"/>
    <w:rsid w:val="00810ACC"/>
    <w:rsid w:val="00811ACF"/>
    <w:rsid w:val="00812881"/>
    <w:rsid w:val="00812A27"/>
    <w:rsid w:val="00812FEC"/>
    <w:rsid w:val="00814630"/>
    <w:rsid w:val="00814B43"/>
    <w:rsid w:val="008150EE"/>
    <w:rsid w:val="00815A9F"/>
    <w:rsid w:val="008167C9"/>
    <w:rsid w:val="00817CA7"/>
    <w:rsid w:val="00820ABD"/>
    <w:rsid w:val="00820F24"/>
    <w:rsid w:val="00822FBB"/>
    <w:rsid w:val="00823A2A"/>
    <w:rsid w:val="00824E50"/>
    <w:rsid w:val="008251EC"/>
    <w:rsid w:val="00825C3D"/>
    <w:rsid w:val="008270B8"/>
    <w:rsid w:val="008273D7"/>
    <w:rsid w:val="0082759F"/>
    <w:rsid w:val="00827B91"/>
    <w:rsid w:val="00831CBE"/>
    <w:rsid w:val="00833AE4"/>
    <w:rsid w:val="008357FC"/>
    <w:rsid w:val="00840039"/>
    <w:rsid w:val="00840AF2"/>
    <w:rsid w:val="00841BBE"/>
    <w:rsid w:val="008451EB"/>
    <w:rsid w:val="00845B79"/>
    <w:rsid w:val="008507C8"/>
    <w:rsid w:val="00851391"/>
    <w:rsid w:val="008545F7"/>
    <w:rsid w:val="008552A8"/>
    <w:rsid w:val="00855DBE"/>
    <w:rsid w:val="00857802"/>
    <w:rsid w:val="00857987"/>
    <w:rsid w:val="0086075D"/>
    <w:rsid w:val="00860AE0"/>
    <w:rsid w:val="00863638"/>
    <w:rsid w:val="0086520E"/>
    <w:rsid w:val="00866994"/>
    <w:rsid w:val="008669B0"/>
    <w:rsid w:val="00867838"/>
    <w:rsid w:val="008713D3"/>
    <w:rsid w:val="00873BC3"/>
    <w:rsid w:val="0087410C"/>
    <w:rsid w:val="00875B1A"/>
    <w:rsid w:val="00876139"/>
    <w:rsid w:val="00877FA5"/>
    <w:rsid w:val="00880771"/>
    <w:rsid w:val="00883A38"/>
    <w:rsid w:val="008867D1"/>
    <w:rsid w:val="00886DAF"/>
    <w:rsid w:val="00890698"/>
    <w:rsid w:val="00890B3D"/>
    <w:rsid w:val="00890D2C"/>
    <w:rsid w:val="00892859"/>
    <w:rsid w:val="008935FB"/>
    <w:rsid w:val="0089468C"/>
    <w:rsid w:val="00894890"/>
    <w:rsid w:val="00897747"/>
    <w:rsid w:val="008A1BD5"/>
    <w:rsid w:val="008A2D6F"/>
    <w:rsid w:val="008A31CA"/>
    <w:rsid w:val="008A3DC9"/>
    <w:rsid w:val="008A5C41"/>
    <w:rsid w:val="008A6D8A"/>
    <w:rsid w:val="008B090D"/>
    <w:rsid w:val="008B49A7"/>
    <w:rsid w:val="008B4ED6"/>
    <w:rsid w:val="008B58B2"/>
    <w:rsid w:val="008B721C"/>
    <w:rsid w:val="008C39CD"/>
    <w:rsid w:val="008C5B0D"/>
    <w:rsid w:val="008C5BC5"/>
    <w:rsid w:val="008C7E05"/>
    <w:rsid w:val="008D01C1"/>
    <w:rsid w:val="008D1FB8"/>
    <w:rsid w:val="008E1AB0"/>
    <w:rsid w:val="008E2246"/>
    <w:rsid w:val="008E2A07"/>
    <w:rsid w:val="008E7592"/>
    <w:rsid w:val="008E79D3"/>
    <w:rsid w:val="008F2415"/>
    <w:rsid w:val="008F2606"/>
    <w:rsid w:val="008F2BCE"/>
    <w:rsid w:val="008F2C1A"/>
    <w:rsid w:val="008F509A"/>
    <w:rsid w:val="008F5B4B"/>
    <w:rsid w:val="008F6A33"/>
    <w:rsid w:val="008F6B6F"/>
    <w:rsid w:val="008F6B7B"/>
    <w:rsid w:val="008F6E74"/>
    <w:rsid w:val="008F71E5"/>
    <w:rsid w:val="00900B06"/>
    <w:rsid w:val="00900E41"/>
    <w:rsid w:val="009019D7"/>
    <w:rsid w:val="00902D3B"/>
    <w:rsid w:val="009065CA"/>
    <w:rsid w:val="009116B3"/>
    <w:rsid w:val="00911DDF"/>
    <w:rsid w:val="00912186"/>
    <w:rsid w:val="00912251"/>
    <w:rsid w:val="00914526"/>
    <w:rsid w:val="00921405"/>
    <w:rsid w:val="009229F0"/>
    <w:rsid w:val="0092658E"/>
    <w:rsid w:val="00926DA0"/>
    <w:rsid w:val="00930E65"/>
    <w:rsid w:val="00931AFC"/>
    <w:rsid w:val="00931C02"/>
    <w:rsid w:val="00933FF1"/>
    <w:rsid w:val="00936BDE"/>
    <w:rsid w:val="00943964"/>
    <w:rsid w:val="009454B4"/>
    <w:rsid w:val="00945954"/>
    <w:rsid w:val="009464AE"/>
    <w:rsid w:val="009467BF"/>
    <w:rsid w:val="00946DD6"/>
    <w:rsid w:val="0094767F"/>
    <w:rsid w:val="009517A0"/>
    <w:rsid w:val="00952D1D"/>
    <w:rsid w:val="00952DA1"/>
    <w:rsid w:val="00954A5F"/>
    <w:rsid w:val="009566B3"/>
    <w:rsid w:val="00957B35"/>
    <w:rsid w:val="009605FD"/>
    <w:rsid w:val="00961330"/>
    <w:rsid w:val="00962EA6"/>
    <w:rsid w:val="00964ACB"/>
    <w:rsid w:val="009661CA"/>
    <w:rsid w:val="00970C06"/>
    <w:rsid w:val="0097156B"/>
    <w:rsid w:val="00972110"/>
    <w:rsid w:val="0097402B"/>
    <w:rsid w:val="00975B8C"/>
    <w:rsid w:val="00976080"/>
    <w:rsid w:val="00977219"/>
    <w:rsid w:val="00977468"/>
    <w:rsid w:val="00977DF1"/>
    <w:rsid w:val="0098070F"/>
    <w:rsid w:val="00981B50"/>
    <w:rsid w:val="009845C1"/>
    <w:rsid w:val="00984EB7"/>
    <w:rsid w:val="009903FE"/>
    <w:rsid w:val="00993A4F"/>
    <w:rsid w:val="009948B3"/>
    <w:rsid w:val="009955E0"/>
    <w:rsid w:val="00995685"/>
    <w:rsid w:val="009A115F"/>
    <w:rsid w:val="009A2E5F"/>
    <w:rsid w:val="009A34D0"/>
    <w:rsid w:val="009A4A9C"/>
    <w:rsid w:val="009A668A"/>
    <w:rsid w:val="009B07F5"/>
    <w:rsid w:val="009B4484"/>
    <w:rsid w:val="009B7FE4"/>
    <w:rsid w:val="009C04A5"/>
    <w:rsid w:val="009C18C2"/>
    <w:rsid w:val="009C2B04"/>
    <w:rsid w:val="009C2CDF"/>
    <w:rsid w:val="009C6295"/>
    <w:rsid w:val="009C7467"/>
    <w:rsid w:val="009C7EAA"/>
    <w:rsid w:val="009D08D4"/>
    <w:rsid w:val="009D1F2B"/>
    <w:rsid w:val="009D2221"/>
    <w:rsid w:val="009D2763"/>
    <w:rsid w:val="009D3D38"/>
    <w:rsid w:val="009D4171"/>
    <w:rsid w:val="009D4E2B"/>
    <w:rsid w:val="009D5868"/>
    <w:rsid w:val="009D5E4F"/>
    <w:rsid w:val="009D6664"/>
    <w:rsid w:val="009E1CD0"/>
    <w:rsid w:val="009E2F22"/>
    <w:rsid w:val="009E3173"/>
    <w:rsid w:val="009E403C"/>
    <w:rsid w:val="009E4555"/>
    <w:rsid w:val="009E6C39"/>
    <w:rsid w:val="00A02103"/>
    <w:rsid w:val="00A02C26"/>
    <w:rsid w:val="00A03D52"/>
    <w:rsid w:val="00A06CE7"/>
    <w:rsid w:val="00A075A5"/>
    <w:rsid w:val="00A136F4"/>
    <w:rsid w:val="00A170E7"/>
    <w:rsid w:val="00A17837"/>
    <w:rsid w:val="00A21FE3"/>
    <w:rsid w:val="00A222F2"/>
    <w:rsid w:val="00A23D5F"/>
    <w:rsid w:val="00A273D9"/>
    <w:rsid w:val="00A32384"/>
    <w:rsid w:val="00A366A9"/>
    <w:rsid w:val="00A37013"/>
    <w:rsid w:val="00A377F2"/>
    <w:rsid w:val="00A4043A"/>
    <w:rsid w:val="00A40FBA"/>
    <w:rsid w:val="00A41ED2"/>
    <w:rsid w:val="00A4210A"/>
    <w:rsid w:val="00A42CF6"/>
    <w:rsid w:val="00A468BE"/>
    <w:rsid w:val="00A46A60"/>
    <w:rsid w:val="00A50E29"/>
    <w:rsid w:val="00A53135"/>
    <w:rsid w:val="00A548CE"/>
    <w:rsid w:val="00A55783"/>
    <w:rsid w:val="00A57E96"/>
    <w:rsid w:val="00A6069E"/>
    <w:rsid w:val="00A60AA1"/>
    <w:rsid w:val="00A616F9"/>
    <w:rsid w:val="00A61FF8"/>
    <w:rsid w:val="00A63E05"/>
    <w:rsid w:val="00A64294"/>
    <w:rsid w:val="00A653C3"/>
    <w:rsid w:val="00A65750"/>
    <w:rsid w:val="00A65BE6"/>
    <w:rsid w:val="00A65E5E"/>
    <w:rsid w:val="00A65F8E"/>
    <w:rsid w:val="00A71876"/>
    <w:rsid w:val="00A71A5C"/>
    <w:rsid w:val="00A71D07"/>
    <w:rsid w:val="00A72001"/>
    <w:rsid w:val="00A72291"/>
    <w:rsid w:val="00A73B2E"/>
    <w:rsid w:val="00A73E1A"/>
    <w:rsid w:val="00A747F7"/>
    <w:rsid w:val="00A82083"/>
    <w:rsid w:val="00A82C19"/>
    <w:rsid w:val="00A84078"/>
    <w:rsid w:val="00A84483"/>
    <w:rsid w:val="00A86303"/>
    <w:rsid w:val="00A86AA4"/>
    <w:rsid w:val="00A86F05"/>
    <w:rsid w:val="00A930D0"/>
    <w:rsid w:val="00A93C6D"/>
    <w:rsid w:val="00A94B36"/>
    <w:rsid w:val="00A95089"/>
    <w:rsid w:val="00A95867"/>
    <w:rsid w:val="00A96BBB"/>
    <w:rsid w:val="00A97962"/>
    <w:rsid w:val="00AA188D"/>
    <w:rsid w:val="00AA60FC"/>
    <w:rsid w:val="00AA6CF3"/>
    <w:rsid w:val="00AB0983"/>
    <w:rsid w:val="00AB0E27"/>
    <w:rsid w:val="00AB3F31"/>
    <w:rsid w:val="00AB451D"/>
    <w:rsid w:val="00AB6400"/>
    <w:rsid w:val="00AB6A4F"/>
    <w:rsid w:val="00AC0200"/>
    <w:rsid w:val="00AC0428"/>
    <w:rsid w:val="00AC1AA4"/>
    <w:rsid w:val="00AC57CB"/>
    <w:rsid w:val="00AC6718"/>
    <w:rsid w:val="00AC6EDD"/>
    <w:rsid w:val="00AD0843"/>
    <w:rsid w:val="00AD0BC1"/>
    <w:rsid w:val="00AD20BC"/>
    <w:rsid w:val="00AD320C"/>
    <w:rsid w:val="00AD36AC"/>
    <w:rsid w:val="00AD5D96"/>
    <w:rsid w:val="00AD7348"/>
    <w:rsid w:val="00AE02F6"/>
    <w:rsid w:val="00AE0C28"/>
    <w:rsid w:val="00AE3B67"/>
    <w:rsid w:val="00AE3F02"/>
    <w:rsid w:val="00AE5316"/>
    <w:rsid w:val="00AE60B5"/>
    <w:rsid w:val="00AE69BA"/>
    <w:rsid w:val="00AF3C2B"/>
    <w:rsid w:val="00AF3D31"/>
    <w:rsid w:val="00AF6B29"/>
    <w:rsid w:val="00AF7267"/>
    <w:rsid w:val="00B0195E"/>
    <w:rsid w:val="00B01BFB"/>
    <w:rsid w:val="00B032BE"/>
    <w:rsid w:val="00B03DB4"/>
    <w:rsid w:val="00B03FCC"/>
    <w:rsid w:val="00B05345"/>
    <w:rsid w:val="00B06984"/>
    <w:rsid w:val="00B06BC1"/>
    <w:rsid w:val="00B12DAA"/>
    <w:rsid w:val="00B13CF1"/>
    <w:rsid w:val="00B14373"/>
    <w:rsid w:val="00B14E81"/>
    <w:rsid w:val="00B16E5F"/>
    <w:rsid w:val="00B2025F"/>
    <w:rsid w:val="00B2072A"/>
    <w:rsid w:val="00B2086C"/>
    <w:rsid w:val="00B23C0C"/>
    <w:rsid w:val="00B24A1E"/>
    <w:rsid w:val="00B25D6F"/>
    <w:rsid w:val="00B27821"/>
    <w:rsid w:val="00B3265A"/>
    <w:rsid w:val="00B34303"/>
    <w:rsid w:val="00B35092"/>
    <w:rsid w:val="00B358BE"/>
    <w:rsid w:val="00B40CED"/>
    <w:rsid w:val="00B41389"/>
    <w:rsid w:val="00B42EB6"/>
    <w:rsid w:val="00B43383"/>
    <w:rsid w:val="00B44028"/>
    <w:rsid w:val="00B4475F"/>
    <w:rsid w:val="00B45C6C"/>
    <w:rsid w:val="00B46D4D"/>
    <w:rsid w:val="00B50BFE"/>
    <w:rsid w:val="00B50CC6"/>
    <w:rsid w:val="00B50DEE"/>
    <w:rsid w:val="00B5294F"/>
    <w:rsid w:val="00B52BD3"/>
    <w:rsid w:val="00B530CA"/>
    <w:rsid w:val="00B53CD0"/>
    <w:rsid w:val="00B56717"/>
    <w:rsid w:val="00B5749B"/>
    <w:rsid w:val="00B60EFE"/>
    <w:rsid w:val="00B65068"/>
    <w:rsid w:val="00B679D5"/>
    <w:rsid w:val="00B704E4"/>
    <w:rsid w:val="00B7225B"/>
    <w:rsid w:val="00B724C5"/>
    <w:rsid w:val="00B726AD"/>
    <w:rsid w:val="00B73C66"/>
    <w:rsid w:val="00B75FFB"/>
    <w:rsid w:val="00B80015"/>
    <w:rsid w:val="00B821B3"/>
    <w:rsid w:val="00B842DA"/>
    <w:rsid w:val="00B85FB6"/>
    <w:rsid w:val="00B8615F"/>
    <w:rsid w:val="00B86453"/>
    <w:rsid w:val="00B87B28"/>
    <w:rsid w:val="00B90A40"/>
    <w:rsid w:val="00B9152D"/>
    <w:rsid w:val="00B93AB3"/>
    <w:rsid w:val="00B9482D"/>
    <w:rsid w:val="00B9589C"/>
    <w:rsid w:val="00B9774A"/>
    <w:rsid w:val="00BA0244"/>
    <w:rsid w:val="00BA129A"/>
    <w:rsid w:val="00BA5DEA"/>
    <w:rsid w:val="00BB0A48"/>
    <w:rsid w:val="00BB182E"/>
    <w:rsid w:val="00BB2319"/>
    <w:rsid w:val="00BB5092"/>
    <w:rsid w:val="00BB6A49"/>
    <w:rsid w:val="00BB7A2E"/>
    <w:rsid w:val="00BC321A"/>
    <w:rsid w:val="00BC3C06"/>
    <w:rsid w:val="00BC4713"/>
    <w:rsid w:val="00BC4E42"/>
    <w:rsid w:val="00BC5E75"/>
    <w:rsid w:val="00BC6AA3"/>
    <w:rsid w:val="00BC6EF0"/>
    <w:rsid w:val="00BC73C1"/>
    <w:rsid w:val="00BD33DA"/>
    <w:rsid w:val="00BD69CA"/>
    <w:rsid w:val="00BD6B4D"/>
    <w:rsid w:val="00BE0549"/>
    <w:rsid w:val="00BE13CC"/>
    <w:rsid w:val="00BE2FAF"/>
    <w:rsid w:val="00BE3370"/>
    <w:rsid w:val="00BE7992"/>
    <w:rsid w:val="00BF24B5"/>
    <w:rsid w:val="00BF2C08"/>
    <w:rsid w:val="00BF3103"/>
    <w:rsid w:val="00BF32FC"/>
    <w:rsid w:val="00BF50A9"/>
    <w:rsid w:val="00BF734E"/>
    <w:rsid w:val="00BF73A6"/>
    <w:rsid w:val="00C00035"/>
    <w:rsid w:val="00C00140"/>
    <w:rsid w:val="00C02305"/>
    <w:rsid w:val="00C0454E"/>
    <w:rsid w:val="00C0666E"/>
    <w:rsid w:val="00C0695C"/>
    <w:rsid w:val="00C06F66"/>
    <w:rsid w:val="00C1095F"/>
    <w:rsid w:val="00C12780"/>
    <w:rsid w:val="00C12A59"/>
    <w:rsid w:val="00C17FB6"/>
    <w:rsid w:val="00C20560"/>
    <w:rsid w:val="00C20775"/>
    <w:rsid w:val="00C216A4"/>
    <w:rsid w:val="00C21AAE"/>
    <w:rsid w:val="00C2277B"/>
    <w:rsid w:val="00C25857"/>
    <w:rsid w:val="00C26A9C"/>
    <w:rsid w:val="00C27751"/>
    <w:rsid w:val="00C27FC3"/>
    <w:rsid w:val="00C305CE"/>
    <w:rsid w:val="00C31714"/>
    <w:rsid w:val="00C345F2"/>
    <w:rsid w:val="00C346B9"/>
    <w:rsid w:val="00C35236"/>
    <w:rsid w:val="00C3546E"/>
    <w:rsid w:val="00C41A78"/>
    <w:rsid w:val="00C43E11"/>
    <w:rsid w:val="00C4504E"/>
    <w:rsid w:val="00C472F4"/>
    <w:rsid w:val="00C47B24"/>
    <w:rsid w:val="00C5406F"/>
    <w:rsid w:val="00C54D5B"/>
    <w:rsid w:val="00C56F55"/>
    <w:rsid w:val="00C575CB"/>
    <w:rsid w:val="00C63B82"/>
    <w:rsid w:val="00C63E0B"/>
    <w:rsid w:val="00C640EB"/>
    <w:rsid w:val="00C64334"/>
    <w:rsid w:val="00C67075"/>
    <w:rsid w:val="00C7067E"/>
    <w:rsid w:val="00C710D2"/>
    <w:rsid w:val="00C748CC"/>
    <w:rsid w:val="00C74B8E"/>
    <w:rsid w:val="00C74CE6"/>
    <w:rsid w:val="00C7676E"/>
    <w:rsid w:val="00C76CF8"/>
    <w:rsid w:val="00C772BC"/>
    <w:rsid w:val="00C830D4"/>
    <w:rsid w:val="00C83182"/>
    <w:rsid w:val="00C83A19"/>
    <w:rsid w:val="00C844E5"/>
    <w:rsid w:val="00C84A96"/>
    <w:rsid w:val="00C853D6"/>
    <w:rsid w:val="00C855DD"/>
    <w:rsid w:val="00C87F54"/>
    <w:rsid w:val="00C96681"/>
    <w:rsid w:val="00C967AF"/>
    <w:rsid w:val="00C96F5D"/>
    <w:rsid w:val="00CA3CBA"/>
    <w:rsid w:val="00CA55CE"/>
    <w:rsid w:val="00CA5C82"/>
    <w:rsid w:val="00CA60B8"/>
    <w:rsid w:val="00CA6207"/>
    <w:rsid w:val="00CA7ADF"/>
    <w:rsid w:val="00CA7D23"/>
    <w:rsid w:val="00CB1BB9"/>
    <w:rsid w:val="00CC4093"/>
    <w:rsid w:val="00CC41DE"/>
    <w:rsid w:val="00CC4E1B"/>
    <w:rsid w:val="00CD0DAE"/>
    <w:rsid w:val="00CD0E2E"/>
    <w:rsid w:val="00CD372A"/>
    <w:rsid w:val="00CD7108"/>
    <w:rsid w:val="00CE0EDA"/>
    <w:rsid w:val="00CE1778"/>
    <w:rsid w:val="00CE3386"/>
    <w:rsid w:val="00CE406A"/>
    <w:rsid w:val="00CE5262"/>
    <w:rsid w:val="00CE636F"/>
    <w:rsid w:val="00CE64C6"/>
    <w:rsid w:val="00D00E2A"/>
    <w:rsid w:val="00D02660"/>
    <w:rsid w:val="00D0318C"/>
    <w:rsid w:val="00D05BFA"/>
    <w:rsid w:val="00D1089A"/>
    <w:rsid w:val="00D10B2C"/>
    <w:rsid w:val="00D113B9"/>
    <w:rsid w:val="00D12D54"/>
    <w:rsid w:val="00D134E2"/>
    <w:rsid w:val="00D145FD"/>
    <w:rsid w:val="00D1618C"/>
    <w:rsid w:val="00D17B84"/>
    <w:rsid w:val="00D21159"/>
    <w:rsid w:val="00D235C1"/>
    <w:rsid w:val="00D27E2B"/>
    <w:rsid w:val="00D3056E"/>
    <w:rsid w:val="00D31C37"/>
    <w:rsid w:val="00D31CC3"/>
    <w:rsid w:val="00D31D89"/>
    <w:rsid w:val="00D3352B"/>
    <w:rsid w:val="00D346DC"/>
    <w:rsid w:val="00D34E16"/>
    <w:rsid w:val="00D358B9"/>
    <w:rsid w:val="00D42F18"/>
    <w:rsid w:val="00D4461B"/>
    <w:rsid w:val="00D501C9"/>
    <w:rsid w:val="00D5021C"/>
    <w:rsid w:val="00D55800"/>
    <w:rsid w:val="00D5690B"/>
    <w:rsid w:val="00D63F4E"/>
    <w:rsid w:val="00D6450A"/>
    <w:rsid w:val="00D64FB6"/>
    <w:rsid w:val="00D7121D"/>
    <w:rsid w:val="00D71D65"/>
    <w:rsid w:val="00D72257"/>
    <w:rsid w:val="00D72A2A"/>
    <w:rsid w:val="00D733C2"/>
    <w:rsid w:val="00D75277"/>
    <w:rsid w:val="00D76B0A"/>
    <w:rsid w:val="00D77BED"/>
    <w:rsid w:val="00D84E16"/>
    <w:rsid w:val="00D85FDC"/>
    <w:rsid w:val="00D8602F"/>
    <w:rsid w:val="00D90CCD"/>
    <w:rsid w:val="00D91584"/>
    <w:rsid w:val="00D91724"/>
    <w:rsid w:val="00D91BF4"/>
    <w:rsid w:val="00D92A8F"/>
    <w:rsid w:val="00D97CF9"/>
    <w:rsid w:val="00DA0833"/>
    <w:rsid w:val="00DA26FA"/>
    <w:rsid w:val="00DA4099"/>
    <w:rsid w:val="00DA519C"/>
    <w:rsid w:val="00DA57B3"/>
    <w:rsid w:val="00DA69E0"/>
    <w:rsid w:val="00DA7409"/>
    <w:rsid w:val="00DB0F43"/>
    <w:rsid w:val="00DB21E8"/>
    <w:rsid w:val="00DB3712"/>
    <w:rsid w:val="00DB3A12"/>
    <w:rsid w:val="00DB3E78"/>
    <w:rsid w:val="00DB40AF"/>
    <w:rsid w:val="00DB44C9"/>
    <w:rsid w:val="00DC0423"/>
    <w:rsid w:val="00DC0CE2"/>
    <w:rsid w:val="00DC1428"/>
    <w:rsid w:val="00DD23DA"/>
    <w:rsid w:val="00DD3A90"/>
    <w:rsid w:val="00DD62A6"/>
    <w:rsid w:val="00DD6D35"/>
    <w:rsid w:val="00DE2607"/>
    <w:rsid w:val="00DE2BDB"/>
    <w:rsid w:val="00DE3649"/>
    <w:rsid w:val="00DE3DD4"/>
    <w:rsid w:val="00DE4D99"/>
    <w:rsid w:val="00DE7E66"/>
    <w:rsid w:val="00DE7FB0"/>
    <w:rsid w:val="00DF04D2"/>
    <w:rsid w:val="00DF2308"/>
    <w:rsid w:val="00DF252A"/>
    <w:rsid w:val="00DF2CA4"/>
    <w:rsid w:val="00DF69E4"/>
    <w:rsid w:val="00DF6FB3"/>
    <w:rsid w:val="00E00E1D"/>
    <w:rsid w:val="00E010CC"/>
    <w:rsid w:val="00E02645"/>
    <w:rsid w:val="00E046A8"/>
    <w:rsid w:val="00E04F38"/>
    <w:rsid w:val="00E06DB1"/>
    <w:rsid w:val="00E07DE7"/>
    <w:rsid w:val="00E101B9"/>
    <w:rsid w:val="00E10519"/>
    <w:rsid w:val="00E10640"/>
    <w:rsid w:val="00E10CBE"/>
    <w:rsid w:val="00E14F92"/>
    <w:rsid w:val="00E176AA"/>
    <w:rsid w:val="00E2038B"/>
    <w:rsid w:val="00E20A51"/>
    <w:rsid w:val="00E2217E"/>
    <w:rsid w:val="00E2302F"/>
    <w:rsid w:val="00E247D6"/>
    <w:rsid w:val="00E249CA"/>
    <w:rsid w:val="00E2553D"/>
    <w:rsid w:val="00E27DE9"/>
    <w:rsid w:val="00E30472"/>
    <w:rsid w:val="00E32AFF"/>
    <w:rsid w:val="00E35E93"/>
    <w:rsid w:val="00E36B0C"/>
    <w:rsid w:val="00E434DA"/>
    <w:rsid w:val="00E43DC9"/>
    <w:rsid w:val="00E473E6"/>
    <w:rsid w:val="00E50043"/>
    <w:rsid w:val="00E50086"/>
    <w:rsid w:val="00E50EF0"/>
    <w:rsid w:val="00E52B07"/>
    <w:rsid w:val="00E52D6C"/>
    <w:rsid w:val="00E53E06"/>
    <w:rsid w:val="00E5475A"/>
    <w:rsid w:val="00E55478"/>
    <w:rsid w:val="00E55726"/>
    <w:rsid w:val="00E557EB"/>
    <w:rsid w:val="00E60063"/>
    <w:rsid w:val="00E62345"/>
    <w:rsid w:val="00E635B2"/>
    <w:rsid w:val="00E63D95"/>
    <w:rsid w:val="00E64883"/>
    <w:rsid w:val="00E65668"/>
    <w:rsid w:val="00E65D49"/>
    <w:rsid w:val="00E66EB0"/>
    <w:rsid w:val="00E7050C"/>
    <w:rsid w:val="00E7081F"/>
    <w:rsid w:val="00E718E3"/>
    <w:rsid w:val="00E72EC6"/>
    <w:rsid w:val="00E731C8"/>
    <w:rsid w:val="00E73332"/>
    <w:rsid w:val="00E73397"/>
    <w:rsid w:val="00E7347D"/>
    <w:rsid w:val="00E73E9A"/>
    <w:rsid w:val="00E80BE1"/>
    <w:rsid w:val="00E81AAC"/>
    <w:rsid w:val="00E82330"/>
    <w:rsid w:val="00E823D7"/>
    <w:rsid w:val="00E83850"/>
    <w:rsid w:val="00E8409C"/>
    <w:rsid w:val="00E84C3E"/>
    <w:rsid w:val="00E8745C"/>
    <w:rsid w:val="00E90EF8"/>
    <w:rsid w:val="00E91281"/>
    <w:rsid w:val="00E925CB"/>
    <w:rsid w:val="00E93C41"/>
    <w:rsid w:val="00E94ADB"/>
    <w:rsid w:val="00EA0340"/>
    <w:rsid w:val="00EA0CB7"/>
    <w:rsid w:val="00EA1C3D"/>
    <w:rsid w:val="00EA45F7"/>
    <w:rsid w:val="00EA6021"/>
    <w:rsid w:val="00EA7599"/>
    <w:rsid w:val="00EA76DE"/>
    <w:rsid w:val="00EB1A50"/>
    <w:rsid w:val="00EB1E40"/>
    <w:rsid w:val="00EB2B03"/>
    <w:rsid w:val="00EB5809"/>
    <w:rsid w:val="00EB759E"/>
    <w:rsid w:val="00EC2E88"/>
    <w:rsid w:val="00EC35EC"/>
    <w:rsid w:val="00EC3979"/>
    <w:rsid w:val="00EC3FAC"/>
    <w:rsid w:val="00EC75F4"/>
    <w:rsid w:val="00ED0387"/>
    <w:rsid w:val="00ED08ED"/>
    <w:rsid w:val="00ED138C"/>
    <w:rsid w:val="00ED1E99"/>
    <w:rsid w:val="00ED4218"/>
    <w:rsid w:val="00ED4B41"/>
    <w:rsid w:val="00ED5C7C"/>
    <w:rsid w:val="00ED7031"/>
    <w:rsid w:val="00EE2B45"/>
    <w:rsid w:val="00EE3BD0"/>
    <w:rsid w:val="00EE41B2"/>
    <w:rsid w:val="00EE5516"/>
    <w:rsid w:val="00EE6DDF"/>
    <w:rsid w:val="00EE6DE3"/>
    <w:rsid w:val="00EF0F02"/>
    <w:rsid w:val="00EF14B3"/>
    <w:rsid w:val="00EF4C16"/>
    <w:rsid w:val="00EF5289"/>
    <w:rsid w:val="00EF5D4D"/>
    <w:rsid w:val="00EF74C0"/>
    <w:rsid w:val="00F02760"/>
    <w:rsid w:val="00F03735"/>
    <w:rsid w:val="00F107FE"/>
    <w:rsid w:val="00F10AD4"/>
    <w:rsid w:val="00F10D7D"/>
    <w:rsid w:val="00F111BE"/>
    <w:rsid w:val="00F116C6"/>
    <w:rsid w:val="00F11F96"/>
    <w:rsid w:val="00F122E8"/>
    <w:rsid w:val="00F131E3"/>
    <w:rsid w:val="00F133DC"/>
    <w:rsid w:val="00F14D6B"/>
    <w:rsid w:val="00F17A2F"/>
    <w:rsid w:val="00F20090"/>
    <w:rsid w:val="00F2144D"/>
    <w:rsid w:val="00F265C7"/>
    <w:rsid w:val="00F27630"/>
    <w:rsid w:val="00F30C8D"/>
    <w:rsid w:val="00F31859"/>
    <w:rsid w:val="00F350BF"/>
    <w:rsid w:val="00F35C31"/>
    <w:rsid w:val="00F36BA7"/>
    <w:rsid w:val="00F42041"/>
    <w:rsid w:val="00F42383"/>
    <w:rsid w:val="00F46223"/>
    <w:rsid w:val="00F47741"/>
    <w:rsid w:val="00F50565"/>
    <w:rsid w:val="00F52239"/>
    <w:rsid w:val="00F54CB2"/>
    <w:rsid w:val="00F60086"/>
    <w:rsid w:val="00F63A3D"/>
    <w:rsid w:val="00F63D47"/>
    <w:rsid w:val="00F659E9"/>
    <w:rsid w:val="00F666BB"/>
    <w:rsid w:val="00F72401"/>
    <w:rsid w:val="00F7282C"/>
    <w:rsid w:val="00F72BE4"/>
    <w:rsid w:val="00F74B8B"/>
    <w:rsid w:val="00F74CD2"/>
    <w:rsid w:val="00F750A4"/>
    <w:rsid w:val="00F77A0A"/>
    <w:rsid w:val="00F83506"/>
    <w:rsid w:val="00F84250"/>
    <w:rsid w:val="00F9318D"/>
    <w:rsid w:val="00F939EE"/>
    <w:rsid w:val="00F93EA5"/>
    <w:rsid w:val="00F95E82"/>
    <w:rsid w:val="00F97B21"/>
    <w:rsid w:val="00F97B2C"/>
    <w:rsid w:val="00FA1809"/>
    <w:rsid w:val="00FA1D83"/>
    <w:rsid w:val="00FA3361"/>
    <w:rsid w:val="00FA4CE4"/>
    <w:rsid w:val="00FA5618"/>
    <w:rsid w:val="00FA6FBC"/>
    <w:rsid w:val="00FB0169"/>
    <w:rsid w:val="00FB54F6"/>
    <w:rsid w:val="00FC0A5A"/>
    <w:rsid w:val="00FC2ED4"/>
    <w:rsid w:val="00FC374E"/>
    <w:rsid w:val="00FC3DB1"/>
    <w:rsid w:val="00FC4E22"/>
    <w:rsid w:val="00FC51CC"/>
    <w:rsid w:val="00FC52D4"/>
    <w:rsid w:val="00FC54DE"/>
    <w:rsid w:val="00FC5C6A"/>
    <w:rsid w:val="00FC60D8"/>
    <w:rsid w:val="00FC63C9"/>
    <w:rsid w:val="00FC63EA"/>
    <w:rsid w:val="00FC6E06"/>
    <w:rsid w:val="00FC78E1"/>
    <w:rsid w:val="00FD0629"/>
    <w:rsid w:val="00FD09B8"/>
    <w:rsid w:val="00FD21FA"/>
    <w:rsid w:val="00FE268B"/>
    <w:rsid w:val="00FE3F1B"/>
    <w:rsid w:val="00FE6E9B"/>
    <w:rsid w:val="00FF17DC"/>
    <w:rsid w:val="00FF454D"/>
    <w:rsid w:val="00FFADAF"/>
    <w:rsid w:val="011488BB"/>
    <w:rsid w:val="012E2193"/>
    <w:rsid w:val="02318BC6"/>
    <w:rsid w:val="02E69CDA"/>
    <w:rsid w:val="031CAB5E"/>
    <w:rsid w:val="0383E51A"/>
    <w:rsid w:val="0390E6D4"/>
    <w:rsid w:val="04E468AE"/>
    <w:rsid w:val="0600A3A9"/>
    <w:rsid w:val="06056F9E"/>
    <w:rsid w:val="06B6616A"/>
    <w:rsid w:val="06C6F4B7"/>
    <w:rsid w:val="06D6B84F"/>
    <w:rsid w:val="06FF9DA2"/>
    <w:rsid w:val="07495C60"/>
    <w:rsid w:val="076FA6B9"/>
    <w:rsid w:val="07CEEB25"/>
    <w:rsid w:val="07D7A9F9"/>
    <w:rsid w:val="07F41EB7"/>
    <w:rsid w:val="081DA7FF"/>
    <w:rsid w:val="0856966A"/>
    <w:rsid w:val="086E238E"/>
    <w:rsid w:val="08AF184E"/>
    <w:rsid w:val="0959C3C1"/>
    <w:rsid w:val="0A115FBC"/>
    <w:rsid w:val="0A3F666D"/>
    <w:rsid w:val="0A62229D"/>
    <w:rsid w:val="0B123D7C"/>
    <w:rsid w:val="0B88E1CC"/>
    <w:rsid w:val="0C73C642"/>
    <w:rsid w:val="0C944E19"/>
    <w:rsid w:val="0D505336"/>
    <w:rsid w:val="0DDABEAC"/>
    <w:rsid w:val="0E0504FC"/>
    <w:rsid w:val="0E85A5DF"/>
    <w:rsid w:val="0EC2795E"/>
    <w:rsid w:val="0EF459B9"/>
    <w:rsid w:val="0F001DE2"/>
    <w:rsid w:val="0FCD98ED"/>
    <w:rsid w:val="0FEB990D"/>
    <w:rsid w:val="10919FCA"/>
    <w:rsid w:val="10A918B5"/>
    <w:rsid w:val="1122FDA4"/>
    <w:rsid w:val="112DA77C"/>
    <w:rsid w:val="115CB8B0"/>
    <w:rsid w:val="126A59E3"/>
    <w:rsid w:val="12FC3D10"/>
    <w:rsid w:val="136F6071"/>
    <w:rsid w:val="139DF18A"/>
    <w:rsid w:val="13EE5518"/>
    <w:rsid w:val="140B597E"/>
    <w:rsid w:val="14618ED2"/>
    <w:rsid w:val="149A9D35"/>
    <w:rsid w:val="14DA640A"/>
    <w:rsid w:val="15A70355"/>
    <w:rsid w:val="15E74057"/>
    <w:rsid w:val="1618FEF7"/>
    <w:rsid w:val="16297487"/>
    <w:rsid w:val="166AF304"/>
    <w:rsid w:val="17139682"/>
    <w:rsid w:val="1775374D"/>
    <w:rsid w:val="17DD8C13"/>
    <w:rsid w:val="185F261C"/>
    <w:rsid w:val="18958755"/>
    <w:rsid w:val="18EA7A5B"/>
    <w:rsid w:val="18F29F1F"/>
    <w:rsid w:val="19CC95E3"/>
    <w:rsid w:val="1A3CE3B1"/>
    <w:rsid w:val="1A589F80"/>
    <w:rsid w:val="1AB4445D"/>
    <w:rsid w:val="1AF92453"/>
    <w:rsid w:val="1BA3D01D"/>
    <w:rsid w:val="1CB261EF"/>
    <w:rsid w:val="1CE29E80"/>
    <w:rsid w:val="1CE73901"/>
    <w:rsid w:val="1D9779C1"/>
    <w:rsid w:val="1E0B6709"/>
    <w:rsid w:val="1E0E04F8"/>
    <w:rsid w:val="1E33C37B"/>
    <w:rsid w:val="1E63E665"/>
    <w:rsid w:val="1EA23907"/>
    <w:rsid w:val="1EB2AA90"/>
    <w:rsid w:val="1EFFF9AE"/>
    <w:rsid w:val="1F619B55"/>
    <w:rsid w:val="1FA1258E"/>
    <w:rsid w:val="1FCE1FC9"/>
    <w:rsid w:val="200088E4"/>
    <w:rsid w:val="206F3391"/>
    <w:rsid w:val="20907BAC"/>
    <w:rsid w:val="215C372D"/>
    <w:rsid w:val="21B51687"/>
    <w:rsid w:val="220187A9"/>
    <w:rsid w:val="220401E0"/>
    <w:rsid w:val="229BB5F2"/>
    <w:rsid w:val="22CF587E"/>
    <w:rsid w:val="23348339"/>
    <w:rsid w:val="244F8D55"/>
    <w:rsid w:val="2520CEBD"/>
    <w:rsid w:val="27DD1B29"/>
    <w:rsid w:val="27F90CB2"/>
    <w:rsid w:val="285701AA"/>
    <w:rsid w:val="287D6AEA"/>
    <w:rsid w:val="28DC4E52"/>
    <w:rsid w:val="2A724107"/>
    <w:rsid w:val="2AEBFA26"/>
    <w:rsid w:val="2C48BEE4"/>
    <w:rsid w:val="2C5D067A"/>
    <w:rsid w:val="2C6689DE"/>
    <w:rsid w:val="2CD09D04"/>
    <w:rsid w:val="2DB0CB77"/>
    <w:rsid w:val="2DB87D7B"/>
    <w:rsid w:val="2E155DE2"/>
    <w:rsid w:val="2F0A76BC"/>
    <w:rsid w:val="2FCA971A"/>
    <w:rsid w:val="3066F0D7"/>
    <w:rsid w:val="3087BAE4"/>
    <w:rsid w:val="311872AE"/>
    <w:rsid w:val="320C0BA9"/>
    <w:rsid w:val="323927D7"/>
    <w:rsid w:val="325E3DAE"/>
    <w:rsid w:val="3370AB11"/>
    <w:rsid w:val="33A06D62"/>
    <w:rsid w:val="345758C2"/>
    <w:rsid w:val="34D8C1A2"/>
    <w:rsid w:val="35130DC7"/>
    <w:rsid w:val="357F6E4A"/>
    <w:rsid w:val="35819FAF"/>
    <w:rsid w:val="35D5CE08"/>
    <w:rsid w:val="36104376"/>
    <w:rsid w:val="363099F5"/>
    <w:rsid w:val="369C01F3"/>
    <w:rsid w:val="36D3FE1E"/>
    <w:rsid w:val="375B7AAA"/>
    <w:rsid w:val="37BD9925"/>
    <w:rsid w:val="38377ED2"/>
    <w:rsid w:val="394F7F3A"/>
    <w:rsid w:val="39F5190F"/>
    <w:rsid w:val="3B52410E"/>
    <w:rsid w:val="3C2A9490"/>
    <w:rsid w:val="3CBD61CA"/>
    <w:rsid w:val="3FDD6ACE"/>
    <w:rsid w:val="401FF443"/>
    <w:rsid w:val="40CE200A"/>
    <w:rsid w:val="4135ED63"/>
    <w:rsid w:val="419F8CA0"/>
    <w:rsid w:val="41DE6316"/>
    <w:rsid w:val="41FB3F7A"/>
    <w:rsid w:val="42485767"/>
    <w:rsid w:val="42C8F557"/>
    <w:rsid w:val="42D01A20"/>
    <w:rsid w:val="42D78D89"/>
    <w:rsid w:val="4347A1B1"/>
    <w:rsid w:val="445CD33B"/>
    <w:rsid w:val="44FD1ABC"/>
    <w:rsid w:val="4555CB4D"/>
    <w:rsid w:val="4575F9F6"/>
    <w:rsid w:val="4585BFB0"/>
    <w:rsid w:val="45E9CB9C"/>
    <w:rsid w:val="463CD634"/>
    <w:rsid w:val="46ACBAC9"/>
    <w:rsid w:val="485852CE"/>
    <w:rsid w:val="48885095"/>
    <w:rsid w:val="488D6C0F"/>
    <w:rsid w:val="48E9D69B"/>
    <w:rsid w:val="49B906D7"/>
    <w:rsid w:val="4A293C70"/>
    <w:rsid w:val="4AA5D8D9"/>
    <w:rsid w:val="4AB81BE3"/>
    <w:rsid w:val="4C30F071"/>
    <w:rsid w:val="4C5BF1D6"/>
    <w:rsid w:val="4CEAB025"/>
    <w:rsid w:val="4D8B3B3D"/>
    <w:rsid w:val="4E19E6BD"/>
    <w:rsid w:val="4E7D04F7"/>
    <w:rsid w:val="50307FA1"/>
    <w:rsid w:val="50A730C4"/>
    <w:rsid w:val="511C8969"/>
    <w:rsid w:val="51315178"/>
    <w:rsid w:val="52F00A72"/>
    <w:rsid w:val="53CE7F1B"/>
    <w:rsid w:val="5453E04D"/>
    <w:rsid w:val="55DC4524"/>
    <w:rsid w:val="5674AA06"/>
    <w:rsid w:val="576DF418"/>
    <w:rsid w:val="582794A1"/>
    <w:rsid w:val="59206C52"/>
    <w:rsid w:val="59DBFCDB"/>
    <w:rsid w:val="5A84742B"/>
    <w:rsid w:val="5AE20713"/>
    <w:rsid w:val="5B101BA6"/>
    <w:rsid w:val="5BC8853F"/>
    <w:rsid w:val="5BE1821E"/>
    <w:rsid w:val="5C10EDA0"/>
    <w:rsid w:val="5C1304C5"/>
    <w:rsid w:val="5C28E70D"/>
    <w:rsid w:val="5CDBA322"/>
    <w:rsid w:val="5D064254"/>
    <w:rsid w:val="5D647A89"/>
    <w:rsid w:val="5DACBE01"/>
    <w:rsid w:val="5F488E62"/>
    <w:rsid w:val="5FD20E4B"/>
    <w:rsid w:val="603F592D"/>
    <w:rsid w:val="60618DC6"/>
    <w:rsid w:val="60627F71"/>
    <w:rsid w:val="60D2FCD8"/>
    <w:rsid w:val="6412F261"/>
    <w:rsid w:val="64478A76"/>
    <w:rsid w:val="6467400F"/>
    <w:rsid w:val="64F27C0E"/>
    <w:rsid w:val="659316B9"/>
    <w:rsid w:val="65975C24"/>
    <w:rsid w:val="65AAA823"/>
    <w:rsid w:val="663DE72F"/>
    <w:rsid w:val="6661C8B5"/>
    <w:rsid w:val="67FC4821"/>
    <w:rsid w:val="68263149"/>
    <w:rsid w:val="683C2E54"/>
    <w:rsid w:val="6848C91B"/>
    <w:rsid w:val="686CBABF"/>
    <w:rsid w:val="687E29B5"/>
    <w:rsid w:val="68EE41B8"/>
    <w:rsid w:val="693ACFD5"/>
    <w:rsid w:val="6A8FF31F"/>
    <w:rsid w:val="6AD4AC7F"/>
    <w:rsid w:val="6B8CD6FC"/>
    <w:rsid w:val="6C9F950D"/>
    <w:rsid w:val="6D6BA21B"/>
    <w:rsid w:val="6DD0FAEB"/>
    <w:rsid w:val="6E5A3E4C"/>
    <w:rsid w:val="6E6BEA5F"/>
    <w:rsid w:val="6EE5356B"/>
    <w:rsid w:val="70A57FB7"/>
    <w:rsid w:val="70D2E4C4"/>
    <w:rsid w:val="70DE0D08"/>
    <w:rsid w:val="73824D54"/>
    <w:rsid w:val="73897091"/>
    <w:rsid w:val="741AAD93"/>
    <w:rsid w:val="74687808"/>
    <w:rsid w:val="7470B7D3"/>
    <w:rsid w:val="749BEA8C"/>
    <w:rsid w:val="74C3BE0A"/>
    <w:rsid w:val="75D21FD3"/>
    <w:rsid w:val="769B34D9"/>
    <w:rsid w:val="76B59289"/>
    <w:rsid w:val="76C0714A"/>
    <w:rsid w:val="76DC2C7F"/>
    <w:rsid w:val="78500AF0"/>
    <w:rsid w:val="78B0D6AB"/>
    <w:rsid w:val="7A9029FC"/>
    <w:rsid w:val="7B614CBF"/>
    <w:rsid w:val="7B67204D"/>
    <w:rsid w:val="7BCE0AA3"/>
    <w:rsid w:val="7DA1AFD0"/>
    <w:rsid w:val="7F1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A301"/>
  <w15:chartTrackingRefBased/>
  <w15:docId w15:val="{B4C7B7DC-E3E0-4818-9424-4792D7DCBB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SimSu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30CF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0CF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C30CF"/>
  </w:style>
  <w:style w:type="paragraph" w:styleId="Footer">
    <w:name w:val="footer"/>
    <w:basedOn w:val="Normal"/>
    <w:link w:val="FooterChar"/>
    <w:uiPriority w:val="99"/>
    <w:unhideWhenUsed/>
    <w:rsid w:val="006C30CF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C30CF"/>
  </w:style>
  <w:style w:type="table" w:styleId="TableGrid">
    <w:name w:val="Table Grid"/>
    <w:basedOn w:val="TableNormal"/>
    <w:uiPriority w:val="59"/>
    <w:rsid w:val="006C30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30CF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6C30CF"/>
    <w:pPr>
      <w:spacing w:after="0" w:line="240" w:lineRule="auto"/>
    </w:pPr>
    <w:rPr>
      <w:rFonts w:ascii="Arial" w:hAnsi="Arial"/>
      <w:color w:val="2F5496" w:themeColor="accent1" w:themeShade="BF"/>
      <w:sz w:val="24"/>
    </w:rPr>
    <w:tblPr>
      <w:tblStyleRowBandSize w:val="1"/>
      <w:tblStyleColBandSize w:val="1"/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">
    <w:name w:val="Light Shading"/>
    <w:basedOn w:val="TableNormal"/>
    <w:uiPriority w:val="60"/>
    <w:rsid w:val="006C30CF"/>
    <w:pPr>
      <w:spacing w:after="0" w:line="240" w:lineRule="auto"/>
    </w:pPr>
    <w:rPr>
      <w:rFonts w:ascii="Arial" w:hAnsi="Arial"/>
      <w:color w:val="000000" w:themeColor="text1" w:themeShade="BF"/>
      <w:sz w:val="24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C30CF"/>
    <w:pPr>
      <w:ind w:left="720"/>
      <w:contextualSpacing/>
    </w:pPr>
  </w:style>
  <w:style w:type="paragraph" w:styleId="Revision">
    <w:name w:val="Revision"/>
    <w:hidden/>
    <w:uiPriority w:val="99"/>
    <w:semiHidden/>
    <w:rsid w:val="005874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0C238A83FD44AC259EA6F51AF65E" ma:contentTypeVersion="4" ma:contentTypeDescription="Create a new document." ma:contentTypeScope="" ma:versionID="e9101889bc2ea2108c9cff4df7aa0d94">
  <xsd:schema xmlns:xsd="http://www.w3.org/2001/XMLSchema" xmlns:xs="http://www.w3.org/2001/XMLSchema" xmlns:p="http://schemas.microsoft.com/office/2006/metadata/properties" xmlns:ns2="76ecd832-b25d-4764-bc37-5e57ada1d636" xmlns:ns3="fa10fe17-6bac-4cd7-afcd-7741613ab3ee" targetNamespace="http://schemas.microsoft.com/office/2006/metadata/properties" ma:root="true" ma:fieldsID="85538414c4a78b139ff50b537f831bcd" ns2:_="" ns3:_="">
    <xsd:import namespace="76ecd832-b25d-4764-bc37-5e57ada1d636"/>
    <xsd:import namespace="fa10fe17-6bac-4cd7-afcd-7741613ab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d832-b25d-4764-bc37-5e57ada1d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fe17-6bac-4cd7-afcd-7741613ab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0BD876-D061-44CC-9503-C24C1D5F4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5F519-0891-4073-80A9-D0F73C4F2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55F92E-60B9-45F7-A268-E95A76CA9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cd832-b25d-4764-bc37-5e57ada1d636"/>
    <ds:schemaRef ds:uri="fa10fe17-6bac-4cd7-afcd-7741613ab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A15CC-3889-4696-834A-209E312F7B4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6ecd832-b25d-4764-bc37-5e57ada1d636"/>
    <ds:schemaRef ds:uri="fa10fe17-6bac-4cd7-afcd-7741613ab3e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483</Words>
  <Characters>8457</Characters>
  <Application>Microsoft Office Word</Application>
  <DocSecurity>0</DocSecurity>
  <Lines>70</Lines>
  <Paragraphs>19</Paragraphs>
  <ScaleCrop>false</ScaleCrop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ням Батхишиг</dc:creator>
  <cp:keywords/>
  <dc:description/>
  <cp:lastModifiedBy>Бат-Эрдэнэ Отгонбат</cp:lastModifiedBy>
  <cp:revision>575</cp:revision>
  <cp:lastPrinted>2023-06-08T13:59:00Z</cp:lastPrinted>
  <dcterms:created xsi:type="dcterms:W3CDTF">2023-06-02T00:51:00Z</dcterms:created>
  <dcterms:modified xsi:type="dcterms:W3CDTF">2023-06-0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30C238A83FD44AC259EA6F51AF65E</vt:lpwstr>
  </property>
</Properties>
</file>